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192" w:type="dxa"/>
        <w:tblInd w:w="392" w:type="dxa"/>
        <w:tblLook w:val="04A0" w:firstRow="1" w:lastRow="0" w:firstColumn="1" w:lastColumn="0" w:noHBand="0" w:noVBand="1"/>
      </w:tblPr>
      <w:tblGrid>
        <w:gridCol w:w="620"/>
        <w:gridCol w:w="20"/>
        <w:gridCol w:w="2840"/>
        <w:gridCol w:w="1200"/>
        <w:gridCol w:w="3000"/>
        <w:gridCol w:w="1620"/>
        <w:gridCol w:w="1620"/>
        <w:gridCol w:w="3396"/>
        <w:gridCol w:w="236"/>
        <w:gridCol w:w="1040"/>
        <w:gridCol w:w="160"/>
        <w:gridCol w:w="960"/>
        <w:gridCol w:w="960"/>
        <w:gridCol w:w="960"/>
        <w:gridCol w:w="800"/>
        <w:gridCol w:w="960"/>
        <w:gridCol w:w="960"/>
        <w:gridCol w:w="960"/>
        <w:gridCol w:w="960"/>
        <w:gridCol w:w="960"/>
        <w:gridCol w:w="960"/>
      </w:tblGrid>
      <w:tr w:rsidR="00315AE8" w:rsidRPr="00ED270A" w:rsidTr="00C121B5">
        <w:trPr>
          <w:trHeight w:val="25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5AE8" w:rsidRPr="00ED270A" w:rsidTr="00C121B5">
        <w:trPr>
          <w:gridAfter w:val="7"/>
          <w:wAfter w:w="6560" w:type="dxa"/>
          <w:trHeight w:val="270"/>
        </w:trPr>
        <w:tc>
          <w:tcPr>
            <w:tcW w:w="143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7B38" w:rsidRDefault="00697B38" w:rsidP="003E11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B38" w:rsidRDefault="00697B38" w:rsidP="00697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3 </w:t>
            </w:r>
          </w:p>
          <w:p w:rsidR="00697B38" w:rsidRDefault="00697B38" w:rsidP="00697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 решению Думы города Покачи</w:t>
            </w:r>
          </w:p>
          <w:p w:rsidR="00697B38" w:rsidRDefault="00697B38" w:rsidP="00697B3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___________ № ____________</w:t>
            </w:r>
          </w:p>
          <w:p w:rsidR="00697B38" w:rsidRDefault="00697B38" w:rsidP="00697B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E7A" w:rsidRPr="007E5567" w:rsidRDefault="00584E7A" w:rsidP="00026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E7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</w:t>
            </w:r>
            <w:r w:rsidR="00420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55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характеризующие </w:t>
            </w:r>
            <w:r w:rsidRPr="007E5567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администрацией города Покачи</w:t>
            </w:r>
          </w:p>
          <w:p w:rsidR="00584E7A" w:rsidRPr="007E5567" w:rsidRDefault="00584E7A" w:rsidP="00026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х полномочий, переданных органам местного самоуправления </w:t>
            </w:r>
          </w:p>
          <w:p w:rsidR="00287924" w:rsidRDefault="00584E7A" w:rsidP="0058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5567">
              <w:rPr>
                <w:rFonts w:ascii="Times New Roman" w:hAnsi="Times New Roman" w:cs="Times New Roman"/>
                <w:b/>
                <w:sz w:val="24"/>
                <w:szCs w:val="24"/>
              </w:rPr>
              <w:t>города Покачи в соответствии с действующим законодательством</w:t>
            </w:r>
          </w:p>
          <w:p w:rsidR="00584E7A" w:rsidRPr="00E171DD" w:rsidRDefault="00584E7A" w:rsidP="00584E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AE8" w:rsidRPr="00ED270A" w:rsidRDefault="00315A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C121B5">
        <w:trPr>
          <w:gridAfter w:val="7"/>
          <w:wAfter w:w="6560" w:type="dxa"/>
          <w:trHeight w:val="1599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7924" w:rsidRPr="00ED270A" w:rsidRDefault="00287924" w:rsidP="00584E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прос местного значения/ переданное отдельное государственное полномочие/ не переданное, но принятое полномочие </w:t>
            </w:r>
          </w:p>
        </w:tc>
        <w:tc>
          <w:tcPr>
            <w:tcW w:w="4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ED270A" w:rsidRDefault="00287924" w:rsidP="00584E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номочия в рамках вопроса местного значения (мероприятия в рамках переданного отдельного государственного полномочия, не переданного, но принятого полномочия)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ED270A" w:rsidRDefault="00287924" w:rsidP="00584E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енные показатели</w:t>
            </w:r>
          </w:p>
        </w:tc>
        <w:tc>
          <w:tcPr>
            <w:tcW w:w="33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7924" w:rsidRPr="00ED270A" w:rsidRDefault="00287924" w:rsidP="00584E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чественные показател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C121B5">
        <w:trPr>
          <w:gridAfter w:val="7"/>
          <w:wAfter w:w="6560" w:type="dxa"/>
          <w:trHeight w:val="1954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7924" w:rsidRPr="00C121B5" w:rsidRDefault="00287924" w:rsidP="00584E7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4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C121B5" w:rsidRDefault="0010374A" w:rsidP="00584E7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287924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ерждение муниципальных правовых актов о реализации переданного государственного полномочия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C121B5" w:rsidRDefault="00501441" w:rsidP="005014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я  администр</w:t>
            </w:r>
            <w:r w:rsidR="0077454C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ции города от 10.06.2009 №426 «</w:t>
            </w: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существлении отдельных государственных полномочий в сфере государственной регистрации актов гражданского состоя</w:t>
            </w:r>
            <w:r w:rsidR="0077454C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я на территории города Покачи»</w:t>
            </w: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33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87924" w:rsidRPr="00C121B5" w:rsidRDefault="0010374A" w:rsidP="00584E7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501441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о выявленных нарушениях отсутствуют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C121B5">
        <w:trPr>
          <w:gridAfter w:val="7"/>
          <w:wAfter w:w="6560" w:type="dxa"/>
          <w:trHeight w:val="34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87924" w:rsidRPr="00ED270A" w:rsidRDefault="00287924" w:rsidP="00C121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924" w:rsidRPr="00ED270A" w:rsidRDefault="00287924" w:rsidP="00C121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87924" w:rsidRPr="00C121B5" w:rsidRDefault="0010374A" w:rsidP="00C121B5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287924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полнение организационных функций по государственной регистрации актов гражданского состояни</w:t>
            </w:r>
            <w:r w:rsidR="00A673F7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7924" w:rsidRPr="00C121B5" w:rsidRDefault="0010374A" w:rsidP="00C121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="00287924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истрация рождения</w:t>
            </w: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501441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90</w:t>
            </w:r>
          </w:p>
        </w:tc>
        <w:tc>
          <w:tcPr>
            <w:tcW w:w="33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7924" w:rsidRPr="00C121B5" w:rsidRDefault="0010374A" w:rsidP="00C121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501441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о выявленных нарушениях отсутствуют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 w:rsidP="00C121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 w:rsidP="00C121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 w:rsidP="00C121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 w:rsidP="00C121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 w:rsidP="00C121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C121B5">
        <w:trPr>
          <w:gridAfter w:val="7"/>
          <w:wAfter w:w="6560" w:type="dxa"/>
          <w:trHeight w:val="40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87924" w:rsidRPr="00ED270A" w:rsidRDefault="00287924" w:rsidP="00C121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924" w:rsidRPr="00ED270A" w:rsidRDefault="00287924" w:rsidP="00C121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7924" w:rsidRPr="00C121B5" w:rsidRDefault="00287924" w:rsidP="00C121B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C121B5" w:rsidRDefault="0010374A" w:rsidP="00C121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="00287924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истрация заключения брака</w:t>
            </w:r>
            <w:r w:rsidR="00501441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130</w:t>
            </w:r>
          </w:p>
        </w:tc>
        <w:tc>
          <w:tcPr>
            <w:tcW w:w="3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924" w:rsidRPr="00ED270A" w:rsidRDefault="00287924" w:rsidP="00C12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 w:rsidP="00C121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 w:rsidP="00C121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 w:rsidP="00C121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 w:rsidP="00C121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 w:rsidP="00C121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C121B5">
        <w:trPr>
          <w:gridAfter w:val="7"/>
          <w:wAfter w:w="6560" w:type="dxa"/>
          <w:trHeight w:val="39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87924" w:rsidRPr="00ED270A" w:rsidRDefault="00287924" w:rsidP="00C121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924" w:rsidRPr="00ED270A" w:rsidRDefault="00287924" w:rsidP="00C121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7924" w:rsidRPr="00C121B5" w:rsidRDefault="00287924" w:rsidP="00C121B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C121B5" w:rsidRDefault="0010374A" w:rsidP="00C121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="00287924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истрация расторжения брака</w:t>
            </w:r>
            <w:r w:rsidR="00501441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96</w:t>
            </w:r>
          </w:p>
        </w:tc>
        <w:tc>
          <w:tcPr>
            <w:tcW w:w="3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924" w:rsidRPr="00ED270A" w:rsidRDefault="00287924" w:rsidP="00C12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 w:rsidP="00C121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 w:rsidP="00C121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 w:rsidP="00C121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 w:rsidP="00C121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 w:rsidP="00C121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C121B5">
        <w:trPr>
          <w:gridAfter w:val="7"/>
          <w:wAfter w:w="6560" w:type="dxa"/>
          <w:trHeight w:val="6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7924" w:rsidRPr="00ED270A" w:rsidRDefault="00287924" w:rsidP="00C121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7924" w:rsidRPr="00ED270A" w:rsidRDefault="00287924" w:rsidP="00C121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24" w:rsidRPr="00C121B5" w:rsidRDefault="00287924" w:rsidP="00C121B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C121B5" w:rsidRDefault="0010374A" w:rsidP="00C121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="00287924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истрация усыновления, удочерения</w:t>
            </w:r>
            <w:r w:rsidR="00501441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4</w:t>
            </w:r>
          </w:p>
        </w:tc>
        <w:tc>
          <w:tcPr>
            <w:tcW w:w="3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924" w:rsidRPr="00ED270A" w:rsidRDefault="00287924" w:rsidP="00C121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 w:rsidP="00C121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 w:rsidP="00C121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 w:rsidP="00C121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 w:rsidP="00C121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 w:rsidP="00C121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C121B5">
        <w:trPr>
          <w:gridAfter w:val="7"/>
          <w:wAfter w:w="6560" w:type="dxa"/>
          <w:trHeight w:val="61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24" w:rsidRPr="00ED270A" w:rsidRDefault="00287924" w:rsidP="00C121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24" w:rsidRPr="00C121B5" w:rsidRDefault="002879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24" w:rsidRPr="00C121B5" w:rsidRDefault="0010374A" w:rsidP="00C121B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="00287924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истраций установления отцовства</w:t>
            </w:r>
            <w:r w:rsidR="00501441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32</w:t>
            </w:r>
          </w:p>
        </w:tc>
        <w:tc>
          <w:tcPr>
            <w:tcW w:w="33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C121B5">
        <w:trPr>
          <w:gridAfter w:val="7"/>
          <w:wAfter w:w="6560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24" w:rsidRPr="00C121B5" w:rsidRDefault="002879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24" w:rsidRPr="00C121B5" w:rsidRDefault="0010374A" w:rsidP="00C121B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="00287924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истрация смерти</w:t>
            </w:r>
            <w:r w:rsidR="00501441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67</w:t>
            </w:r>
          </w:p>
        </w:tc>
        <w:tc>
          <w:tcPr>
            <w:tcW w:w="33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C121B5">
        <w:trPr>
          <w:gridAfter w:val="7"/>
          <w:wAfter w:w="6560" w:type="dxa"/>
          <w:trHeight w:val="3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24" w:rsidRPr="00C121B5" w:rsidRDefault="002879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24" w:rsidRPr="00C121B5" w:rsidRDefault="0010374A" w:rsidP="00C121B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="00287924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гистрация перемены имени</w:t>
            </w:r>
            <w:r w:rsidR="00501441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10</w:t>
            </w:r>
          </w:p>
        </w:tc>
        <w:tc>
          <w:tcPr>
            <w:tcW w:w="33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C121B5">
        <w:trPr>
          <w:gridAfter w:val="7"/>
          <w:wAfter w:w="6560" w:type="dxa"/>
          <w:trHeight w:val="1913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24" w:rsidRPr="00ED270A" w:rsidRDefault="00287924" w:rsidP="00C121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24" w:rsidRPr="00C121B5" w:rsidRDefault="00287924" w:rsidP="00C121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данные отдельные государственные полномочия по предоставлению субсидий за счет субвенций из федерального бюджета для обеспечения жилыми помещениями  категорий граждан, определенных федеральным законодательством на территории города Покачи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24" w:rsidRPr="00C121B5" w:rsidRDefault="0010374A" w:rsidP="00C121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287924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ерждение муниципальных правовых актов о реализации переданного государственного полномоч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24" w:rsidRPr="00C121B5" w:rsidRDefault="0010374A" w:rsidP="00C121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F921F1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новление администрации гор</w:t>
            </w:r>
            <w:r w:rsidR="0077454C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а Покачи от 26.06.2009 № 469 «</w:t>
            </w:r>
            <w:r w:rsidR="00F921F1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существлении переданных отдельных государственных полномочий по предоставлению субсидий за счет субвенций из федерального бюджета для обеспечения жилыми помещениями категорий граждан, определенных федеральным законодательст</w:t>
            </w:r>
            <w:r w:rsidR="0077454C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м на территории города Покачи»</w:t>
            </w: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C121B5" w:rsidRDefault="0010374A" w:rsidP="00C121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F921F1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 и др.) отсутствуют</w:t>
            </w: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 w:rsidP="00C121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 w:rsidP="00C121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 w:rsidP="00C121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 w:rsidP="00C121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 w:rsidP="00C121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C121B5">
        <w:trPr>
          <w:gridAfter w:val="7"/>
          <w:wAfter w:w="6560" w:type="dxa"/>
          <w:trHeight w:val="1404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24" w:rsidRPr="00ED270A" w:rsidRDefault="00287924" w:rsidP="00C121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24" w:rsidRPr="00C121B5" w:rsidRDefault="00287924" w:rsidP="00C121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24" w:rsidRPr="00C121B5" w:rsidRDefault="0010374A" w:rsidP="00C121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3B5C3D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мма </w:t>
            </w:r>
            <w:r w:rsidR="003058DE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ных</w:t>
            </w:r>
            <w:r w:rsidR="00287924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убсидий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C121B5" w:rsidRDefault="00F921F1" w:rsidP="00C121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ветерана боевых действия  получила субсидию в размере 2 165 400 рублей</w:t>
            </w:r>
            <w:r w:rsidR="0010374A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C121B5" w:rsidRDefault="0010374A" w:rsidP="00C121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F921F1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 и др.) отсутствуют</w:t>
            </w: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 w:rsidP="00C121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 w:rsidP="00C121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 w:rsidP="00C121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 w:rsidP="00C121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 w:rsidP="00C121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C121B5">
        <w:trPr>
          <w:gridAfter w:val="7"/>
          <w:wAfter w:w="6560" w:type="dxa"/>
          <w:trHeight w:val="1397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924" w:rsidRPr="00ED270A" w:rsidRDefault="00287924" w:rsidP="00C121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924" w:rsidRPr="00C121B5" w:rsidRDefault="00287924" w:rsidP="00C121B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данные отдельные государственные полномочия по постановке на учет и учету граждан, имеющих право на получение жилищных субсидий, выезжающих из районов  Крайнего Севера и приравненных к ним местностей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24" w:rsidRPr="00C121B5" w:rsidRDefault="0010374A" w:rsidP="00C121B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287924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ерждение муниципальных правовых актов о реализации переданного государственного полномоч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C121B5" w:rsidRDefault="0010374A" w:rsidP="00C121B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C5541C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новление ад</w:t>
            </w:r>
            <w:r w:rsidR="0077454C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страции от 01.08.2012 № 775 «</w:t>
            </w:r>
            <w:r w:rsidR="00C5541C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существлении переданного отдельного государственного полномочия по постановке на учет и учету граждан, имеющих право на получение жилищных субсидий, выезжающих из районов Крайнего Севера и приравненных к ним местностей</w:t>
            </w:r>
            <w:r w:rsidR="0077454C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C121B5" w:rsidRDefault="0010374A" w:rsidP="00C121B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887ACE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 и др.) отсутствуют</w:t>
            </w: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64755E">
        <w:trPr>
          <w:gridAfter w:val="7"/>
          <w:wAfter w:w="6560" w:type="dxa"/>
          <w:trHeight w:val="973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24" w:rsidRDefault="00287924" w:rsidP="006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24" w:rsidRPr="0032259E" w:rsidRDefault="0028792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924" w:rsidRPr="00360372" w:rsidRDefault="00287924" w:rsidP="000261C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4E7A" w:rsidRPr="00C121B5" w:rsidRDefault="00C5541C" w:rsidP="00584E7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семья</w:t>
            </w:r>
            <w:r w:rsidR="007401AA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ставлена на учет</w:t>
            </w:r>
          </w:p>
          <w:p w:rsidR="00287924" w:rsidRPr="00C121B5" w:rsidRDefault="007401AA" w:rsidP="00584E7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287924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сиди</w:t>
            </w: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не выплачивались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C121B5" w:rsidRDefault="0010374A" w:rsidP="00584E7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C5541C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 и др.) отсутствуют</w:t>
            </w: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C121B5">
        <w:trPr>
          <w:gridAfter w:val="7"/>
          <w:wAfter w:w="6560" w:type="dxa"/>
          <w:trHeight w:val="189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924" w:rsidRPr="00ED270A" w:rsidRDefault="00287924" w:rsidP="006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7924" w:rsidRPr="00C121B5" w:rsidRDefault="00287924" w:rsidP="00584E7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данные отдельные государственные полномочия по предоставлению детям-сиротам и детям, оставшимся без попечения родителей, лицам из числа детей-сирот и детей, оставшихся без попечения родителей, жилых помещений специализированного жилищного фонда по договорам найма специализированных жилых помещений в соответствии с законодательством Российской Федерации</w:t>
            </w:r>
            <w:proofErr w:type="gramEnd"/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24" w:rsidRPr="00C121B5" w:rsidRDefault="0010374A" w:rsidP="00584E7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287924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ерждение муниципальных правовых актов о реализации переданного государственного полномоч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C121B5" w:rsidRDefault="0010374A" w:rsidP="00584E7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3F06D0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новление адм</w:t>
            </w:r>
            <w:r w:rsidR="0077454C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истрации от 27.06.2013 № 800 «</w:t>
            </w:r>
            <w:r w:rsidR="003F06D0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существлении переданного отдельного государственного полномочия по предоставлению детям-сиротам и детям, оставшимся без попечения родителей, лицам из числа детей-сирот и детей, оставшихся без попечения родителей, жилых помещений специализированного жилищного фонда по договорам найма специализированных жилых помещений в соответствии с законод</w:t>
            </w:r>
            <w:r w:rsidR="0077454C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ельством Российской Федерации»</w:t>
            </w: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C121B5" w:rsidRDefault="0010374A" w:rsidP="003F06D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3F06D0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 и др.) отсутствуют</w:t>
            </w: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64755E">
        <w:trPr>
          <w:gridAfter w:val="7"/>
          <w:wAfter w:w="6560" w:type="dxa"/>
          <w:trHeight w:val="1203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24" w:rsidRDefault="00287924" w:rsidP="006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24" w:rsidRDefault="0028792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24" w:rsidRPr="00C121B5" w:rsidRDefault="0010374A" w:rsidP="00584E7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287924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оставление жилых помещений по договорам найма специализированных жилых помещений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C121B5" w:rsidRDefault="003F06D0" w:rsidP="00584E7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 детям-сиротам предоставлено 2 </w:t>
            </w:r>
            <w:proofErr w:type="gramStart"/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ых</w:t>
            </w:r>
            <w:proofErr w:type="gramEnd"/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мещения из фонда специализированного использования</w:t>
            </w:r>
            <w:r w:rsid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C121B5" w:rsidRDefault="0010374A" w:rsidP="00584E7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3F06D0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 и др.) отсутствуют</w:t>
            </w: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C121B5">
        <w:trPr>
          <w:gridAfter w:val="7"/>
          <w:wAfter w:w="6560" w:type="dxa"/>
          <w:trHeight w:val="1763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87924" w:rsidRPr="00C121B5" w:rsidRDefault="0028792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86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87924" w:rsidRPr="00C121B5" w:rsidRDefault="00287924" w:rsidP="00CA106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административных комиссий в муниципальных образованиях и организационное обеспечение их деятельности.</w:t>
            </w: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87924" w:rsidRPr="00C121B5" w:rsidRDefault="0010374A" w:rsidP="00C121B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287924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ерждение муниципальных правовых актов о реализации переданного государственного полномоч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24" w:rsidRPr="00C121B5" w:rsidRDefault="0010374A" w:rsidP="00C121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333129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новлением администрации города Покачи от 17.06.2011 № 509.</w:t>
            </w:r>
          </w:p>
          <w:p w:rsidR="00333129" w:rsidRPr="00C121B5" w:rsidRDefault="00333129" w:rsidP="00C121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ыли внесены изменения: постановление администрации города Покачи от 25.04.2013 № 523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24" w:rsidRPr="00C121B5" w:rsidRDefault="0010374A" w:rsidP="00C121B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333129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 и др.) отсутствуют</w:t>
            </w: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C121B5">
        <w:trPr>
          <w:gridAfter w:val="7"/>
          <w:wAfter w:w="6560" w:type="dxa"/>
          <w:trHeight w:val="98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87924" w:rsidRPr="00333129" w:rsidRDefault="0028792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924" w:rsidRPr="00333129" w:rsidRDefault="0028792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87924" w:rsidRPr="00C121B5" w:rsidRDefault="00287924" w:rsidP="00C121B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C121B5" w:rsidRDefault="0010374A" w:rsidP="00C121B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287924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рассмотренных дел</w:t>
            </w: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333129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8</w:t>
            </w: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C121B5" w:rsidRDefault="0010374A" w:rsidP="00C121B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333129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 и др.) отсутствуют</w:t>
            </w: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C121B5">
        <w:trPr>
          <w:gridAfter w:val="7"/>
          <w:wAfter w:w="6560" w:type="dxa"/>
          <w:trHeight w:val="152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7924" w:rsidRPr="00333129" w:rsidRDefault="0028792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7924" w:rsidRPr="00333129" w:rsidRDefault="0028792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7924" w:rsidRPr="00C121B5" w:rsidRDefault="00287924" w:rsidP="00C121B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C121B5" w:rsidRDefault="0010374A" w:rsidP="00C121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333129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предписаний об устранении причин, способствующих совершению административных правонарушений-0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C121B5" w:rsidRDefault="0010374A" w:rsidP="00C121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333129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авление исполнительных листов судебным исполнителям в срок установленный законом -2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64755E">
        <w:trPr>
          <w:gridAfter w:val="7"/>
          <w:wAfter w:w="6560" w:type="dxa"/>
          <w:trHeight w:val="84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24" w:rsidRPr="00ED270A" w:rsidRDefault="00287924" w:rsidP="00C121B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24" w:rsidRPr="00C121B5" w:rsidRDefault="00287924" w:rsidP="00C121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кон 86-оз от 09.06.2009 " О дополнительных гарантиях и дополнительных мерах социальной поддержки детей-сирот и детей, оставшихся без попечения родителей, усыновителей, приемных родителей, патронатных воспитателей и воспитателей детских домов семейного типа в Ханты-Мансийском автономном округе </w:t>
            </w:r>
            <w:proofErr w:type="gramStart"/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Ю</w:t>
            </w:r>
            <w:proofErr w:type="gramEnd"/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е"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24" w:rsidRPr="00C121B5" w:rsidRDefault="0010374A" w:rsidP="00C121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287924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ерждение муниципальных правовых актов о реализации переданного государственного полномоч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24" w:rsidRPr="00C121B5" w:rsidRDefault="0010374A" w:rsidP="00C121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5E4749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новление адм</w:t>
            </w:r>
            <w:r w:rsidR="0077454C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истрации от 27.06.2013 № 800 «</w:t>
            </w:r>
            <w:r w:rsidR="005E4749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существлении переданного отдельного государственного полномочия по предоставлению детям-сиротам и детям, оставшимся без попечения родителей, лицам из числа детей-сирот и детей, оставшихся без попечения родителей, жилых помещений специализированного жилищного фонда по договорам найма специализированных жилых помещений в соответствии с законод</w:t>
            </w:r>
            <w:r w:rsidR="0077454C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ельством Российской Федерации»</w:t>
            </w: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proofErr w:type="gramEnd"/>
          </w:p>
          <w:p w:rsidR="008D36DD" w:rsidRPr="00C121B5" w:rsidRDefault="007E5567" w:rsidP="00C121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="008D36DD"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тановление администрации города Покачи от 16.03.2010 №176 «О возложении функций по осуществлению деятельности по опеке и попечительству».                                                               Постановление администрации города Покачи от 20.09.2010 №640 «Об осуществлении отдельных государственных полномочий по предоставлению и обеспечению дополнительных гарантий и </w:t>
            </w:r>
            <w:r w:rsidR="008D36DD"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дополнительных мер социальной поддержки детей-сирот и детей, оставшихся без попечения родителей, лиц из числа детей-сирот и детей, оставшихся без попечения родителей на территории города Покачи»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24" w:rsidRPr="00C121B5" w:rsidRDefault="0010374A" w:rsidP="00C121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</w:t>
            </w:r>
            <w:r w:rsidR="005E4749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 и др.) отсутствуют</w:t>
            </w: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 w:rsidP="00C121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 w:rsidP="00C121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 w:rsidP="00C121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 w:rsidP="00C121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 w:rsidP="00C121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64755E">
        <w:trPr>
          <w:gridAfter w:val="7"/>
          <w:wAfter w:w="6560" w:type="dxa"/>
          <w:trHeight w:val="1135"/>
        </w:trPr>
        <w:tc>
          <w:tcPr>
            <w:tcW w:w="6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7924" w:rsidRPr="00ED270A" w:rsidRDefault="00287924" w:rsidP="00C121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C121B5" w:rsidRDefault="0010374A" w:rsidP="00C121B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287924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явление и учет граждан, нуждающихся в установлении над ними опеки или попечительств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C121B5" w:rsidRDefault="0010374A" w:rsidP="00C121B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="008D36DD"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еестр имеется в наличии.                               </w:t>
            </w:r>
            <w:r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8D36DD"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личество выявленных граждан -14.                                         </w:t>
            </w:r>
            <w:r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8D36DD"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ичество учтенных граждан -14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C121B5" w:rsidRDefault="0010374A" w:rsidP="00C121B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8D36DD"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) отсутствуют.    Соблюдение сроков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64755E">
        <w:trPr>
          <w:gridAfter w:val="7"/>
          <w:wAfter w:w="6560" w:type="dxa"/>
          <w:trHeight w:val="1807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24" w:rsidRPr="00C121B5" w:rsidRDefault="0010374A" w:rsidP="00CA106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287924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ащение в суд с заявлением о признании гражданина недееспособным или об ограничении его дееспособности, а также о признании подопечного дееспособным, если отпали основания, в силу которых гражданин был признан недееспособным или был ограничен в дееспособности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24" w:rsidRPr="00C121B5" w:rsidRDefault="0010374A" w:rsidP="008D36D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8D36DD"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вые заявления в суд не направлялись</w:t>
            </w:r>
            <w:r w:rsidR="008D36DD" w:rsidRPr="00C121B5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24" w:rsidRPr="00C121B5" w:rsidRDefault="0010374A" w:rsidP="008D36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8D36DD"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личество судебных решений - 0</w:t>
            </w:r>
            <w:r w:rsidR="008D36DD" w:rsidRPr="00C121B5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64755E">
        <w:trPr>
          <w:gridAfter w:val="7"/>
          <w:wAfter w:w="6560" w:type="dxa"/>
          <w:trHeight w:val="2683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24" w:rsidRPr="00ED270A" w:rsidRDefault="00287924" w:rsidP="006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924" w:rsidRPr="00C121B5" w:rsidRDefault="00287924" w:rsidP="00C121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кон 36-оз от 31.03.2009 " 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 жилыми помещениями отдельных </w:t>
            </w: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атегорий граждан, определенных федеральным законодательством (постановка на учет и учет граждан, имеющих право на получение жилищных субсидий, выезжающих из Крайнего Севера и приравненных к ним местностей)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24" w:rsidRPr="00C121B5" w:rsidRDefault="0010374A" w:rsidP="00C121B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</w:t>
            </w:r>
            <w:r w:rsidR="00287924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ерждение муниципальных правовых актов о реализации переданного государственного полномоч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24" w:rsidRPr="00C121B5" w:rsidRDefault="0010374A" w:rsidP="00C121B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AE71A6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ановление администрации гор</w:t>
            </w:r>
            <w:r w:rsidR="0077454C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а Покачи от 26.06.2009 № 469 «</w:t>
            </w:r>
            <w:r w:rsidR="00AE71A6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существлении переданных отдельных государственных полномочий по предоставлению субсидий за счет субвенций из федерального бюджета для обеспечения жилыми помещениями категорий граждан, определенных федеральным законодательст</w:t>
            </w:r>
            <w:r w:rsidR="0077454C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м на территории города Покачи»</w:t>
            </w: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7924" w:rsidRPr="00C121B5" w:rsidRDefault="0010374A" w:rsidP="00C121B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AE71A6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 и др.) отсутствуют</w:t>
            </w: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924" w:rsidRPr="00ED270A" w:rsidTr="00C121B5">
        <w:trPr>
          <w:gridAfter w:val="7"/>
          <w:wAfter w:w="6560" w:type="dxa"/>
          <w:trHeight w:val="3510"/>
        </w:trPr>
        <w:tc>
          <w:tcPr>
            <w:tcW w:w="6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7924" w:rsidRDefault="00287924" w:rsidP="006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87924" w:rsidRPr="001130DD" w:rsidRDefault="0028792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C121B5" w:rsidRDefault="0010374A" w:rsidP="00CB637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287924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ма предоставленных субсидий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87924" w:rsidRPr="00C121B5" w:rsidRDefault="00AE71A6" w:rsidP="00CA10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ветерана боевых действия  получила субсидию в размере  - 2 165 400 рублей</w:t>
            </w:r>
            <w:r w:rsidR="0010374A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87924" w:rsidRPr="00C121B5" w:rsidRDefault="0010374A" w:rsidP="00CA106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AE71A6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 и др.) отсутствуют</w:t>
            </w: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924" w:rsidRPr="00ED270A" w:rsidRDefault="002879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137" w:rsidRPr="00ED270A" w:rsidTr="00C121B5">
        <w:trPr>
          <w:gridAfter w:val="7"/>
          <w:wAfter w:w="6560" w:type="dxa"/>
          <w:trHeight w:val="1974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137" w:rsidRPr="00ED270A" w:rsidRDefault="00F34137" w:rsidP="00697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137" w:rsidRPr="00C121B5" w:rsidRDefault="00F34137" w:rsidP="00CA106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он 228-оз от 16.12.2010 "О наделении органов местного самоуправления муниципальных образований ХМАО-Югры по поддержке сельскохозяйственного производства и деятельности по заготовке и переработки дикоросов.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137" w:rsidRPr="00C121B5" w:rsidRDefault="0010374A" w:rsidP="00CA106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F34137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ерждение муниципальных правовых актов о реализации переданного государственного полномоч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137" w:rsidRPr="00C121B5" w:rsidRDefault="0010374A" w:rsidP="00CA106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F34137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тановление №1310 от </w:t>
            </w:r>
            <w:r w:rsidR="0077454C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12.2013 «</w:t>
            </w:r>
            <w:r w:rsidR="00F34137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внесении изменений постановление администр</w:t>
            </w:r>
            <w:r w:rsidR="0077454C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ции города от 21.07.2009 №530 «</w:t>
            </w:r>
            <w:r w:rsidR="00F34137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утверждении Положения о создании условий для расширения рынка сельскохозяйственной продукции, сырья и продовольст</w:t>
            </w:r>
            <w:r w:rsidR="0077454C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я на территории города Покачи»</w:t>
            </w:r>
            <w:r w:rsidR="00F34137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137" w:rsidRPr="00C121B5" w:rsidRDefault="001037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F34137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 и др.) отсутствуют</w:t>
            </w: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34137" w:rsidRPr="00C121B5" w:rsidRDefault="00F3413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4137" w:rsidRPr="00ED270A" w:rsidRDefault="00F34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34137" w:rsidRPr="00ED270A" w:rsidRDefault="00F34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34137" w:rsidRPr="00ED270A" w:rsidRDefault="00F34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34137" w:rsidRPr="00ED270A" w:rsidRDefault="00F34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34137" w:rsidRPr="00ED270A" w:rsidRDefault="00F34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137" w:rsidRPr="00ED270A" w:rsidTr="0064755E">
        <w:trPr>
          <w:gridAfter w:val="7"/>
          <w:wAfter w:w="6560" w:type="dxa"/>
          <w:trHeight w:val="84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34137" w:rsidRDefault="00F34137" w:rsidP="006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137" w:rsidRPr="001130DD" w:rsidRDefault="00F3413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34137" w:rsidRPr="00904C90" w:rsidRDefault="0010374A" w:rsidP="00CA10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C9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34137" w:rsidRPr="00904C90">
              <w:rPr>
                <w:rFonts w:ascii="Times New Roman" w:hAnsi="Times New Roman" w:cs="Times New Roman"/>
                <w:sz w:val="20"/>
                <w:szCs w:val="20"/>
              </w:rPr>
              <w:t xml:space="preserve">азработка, принятие и </w:t>
            </w:r>
            <w:proofErr w:type="gramStart"/>
            <w:r w:rsidR="00F34137" w:rsidRPr="00904C90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="00F34137" w:rsidRPr="00904C90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ей целевых программ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:rsidR="00F34137" w:rsidRPr="00C121B5" w:rsidRDefault="0010374A" w:rsidP="00C121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="00F34137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ниципальная программа «Развития агропромышленного комплекса, заготовки и переработки дикоросов на территории города Покачи  в 2011-2013 годах и  на период до 2015 года» утверждена постановлением от 11.04.2013 №454. Внесение изменений от 04.06.2013 №675.</w:t>
            </w:r>
          </w:p>
          <w:p w:rsidR="00F34137" w:rsidRPr="00C121B5" w:rsidRDefault="00F34137" w:rsidP="00C121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137" w:rsidRPr="00C121B5" w:rsidRDefault="0010374A" w:rsidP="00C121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F34137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овные мероприятия:</w:t>
            </w:r>
          </w:p>
          <w:p w:rsidR="00F34137" w:rsidRPr="00C121B5" w:rsidRDefault="00F34137" w:rsidP="00C121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137" w:rsidRPr="00C121B5" w:rsidRDefault="00F34137" w:rsidP="00C121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137" w:rsidRPr="00C121B5" w:rsidRDefault="00F34137" w:rsidP="00C121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137" w:rsidRPr="00C121B5" w:rsidRDefault="00F34137" w:rsidP="00C121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137" w:rsidRPr="00C121B5" w:rsidRDefault="00F34137" w:rsidP="00C121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137" w:rsidRPr="00C121B5" w:rsidRDefault="00F34137" w:rsidP="00C121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137" w:rsidRPr="00C121B5" w:rsidRDefault="00F34137" w:rsidP="00C121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137" w:rsidRPr="00C121B5" w:rsidRDefault="00F34137" w:rsidP="00C121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137" w:rsidRPr="00C121B5" w:rsidRDefault="00F34137" w:rsidP="00C121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F34137" w:rsidRPr="00C121B5" w:rsidRDefault="0010374A" w:rsidP="00C121B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Ц</w:t>
            </w:r>
            <w:r w:rsidR="00F34137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ью программы является реализации комплекса мер для развития сельскохозяйственного производства на территории города Покачи, стимулирования сельхозпроизводителей, повышения финансовой устойчивости сельскохозяйственных товаропроизводителей города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4137" w:rsidRPr="00ED270A" w:rsidRDefault="00F34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F34137" w:rsidRPr="00ED270A" w:rsidRDefault="00F34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F34137" w:rsidRPr="00ED270A" w:rsidRDefault="00F34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F34137" w:rsidRPr="00ED270A" w:rsidRDefault="00F34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F34137" w:rsidRPr="00ED270A" w:rsidRDefault="00F34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137" w:rsidRPr="00ED270A" w:rsidTr="00C121B5">
        <w:trPr>
          <w:gridAfter w:val="7"/>
          <w:wAfter w:w="6560" w:type="dxa"/>
          <w:trHeight w:val="826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34137" w:rsidRDefault="00F34137" w:rsidP="006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34137" w:rsidRPr="001130DD" w:rsidRDefault="00F3413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</w:tcPr>
          <w:p w:rsidR="00F34137" w:rsidRPr="007759E7" w:rsidRDefault="00F34137" w:rsidP="00CA106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34137" w:rsidRPr="00C121B5" w:rsidRDefault="00F34137" w:rsidP="00C121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4137" w:rsidRPr="00C121B5" w:rsidRDefault="0010374A" w:rsidP="00C121B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F34137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ная программа  не рассматривалась на заседании Думы города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F34137" w:rsidRPr="00ED270A" w:rsidRDefault="00F34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F34137" w:rsidRPr="00ED270A" w:rsidRDefault="00F34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F34137" w:rsidRPr="00ED270A" w:rsidRDefault="00F34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F34137" w:rsidRPr="00ED270A" w:rsidRDefault="00F34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F34137" w:rsidRPr="00ED270A" w:rsidRDefault="00F34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137" w:rsidRPr="00ED270A" w:rsidTr="00C121B5">
        <w:trPr>
          <w:gridAfter w:val="7"/>
          <w:wAfter w:w="6560" w:type="dxa"/>
          <w:trHeight w:val="1845"/>
        </w:trPr>
        <w:tc>
          <w:tcPr>
            <w:tcW w:w="6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F34137" w:rsidRDefault="00F34137" w:rsidP="006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34137" w:rsidRPr="001130DD" w:rsidRDefault="00F3413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shd w:val="clear" w:color="000000" w:fill="FFFFFF"/>
          </w:tcPr>
          <w:p w:rsidR="00F34137" w:rsidRPr="007759E7" w:rsidRDefault="00F34137" w:rsidP="00CA106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F34137" w:rsidRPr="00C121B5" w:rsidRDefault="0010374A" w:rsidP="00F341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F34137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ание помощи сельхозпроизводителям в получении субсидий на производство и реализацию продукции животноводства (молоко, мясо, яйцо)  по ставке за единицу продукции;</w:t>
            </w:r>
          </w:p>
          <w:p w:rsidR="00F34137" w:rsidRPr="00C121B5" w:rsidRDefault="00F34137" w:rsidP="00F341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137" w:rsidRPr="00C121B5" w:rsidRDefault="00F34137" w:rsidP="00F341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34137" w:rsidRPr="00C121B5" w:rsidRDefault="00F34137" w:rsidP="00F341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4137" w:rsidRPr="00C121B5" w:rsidRDefault="0010374A" w:rsidP="00F341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F34137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 производство и реализацию продукции животноводства выплачена субсидия в сумме – 2 924 398 рублей, в том числе:</w:t>
            </w:r>
          </w:p>
          <w:p w:rsidR="00F34137" w:rsidRPr="00C121B5" w:rsidRDefault="00F34137" w:rsidP="00F341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ФХ «Стоянов А.И.» – за производство и  реализацию </w:t>
            </w:r>
            <w:proofErr w:type="gramStart"/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яса свинины</w:t>
            </w:r>
            <w:proofErr w:type="gramEnd"/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количестве  23, 235 тонн в живом весе, получена субсидия в сумме  1 394 125,20 руб.;</w:t>
            </w:r>
          </w:p>
          <w:p w:rsidR="00F34137" w:rsidRPr="00C121B5" w:rsidRDefault="00F34137" w:rsidP="00F341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ФХ «Раду М.Ф.».» – за производство и  реализацию </w:t>
            </w:r>
            <w:proofErr w:type="gramStart"/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яса свинины</w:t>
            </w:r>
            <w:proofErr w:type="gramEnd"/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количестве  14, 988 тонн в живом весе, получена субсидия в сумме  899 280,00 руб.;</w:t>
            </w:r>
          </w:p>
          <w:p w:rsidR="00F34137" w:rsidRPr="00C121B5" w:rsidRDefault="00F34137" w:rsidP="00F341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ФХ «</w:t>
            </w:r>
            <w:proofErr w:type="spellStart"/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щанюк</w:t>
            </w:r>
            <w:proofErr w:type="spellEnd"/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.Ю.» – за производство и реализацию молока в количестве  45, 933 тонн, получена субсидия в сумме  551 196 руб. руб.; за реализацию мяса говядины в количестве  1, 995  тонн в живом весе, получена субсидия в сумме  79 796,80 руб</w:t>
            </w:r>
            <w:proofErr w:type="gramStart"/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F34137" w:rsidRPr="00ED270A" w:rsidRDefault="00F34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F34137" w:rsidRPr="00ED270A" w:rsidRDefault="00F34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F34137" w:rsidRPr="00ED270A" w:rsidRDefault="00F34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F34137" w:rsidRPr="00ED270A" w:rsidRDefault="00F34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F34137" w:rsidRPr="00ED270A" w:rsidRDefault="00F34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4137" w:rsidRPr="00ED270A" w:rsidTr="00C121B5">
        <w:trPr>
          <w:gridAfter w:val="7"/>
          <w:wAfter w:w="6560" w:type="dxa"/>
          <w:trHeight w:val="2160"/>
        </w:trPr>
        <w:tc>
          <w:tcPr>
            <w:tcW w:w="6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F34137" w:rsidRDefault="00F34137" w:rsidP="00697B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F34137" w:rsidRPr="001130DD" w:rsidRDefault="00F3413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F34137" w:rsidRPr="007759E7" w:rsidRDefault="00F34137" w:rsidP="00CA106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:rsidR="00F34137" w:rsidRPr="00C121B5" w:rsidRDefault="0010374A" w:rsidP="00F341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F34137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ание помощи гражданам, ведущим крестьянское (фермерское) хозяйство в оформлении и получении субсидий на возмещение части затрат на развитие материально-технической базы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F34137" w:rsidRPr="00C121B5" w:rsidRDefault="0010374A" w:rsidP="00F341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F34137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 возмещение части затрат на развитие материально-технической базы – 105 800 рублей, в том числе:</w:t>
            </w:r>
          </w:p>
          <w:p w:rsidR="00F34137" w:rsidRPr="00C121B5" w:rsidRDefault="00F34137" w:rsidP="00F341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ФХ «Стоянов А.И.» – приобретение оборудования для выращивания поросят - 105 800,00 руб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34137" w:rsidRPr="00ED270A" w:rsidRDefault="00F34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4137" w:rsidRPr="00ED270A" w:rsidRDefault="00F34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4137" w:rsidRPr="00ED270A" w:rsidRDefault="00F34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4137" w:rsidRPr="00ED270A" w:rsidRDefault="00F34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4137" w:rsidRPr="00ED270A" w:rsidRDefault="00F34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06D" w:rsidRPr="00ED270A" w:rsidTr="00C121B5">
        <w:trPr>
          <w:gridAfter w:val="7"/>
          <w:wAfter w:w="6560" w:type="dxa"/>
          <w:trHeight w:val="1113"/>
        </w:trPr>
        <w:tc>
          <w:tcPr>
            <w:tcW w:w="6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A106D" w:rsidRPr="00C121B5" w:rsidRDefault="00C121B5" w:rsidP="00CA106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CA106D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готовка документации и заключение соглашений на предоставление субсидий для поддержки сельхозпроизводителя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CA106D" w:rsidRPr="00C121B5" w:rsidRDefault="0010374A" w:rsidP="001037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CA106D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 заключенных соглашений</w:t>
            </w:r>
            <w:r w:rsidR="00F34137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 в 2013 году не заключались соглашения.</w:t>
            </w:r>
          </w:p>
          <w:p w:rsidR="00CA106D" w:rsidRPr="00C121B5" w:rsidRDefault="0010374A" w:rsidP="001037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CA106D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ичество заключенных дополнительных соглашений к основным соглашениям </w:t>
            </w:r>
            <w:r w:rsidR="00F34137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6</w:t>
            </w: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F34137" w:rsidRPr="00C121B5" w:rsidRDefault="0010374A" w:rsidP="001037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F34137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 производство и реализацию продукции животноводства выплачена субсидия в сумме – 2 924 398 рублей, в том числе:</w:t>
            </w:r>
          </w:p>
          <w:p w:rsidR="00F34137" w:rsidRPr="00C121B5" w:rsidRDefault="00F34137" w:rsidP="00F341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ФХ «Стоянов А.И.» – за производство и  реализацию </w:t>
            </w:r>
            <w:proofErr w:type="gramStart"/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яса свинины</w:t>
            </w:r>
            <w:proofErr w:type="gramEnd"/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количестве  23, 235 тонн в живом весе, получена субсидия в сумме  1 394 125,20 руб.;</w:t>
            </w:r>
          </w:p>
          <w:p w:rsidR="00F34137" w:rsidRPr="00C121B5" w:rsidRDefault="00F34137" w:rsidP="00F341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ФХ «Раду М.Ф.».» – за производство и  реализацию </w:t>
            </w:r>
            <w:proofErr w:type="gramStart"/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яса свинины</w:t>
            </w:r>
            <w:proofErr w:type="gramEnd"/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количестве  14, 988 тонн в живом весе, получена субсидия в сумме  899 280,00 руб.;</w:t>
            </w:r>
          </w:p>
          <w:p w:rsidR="00CA106D" w:rsidRPr="00C121B5" w:rsidRDefault="00F34137" w:rsidP="00F341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ФХ «</w:t>
            </w:r>
            <w:proofErr w:type="spellStart"/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щанюк</w:t>
            </w:r>
            <w:proofErr w:type="spellEnd"/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.Ю.» – за производство и реализацию молока в количестве  45, 933 тонн, получена субсидия в сумме  551 196 руб. руб.; за реализацию мяса говядины в количестве  1, 995  тонн в живом весе, получена </w:t>
            </w: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убсидия в сумме  79 796,80 руб</w:t>
            </w:r>
            <w:proofErr w:type="gramStart"/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3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09D2" w:rsidRPr="00C121B5" w:rsidRDefault="0010374A" w:rsidP="006C09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</w:t>
            </w:r>
            <w:r w:rsidR="006C09D2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сельхозпроизводителей на территории города получающих субсидии -3:</w:t>
            </w:r>
          </w:p>
          <w:p w:rsidR="006C09D2" w:rsidRPr="00C121B5" w:rsidRDefault="006C09D2" w:rsidP="006C09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КФХ «Стоянов А.И.»</w:t>
            </w:r>
          </w:p>
          <w:p w:rsidR="006C09D2" w:rsidRPr="00C121B5" w:rsidRDefault="006C09D2" w:rsidP="006C09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КФХ «</w:t>
            </w:r>
            <w:proofErr w:type="spellStart"/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щанюк</w:t>
            </w:r>
            <w:proofErr w:type="spellEnd"/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.Ю.»</w:t>
            </w:r>
          </w:p>
          <w:p w:rsidR="006C09D2" w:rsidRPr="00C121B5" w:rsidRDefault="006C09D2" w:rsidP="006C09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) КФХ «Раду М.Ф.»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06D" w:rsidRPr="00ED270A" w:rsidTr="00C121B5">
        <w:trPr>
          <w:gridAfter w:val="7"/>
          <w:wAfter w:w="6560" w:type="dxa"/>
          <w:trHeight w:val="1502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A106D" w:rsidRPr="00C121B5" w:rsidRDefault="0010374A" w:rsidP="00C121B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="00CA106D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смотрение заявлений и подготовка документов для выплаты субсидий сельхозпроизводителям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C09D2" w:rsidRPr="00C121B5" w:rsidRDefault="0010374A" w:rsidP="00C121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CA106D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ичество  обращений </w:t>
            </w:r>
            <w:r w:rsidR="006C09D2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28;</w:t>
            </w:r>
          </w:p>
          <w:p w:rsidR="00CA106D" w:rsidRPr="00C121B5" w:rsidRDefault="00420D04" w:rsidP="00C121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CA106D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A106D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ложительно </w:t>
            </w:r>
            <w:proofErr w:type="gramStart"/>
            <w:r w:rsidR="00CA106D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смотренных</w:t>
            </w:r>
            <w:proofErr w:type="gramEnd"/>
            <w:r w:rsidR="006C09D2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8.</w:t>
            </w:r>
          </w:p>
        </w:tc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6C09D2" w:rsidRPr="00C121B5" w:rsidRDefault="0010374A" w:rsidP="00C121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="006C09D2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ализацию продукции животноводства выплачена субсидия в сумме – 2 924 398 рублей, в том числе:</w:t>
            </w:r>
          </w:p>
          <w:p w:rsidR="006C09D2" w:rsidRPr="00C121B5" w:rsidRDefault="006C09D2" w:rsidP="00C121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ФХ «Стоянов А.И.» – за производство и  реализацию </w:t>
            </w:r>
            <w:proofErr w:type="gramStart"/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яса свинины</w:t>
            </w:r>
            <w:proofErr w:type="gramEnd"/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количестве  23, 235 тонн в живом весе, получена субсидия в сумме  1 394 125,20 руб.;</w:t>
            </w:r>
          </w:p>
          <w:p w:rsidR="006C09D2" w:rsidRPr="00C121B5" w:rsidRDefault="006C09D2" w:rsidP="00C121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ФХ «Раду М.Ф.».» – за производство и  реализацию </w:t>
            </w:r>
            <w:proofErr w:type="gramStart"/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яса свинины</w:t>
            </w:r>
            <w:proofErr w:type="gramEnd"/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количестве  14, 988 тонн в живом весе, получена субсидия в сумме  899 280,00 руб.;</w:t>
            </w:r>
          </w:p>
          <w:p w:rsidR="00CA106D" w:rsidRPr="00C121B5" w:rsidRDefault="006C09D2" w:rsidP="00C121B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ФХ «</w:t>
            </w:r>
            <w:proofErr w:type="spellStart"/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щанюк</w:t>
            </w:r>
            <w:proofErr w:type="spellEnd"/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.Ю.» – за производство и реализацию молока в количестве  45, 933 тонн, получена субсидия в сумме  551 196 руб. руб.; за реализацию мяса говядины в количестве  1, 995  тонн в живом весе, получена субсидия в сумме  79 796,80 руб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06D" w:rsidRPr="00ED270A" w:rsidTr="00C121B5">
        <w:trPr>
          <w:gridAfter w:val="7"/>
          <w:wAfter w:w="6560" w:type="dxa"/>
          <w:trHeight w:val="943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106D" w:rsidRPr="00C121B5" w:rsidRDefault="0010374A" w:rsidP="00C121B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CA106D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ганизация и участие в проведении проверок состояния объектов сельхозпроизводителей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9D2" w:rsidRPr="00C121B5" w:rsidRDefault="0010374A" w:rsidP="00C121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CA106D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ичество  проводимых проверок </w:t>
            </w:r>
            <w:r w:rsidR="006C09D2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8;</w:t>
            </w:r>
          </w:p>
          <w:p w:rsidR="00CA106D" w:rsidRPr="00C121B5" w:rsidRDefault="00CA106D" w:rsidP="00C121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составленных актов</w:t>
            </w:r>
            <w:r w:rsidR="006C09D2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0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09D2" w:rsidRPr="00C121B5" w:rsidRDefault="00C121B5" w:rsidP="00C121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CA106D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ичество </w:t>
            </w:r>
            <w:proofErr w:type="gramStart"/>
            <w:r w:rsidR="00CA106D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жительных</w:t>
            </w:r>
            <w:proofErr w:type="gramEnd"/>
            <w:r w:rsidR="00CA106D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7454C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8</w:t>
            </w:r>
            <w:r w:rsidR="006C09D2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CA106D" w:rsidRPr="00C121B5" w:rsidRDefault="00CA106D" w:rsidP="00C121B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рицательных заключений</w:t>
            </w:r>
            <w:r w:rsidR="006C09D2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0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06D" w:rsidRPr="00ED270A" w:rsidTr="00C121B5">
        <w:trPr>
          <w:gridAfter w:val="7"/>
          <w:wAfter w:w="6560" w:type="dxa"/>
          <w:trHeight w:val="1637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7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6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106D" w:rsidRPr="00C121B5" w:rsidRDefault="0010374A" w:rsidP="00C121B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CA106D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готовка документации для обеспечения финансирования за счет средств ХМАО-Югры субсидий на поддержку сельхозпроизводителям территории город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106D" w:rsidRPr="00C121B5" w:rsidRDefault="0010374A" w:rsidP="00C121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6C09D2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ичество заявок на финансирования сельхозпроизводителей - 28 шт. Суммы по запросам:                                                                                   - Стоянов А.И ( 8 заявок)- 1499,925 тыс. руб.;                                    - </w:t>
            </w:r>
            <w:proofErr w:type="spellStart"/>
            <w:r w:rsidR="006C09D2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щанюк</w:t>
            </w:r>
            <w:proofErr w:type="spellEnd"/>
            <w:r w:rsidR="006C09D2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.Ю. (15 заявок) - 630,99 тыс. руб.;                                                              - Раду М.Ф. (5 заявок) - 899,2 </w:t>
            </w:r>
            <w:proofErr w:type="spellStart"/>
            <w:r w:rsidR="006C09D2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="006C09D2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="006C09D2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</w:t>
            </w:r>
            <w:proofErr w:type="spellEnd"/>
            <w:r w:rsidR="006C09D2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106D" w:rsidRPr="00C121B5" w:rsidRDefault="0010374A" w:rsidP="00C121B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6C09D2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принятых заявок на финансирования сельхозпроизводителей - 28 шт. Финансирование 100%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106D" w:rsidRPr="00ED270A" w:rsidRDefault="00CA1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C121B5">
        <w:trPr>
          <w:gridAfter w:val="7"/>
          <w:wAfter w:w="6560" w:type="dxa"/>
          <w:trHeight w:val="154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C740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86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7533D" w:rsidRPr="00ED270A" w:rsidRDefault="00F7533D" w:rsidP="00C7406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ествл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ED27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ятельности по опеке и попечительству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3D" w:rsidRPr="00C121B5" w:rsidRDefault="0010374A" w:rsidP="00C7406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F7533D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ерждение муниципальных правовых актов о реализации переданного государственного полномоч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06C" w:rsidRPr="00C121B5" w:rsidRDefault="00C7406C" w:rsidP="00C7406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ановление администрации города Покачи от 06.08.2009 №562 «Об осуществлении переданных отдельных государственных полномочий по осуществлению деятельности по опеке и попечительству в городе Покачи»;</w:t>
            </w:r>
          </w:p>
          <w:p w:rsidR="00F7533D" w:rsidRPr="00C121B5" w:rsidRDefault="00C7406C" w:rsidP="00C74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ановление администрации города Покачи от 16.03.2010 №176 «О возложении функций по осуществлению деятельности по опеке и попечительству;                            3.постановление администрации города Покачи от 20.09.2010 №640 «Об осуществлении отдельных государственных полномочий по предоставлению и обеспечению дополнительных гарантий и дополнительных мер социальной поддержки детей-сирот и детей, оставшихся без попечения родителей, лиц из числа детей-сирот и детей, оставшихся без попечения родителей на территории города Покачи»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3D" w:rsidRPr="00C121B5" w:rsidRDefault="0010374A" w:rsidP="00C74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C7406C"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) отсутствуют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 w:rsidP="00C740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 w:rsidP="00C740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 w:rsidP="00C740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 w:rsidP="00C740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 w:rsidP="00C740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C121B5">
        <w:trPr>
          <w:gridAfter w:val="7"/>
          <w:wAfter w:w="6560" w:type="dxa"/>
          <w:trHeight w:val="1028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C740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7533D" w:rsidRPr="00ED270A" w:rsidRDefault="00F7533D" w:rsidP="00C7406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3D" w:rsidRPr="00C121B5" w:rsidRDefault="0010374A" w:rsidP="00C74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F7533D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явление и учет граждан, нуждающихся в установлении над ними опеки или попечительств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3D" w:rsidRPr="00C121B5" w:rsidRDefault="0010374A" w:rsidP="00C740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="00C7406C"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ыявлено - 14 детей-сирот и детей, оставшихся без попечения родителей</w:t>
            </w:r>
            <w:r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3D" w:rsidRPr="00C121B5" w:rsidRDefault="0010374A" w:rsidP="00C74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="00C7406C"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тавлено на учет - 12 детей-сирот и детей, оставшихся без попечения родителей</w:t>
            </w:r>
            <w:r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 w:rsidP="00C740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 w:rsidP="00C740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 w:rsidP="00C740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 w:rsidP="00C740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 w:rsidP="00C740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C121B5">
        <w:trPr>
          <w:gridAfter w:val="7"/>
          <w:wAfter w:w="6560" w:type="dxa"/>
          <w:trHeight w:val="152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ED270A" w:rsidRDefault="00F7533D" w:rsidP="00C740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7533D" w:rsidRPr="00ED270A" w:rsidRDefault="00F7533D" w:rsidP="00C7406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3D" w:rsidRPr="00C121B5" w:rsidRDefault="0010374A" w:rsidP="00C7406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F7533D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ащение в суд с заявлением о признании гражданина недееспособным или об ограничении его дееспособности, а также о признании подопечного дееспособным или был ограничен в дееспособности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3D" w:rsidRPr="00C121B5" w:rsidRDefault="0010374A" w:rsidP="00C740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="00C7406C"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овые заявления в суд не направлялись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3D" w:rsidRPr="00C121B5" w:rsidRDefault="0010374A" w:rsidP="00C74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C7406C"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) отсутствуют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 w:rsidP="00C740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 w:rsidP="00C740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 w:rsidP="00C740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 w:rsidP="00C740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 w:rsidP="00C740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C121B5">
        <w:trPr>
          <w:gridAfter w:val="7"/>
          <w:wAfter w:w="6560" w:type="dxa"/>
          <w:trHeight w:val="1406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 w:rsidP="00C740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 w:rsidP="00C7406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3D" w:rsidRPr="00C121B5" w:rsidRDefault="0010374A" w:rsidP="00C740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="00F7533D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новление опеки или попечительств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3D" w:rsidRPr="00C121B5" w:rsidRDefault="0010374A" w:rsidP="00C74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="00C7406C"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ка и попечительство установлены над 12 детьми-сиротами и детьми, оставшимися без попечения родителей</w:t>
            </w:r>
            <w:r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3D" w:rsidRPr="00C121B5" w:rsidRDefault="0010374A" w:rsidP="00C74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C7406C"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) отсутствуют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 w:rsidP="00C740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 w:rsidP="00C740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 w:rsidP="00C740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 w:rsidP="00C740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 w:rsidP="00C740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64755E">
        <w:trPr>
          <w:gridAfter w:val="7"/>
          <w:wAfter w:w="6560" w:type="dxa"/>
          <w:trHeight w:val="811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 w:rsidP="00C740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C121B5" w:rsidRDefault="0010374A" w:rsidP="00C740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F7533D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ществление надзора за деятельностью опекунов и попечителей, деятельностью организаций, в которые помещены недееспособные или не полностью дееспособные граждане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F7533D" w:rsidRPr="00C121B5" w:rsidRDefault="0010374A" w:rsidP="00C740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C7406C"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тавлено 38 актов обследования жилищно-бытовых условий опекунов, осуществляющих уход за недееспособными гражданами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533D" w:rsidRPr="00C121B5" w:rsidRDefault="0010374A" w:rsidP="00C740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C7406C"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</w:t>
            </w:r>
            <w:r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уда, уведомления) отсутствуют.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64755E">
        <w:trPr>
          <w:gridAfter w:val="7"/>
          <w:wAfter w:w="6560" w:type="dxa"/>
          <w:trHeight w:val="898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533D" w:rsidRPr="00C7406C" w:rsidRDefault="00F7533D" w:rsidP="00C7406C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533D" w:rsidRPr="00C7406C" w:rsidRDefault="00F7533D" w:rsidP="00C7406C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7533D" w:rsidRPr="00C121B5" w:rsidRDefault="0010374A" w:rsidP="00C740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="00C7406C"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шения судов об отмене решений, принятых в результате обследования, отсутствуют.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64755E">
        <w:trPr>
          <w:gridAfter w:val="7"/>
          <w:wAfter w:w="6560" w:type="dxa"/>
          <w:trHeight w:val="979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 w:rsidP="00C740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 w:rsidP="00C7406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3D" w:rsidRPr="00C121B5" w:rsidRDefault="0010374A" w:rsidP="00C74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F7533D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бождение и отстранение в соответствии с федеральным законодательством опекунов и попечителей от исполнения ими своих обязанностей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3D" w:rsidRPr="00C121B5" w:rsidRDefault="0010374A" w:rsidP="00C74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C7406C"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личество постановлений администрации города об отстранении опекуна от выполнения ими обязанностей опекуна </w:t>
            </w:r>
            <w:r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 w:rsidR="00C7406C"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0</w:t>
            </w:r>
            <w:r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3D" w:rsidRPr="00C121B5" w:rsidRDefault="0010374A" w:rsidP="00C74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C7406C"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</w:t>
            </w:r>
            <w:r w:rsidR="00A1678A"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уда, уведомления) отсутствуют</w:t>
            </w:r>
            <w:r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 w:rsidP="00C740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 w:rsidP="00C740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 w:rsidP="00C740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 w:rsidP="00C740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 w:rsidP="00C740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C121B5">
        <w:trPr>
          <w:gridAfter w:val="7"/>
          <w:wAfter w:w="6560" w:type="dxa"/>
          <w:trHeight w:val="12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7533D" w:rsidRPr="00ED270A" w:rsidRDefault="00F7533D" w:rsidP="00C740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F7533D" w:rsidRPr="00ED270A" w:rsidRDefault="00F7533D" w:rsidP="00C7406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3D" w:rsidRPr="00C121B5" w:rsidRDefault="00F7533D" w:rsidP="00C74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33D" w:rsidRPr="00C121B5" w:rsidRDefault="00F7533D" w:rsidP="00C74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7533D" w:rsidRPr="00C121B5" w:rsidRDefault="0010374A" w:rsidP="00C740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="00C7406C"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шения судов об отмене решений, принятых в результате обследования, отсутствуют.</w:t>
            </w:r>
          </w:p>
        </w:tc>
        <w:tc>
          <w:tcPr>
            <w:tcW w:w="236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7533D" w:rsidRPr="00ED270A" w:rsidRDefault="00F7533D" w:rsidP="00C740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7533D" w:rsidRPr="00ED270A" w:rsidRDefault="00F7533D" w:rsidP="00C740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7533D" w:rsidRPr="00ED270A" w:rsidRDefault="00F7533D" w:rsidP="00C740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7533D" w:rsidRPr="00ED270A" w:rsidRDefault="00F7533D" w:rsidP="00C740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7533D" w:rsidRPr="00ED270A" w:rsidRDefault="00F7533D" w:rsidP="00C740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64755E">
        <w:trPr>
          <w:gridAfter w:val="7"/>
          <w:wAfter w:w="6560" w:type="dxa"/>
          <w:trHeight w:val="779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 w:rsidP="003C10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 w:rsidP="003C10F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533D" w:rsidRPr="00C121B5" w:rsidRDefault="0010374A" w:rsidP="003C10F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F7533D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ыдача в соответствии с федеральным законодательством разрешений на </w:t>
            </w:r>
            <w:r w:rsidR="00F7533D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овершение сделок с имуществом подопечных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C121B5" w:rsidRDefault="0010374A" w:rsidP="003C10F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К</w:t>
            </w:r>
            <w:r w:rsidR="00F7533D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рассмотренных заявлений</w:t>
            </w:r>
            <w:r w:rsidR="00A1678A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0</w:t>
            </w: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533D" w:rsidRPr="00C121B5" w:rsidRDefault="00A1678A" w:rsidP="003C10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едения из контролирующих органов (протесты, решения суда, уведомления) отсутствуют</w:t>
            </w:r>
            <w:r w:rsid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 w:rsidP="003C10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 w:rsidP="003C10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 w:rsidP="003C10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 w:rsidP="003C10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 w:rsidP="003C10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64755E">
        <w:trPr>
          <w:gridAfter w:val="7"/>
          <w:wAfter w:w="6560" w:type="dxa"/>
          <w:trHeight w:val="563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 w:rsidP="003C10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 w:rsidP="003C10F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533D" w:rsidRPr="00C121B5" w:rsidRDefault="00F7533D" w:rsidP="003C10F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7533D" w:rsidRPr="00C121B5" w:rsidRDefault="0010374A" w:rsidP="003C10F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A1678A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ичество выданных разрешений </w:t>
            </w: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A1678A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</w:t>
            </w: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7533D" w:rsidRPr="00C121B5" w:rsidRDefault="0010374A" w:rsidP="003C10F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="00A1678A"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шения судов об отмене решений, принятых в результате обследования, отсутствуют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 w:rsidP="003C10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 w:rsidP="003C10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 w:rsidP="003C10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 w:rsidP="003C10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 w:rsidP="003C10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64755E">
        <w:trPr>
          <w:gridAfter w:val="7"/>
          <w:wAfter w:w="6560" w:type="dxa"/>
          <w:trHeight w:val="967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 w:rsidP="003C10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 w:rsidP="00A1678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C121B5" w:rsidRDefault="0010374A" w:rsidP="00A167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F7533D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лючение договоров доверительного управления имуществом подопечных в соответствии с Гражданским кодексом Российской Федерации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C121B5" w:rsidRDefault="0010374A" w:rsidP="00A167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F7533D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заключенных договоров</w:t>
            </w:r>
            <w:r w:rsidR="00A1678A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0</w:t>
            </w: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C121B5" w:rsidRDefault="0010374A" w:rsidP="00A1678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A1678A"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) отсутствуют</w:t>
            </w:r>
            <w:r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 w:rsidP="00A167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 w:rsidP="00A167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 w:rsidP="00A167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 w:rsidP="00A167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 w:rsidP="00A167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64755E">
        <w:trPr>
          <w:gridAfter w:val="7"/>
          <w:wAfter w:w="6560" w:type="dxa"/>
          <w:trHeight w:val="3103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 w:rsidP="00A167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3D" w:rsidRPr="00C121B5" w:rsidRDefault="0010374A" w:rsidP="00A1678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F7533D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ставление законных интересов несовершеннолетних граждан и недееспособных граждан, находящихся под опекой или попечительством, в отношении с любыми лицами (в том числе в судах), если действия опекунов или попечителей по представлению законных интересов подопечных противоречат федеральному законодательству и (или) законодательству автономного округа или интересам подопечных либо если опекуны или попечители не осуществляют защиту законных интересов подопечных.</w:t>
            </w:r>
            <w:proofErr w:type="gramEnd"/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3D" w:rsidRPr="00C121B5" w:rsidRDefault="0010374A" w:rsidP="00A1678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F7533D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сообщений о нарушении законных интересов</w:t>
            </w: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A1678A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</w:t>
            </w: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3D" w:rsidRPr="00C121B5" w:rsidRDefault="0010374A" w:rsidP="00A1678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A1678A"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) отсутствуют</w:t>
            </w:r>
            <w:r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64755E">
        <w:trPr>
          <w:gridAfter w:val="7"/>
          <w:wAfter w:w="6560" w:type="dxa"/>
          <w:trHeight w:val="1192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 w:rsidP="00A167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 w:rsidP="00A1678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C121B5" w:rsidRDefault="0010374A" w:rsidP="00A167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F7533D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дача разрешения на раздельное проживание попечителей и их несовершеннолетних подопечных в соответствии с Гражданским кодексом Российской Федерации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7533D" w:rsidRPr="00C121B5" w:rsidRDefault="0010374A" w:rsidP="00A167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A1678A" w:rsidRPr="00C121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личество обращений  - 0.    Количество выданных разрешений - 0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C121B5" w:rsidRDefault="001A5D58" w:rsidP="00A167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A1678A"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) отсутствуют</w:t>
            </w:r>
            <w:r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 w:rsidP="00A167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 w:rsidP="00A167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 w:rsidP="00A167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 w:rsidP="00A167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 w:rsidP="00A167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C121B5">
        <w:trPr>
          <w:gridAfter w:val="7"/>
          <w:wAfter w:w="6560" w:type="dxa"/>
          <w:trHeight w:val="2541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 w:rsidP="00A167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3D" w:rsidRPr="00C121B5" w:rsidRDefault="001A5D58" w:rsidP="00A1678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F7533D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бор, учет и подготовк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8A" w:rsidRPr="00C121B5" w:rsidRDefault="001A5D58" w:rsidP="00A16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="00A1678A" w:rsidRPr="00C121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еестр кандидатов в опекуны (попечители) имеется в наличии: </w:t>
            </w:r>
          </w:p>
          <w:p w:rsidR="00F7533D" w:rsidRPr="00C121B5" w:rsidRDefault="00A1678A" w:rsidP="00A1678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C121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количество принятых заявлений - 8    </w:t>
            </w:r>
            <w:r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C121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на опеку);                                                           </w:t>
            </w:r>
            <w:proofErr w:type="gramStart"/>
            <w:r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C121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</w:t>
            </w:r>
            <w:proofErr w:type="gramEnd"/>
            <w:r w:rsidRPr="00C121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личество</w:t>
            </w:r>
            <w:r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ыданных заключений -</w:t>
            </w:r>
            <w:r w:rsidRPr="00C121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Pr="00C121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на опеку)                                                              </w:t>
            </w:r>
            <w:r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C121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количество принятых заявлений - 7 </w:t>
            </w:r>
            <w:r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Pr="00C121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на усыновление);                                                           </w:t>
            </w:r>
            <w:r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C121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количество выданных заключений </w:t>
            </w:r>
            <w:r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–7 </w:t>
            </w:r>
            <w:r w:rsidRPr="00C121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(на усыновление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533D" w:rsidRPr="00C121B5" w:rsidRDefault="001A5D58" w:rsidP="00A1678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A1678A" w:rsidRPr="00C121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) отсутствуют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33D" w:rsidRPr="00ED270A" w:rsidTr="00C121B5">
        <w:trPr>
          <w:gridAfter w:val="7"/>
          <w:wAfter w:w="6560" w:type="dxa"/>
          <w:trHeight w:val="1988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C121B5" w:rsidRDefault="001A5D58" w:rsidP="00EF60A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F7533D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ганизация подготовки граждан, выразивших желание принять семью на воспитание ребенка (детей), оставшегося (оставшихся) без попечения родителей, в установленном порядке и в соответствии с программой, утвержденной уполномоченным органом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7533D" w:rsidRPr="00C121B5" w:rsidRDefault="001A5D58" w:rsidP="00A167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</w:t>
            </w:r>
            <w:r w:rsidR="00A1678A" w:rsidRPr="00C121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говор о передаче организации функций по осуществлению отдельного государственного полномочия органа опеки и попечительства по подбору и подготовке граждан, выразивших желание с</w:t>
            </w:r>
            <w:r w:rsidR="00A1678A"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ать опекунами или попечителями </w:t>
            </w:r>
            <w:r w:rsidR="00A1678A" w:rsidRPr="00C121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Ф формах от 31.08.2012 г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7533D" w:rsidRPr="00C121B5" w:rsidRDefault="001A5D58" w:rsidP="00A167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A1678A" w:rsidRPr="00C121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) отсутствуют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33D" w:rsidRPr="00ED270A" w:rsidRDefault="00F753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8A" w:rsidRPr="00ED270A" w:rsidTr="00C121B5">
        <w:trPr>
          <w:gridAfter w:val="7"/>
          <w:wAfter w:w="6560" w:type="dxa"/>
          <w:trHeight w:val="298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78A" w:rsidRPr="00ED270A" w:rsidRDefault="00A1678A" w:rsidP="00A167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1678A" w:rsidRPr="00ED270A" w:rsidRDefault="00A1678A" w:rsidP="00A1678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8A" w:rsidRPr="00C121B5" w:rsidRDefault="001A5D58" w:rsidP="00A1678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A1678A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ание содействия опекунам и попечителям, проверка условий жизни подопечных, соблюдения опекунами и попечите</w:t>
            </w:r>
            <w:r w:rsidR="00A1678A"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лями прав и законных интересов подопечных, обеспечения сохранности их имущества, а также исполнения опекунами и попечителями требований к осуществлению ими прав и исполнению обязанностей опекунов или попечителей, определяемых в соответствии с федеральным законодательством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8A" w:rsidRPr="00C121B5" w:rsidRDefault="001A5D58" w:rsidP="00A167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A1678A" w:rsidRPr="00C121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личество выданных  актов обследования </w:t>
            </w:r>
            <w:proofErr w:type="spellStart"/>
            <w:proofErr w:type="gramStart"/>
            <w:r w:rsidR="00A1678A" w:rsidRPr="00C121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жилищно</w:t>
            </w:r>
            <w:proofErr w:type="spellEnd"/>
            <w:r w:rsidR="00A1678A" w:rsidRPr="00C121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– бытовых</w:t>
            </w:r>
            <w:proofErr w:type="gramEnd"/>
            <w:r w:rsidR="00A1678A" w:rsidRPr="00C121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условий подопечных - 125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8A" w:rsidRPr="00C121B5" w:rsidRDefault="001A5D58" w:rsidP="00A1678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A1678A" w:rsidRPr="00C121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) отсутствуют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 w:rsidP="00A167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 w:rsidP="00A167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 w:rsidP="00A167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 w:rsidP="00A167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 w:rsidP="00A167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8A" w:rsidRPr="00ED270A" w:rsidTr="00C121B5">
        <w:trPr>
          <w:gridAfter w:val="7"/>
          <w:wAfter w:w="6560" w:type="dxa"/>
          <w:trHeight w:val="40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78A" w:rsidRPr="00ED270A" w:rsidRDefault="00A1678A" w:rsidP="00A1678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678A" w:rsidRPr="00C121B5" w:rsidRDefault="00A167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дание актов по вопросам, возникающим в </w:t>
            </w: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вязи с установлением, осуществлением и прекращением опеки или попечительства, отобранием ребенка у родителей или других лиц, на попечении которых он находится, при непосредственной угрозе его жизни  или здоровью, а также в случаях, установленных законодательством Российской Федерации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1A0" w:rsidRPr="00C121B5" w:rsidRDefault="001A5D58" w:rsidP="002C51A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К</w:t>
            </w:r>
            <w:r w:rsidR="002C51A0" w:rsidRPr="00C121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личество принятых нормативно </w:t>
            </w:r>
            <w:r w:rsidR="002C51A0" w:rsidRPr="00C121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равовых актов:                                усыновление опеки -20;                      установление попечительства -5;      </w:t>
            </w:r>
          </w:p>
          <w:p w:rsidR="00A1678A" w:rsidRPr="00C121B5" w:rsidRDefault="002C51A0" w:rsidP="002C51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 приемной семье -2;                       по внесению изменений  по опеке -3; отобрание детей - 2.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678A" w:rsidRPr="00C121B5" w:rsidRDefault="001A5D58" w:rsidP="002C51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С</w:t>
            </w:r>
            <w:r w:rsidR="002C51A0" w:rsidRPr="00C121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ведения из контролирующих </w:t>
            </w:r>
            <w:r w:rsidR="002C51A0" w:rsidRPr="00C121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органов (протесты, решения суда, уведомления) отсутствуют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8A" w:rsidRPr="00ED270A" w:rsidTr="00C121B5">
        <w:trPr>
          <w:gridAfter w:val="7"/>
          <w:wAfter w:w="6560" w:type="dxa"/>
          <w:trHeight w:val="2019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8A" w:rsidRPr="00ED270A" w:rsidTr="00536E44">
        <w:trPr>
          <w:gridAfter w:val="7"/>
          <w:wAfter w:w="6560" w:type="dxa"/>
          <w:trHeight w:val="1349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8A" w:rsidRPr="00C121B5" w:rsidRDefault="00A1678A" w:rsidP="00EF60A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чение помощников совершеннолетним дееспособным гражданам, которые по состоянию здоровья не способны самостоятельно осуществлять и защищать свои права и исполнять свои обязанности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8A" w:rsidRPr="00C121B5" w:rsidRDefault="001A5D58" w:rsidP="00EF60A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4C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A1678A" w:rsidRPr="00904C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лиц, назначенных в качестве помощников</w:t>
            </w:r>
            <w:r w:rsidR="002C51A0" w:rsidRPr="00904C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0</w:t>
            </w:r>
            <w:r w:rsidRPr="00904C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8A" w:rsidRPr="00C121B5" w:rsidRDefault="001A5D58" w:rsidP="00EF60A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2C51A0" w:rsidRPr="00C121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) отсутствуют</w:t>
            </w:r>
            <w:r w:rsidRPr="00C121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8A" w:rsidRPr="00ED270A" w:rsidTr="00536E44">
        <w:trPr>
          <w:gridAfter w:val="7"/>
          <w:wAfter w:w="6560" w:type="dxa"/>
          <w:trHeight w:val="1216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78A" w:rsidRPr="00ED270A" w:rsidRDefault="00A1678A" w:rsidP="002C51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1678A" w:rsidRPr="00ED270A" w:rsidRDefault="00A1678A" w:rsidP="002C51A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678A" w:rsidRPr="00C121B5" w:rsidRDefault="00A1678A" w:rsidP="002C51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ение функций опекуна и попечителя в порядке и случаях, установленных федеральным законодательством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78A" w:rsidRPr="00C121B5" w:rsidRDefault="002C51A0" w:rsidP="002C51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личество лиц, нуждающихся в представлении его прав и интересов - 0.                                                 Количество выданных доверенностей -0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78A" w:rsidRPr="00C121B5" w:rsidRDefault="001A5D58" w:rsidP="002C51A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21B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2C51A0" w:rsidRPr="00C121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) отсутствуют</w:t>
            </w:r>
            <w:r w:rsidRPr="00C121B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 w:rsidP="002C51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 w:rsidP="002C51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 w:rsidP="002C51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 w:rsidP="002C51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 w:rsidP="002C51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8A" w:rsidRPr="00ED270A" w:rsidTr="00C121B5">
        <w:trPr>
          <w:gridAfter w:val="7"/>
          <w:wAfter w:w="6560" w:type="dxa"/>
          <w:trHeight w:val="177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78A" w:rsidRPr="00ED270A" w:rsidRDefault="00A1678A" w:rsidP="002C51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678A" w:rsidRPr="00DF7C6C" w:rsidRDefault="00A1678A" w:rsidP="0096368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ение немедленного отобрания ребенка у родителей или других лиц, на попечении которых он находится, при непосредственной угрозе жизни или здоровью ребенка на основании изданного органами опеки и попечительства</w:t>
            </w:r>
          </w:p>
        </w:tc>
        <w:tc>
          <w:tcPr>
            <w:tcW w:w="32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51A0" w:rsidRPr="00DF7C6C" w:rsidRDefault="002C51A0" w:rsidP="002C51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Количество детей, отобранных при угрозе его жизни или здоровью - 4; </w:t>
            </w:r>
          </w:p>
          <w:p w:rsidR="00A1678A" w:rsidRPr="00DF7C6C" w:rsidRDefault="002C51A0" w:rsidP="002C51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личество исков об ограничении или лишении родительских прав – 2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678A" w:rsidRPr="00DF7C6C" w:rsidRDefault="001A5D58" w:rsidP="0096368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2C51A0"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) отсутствуют</w:t>
            </w:r>
            <w:r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8A" w:rsidRPr="00ED270A" w:rsidTr="00536E44">
        <w:trPr>
          <w:gridAfter w:val="7"/>
          <w:wAfter w:w="6560" w:type="dxa"/>
          <w:trHeight w:val="2399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78A" w:rsidRPr="00ED270A" w:rsidRDefault="00A1678A" w:rsidP="002C51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1678A" w:rsidRPr="00ED270A" w:rsidRDefault="00A1678A" w:rsidP="002C51A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8A" w:rsidRPr="00DF7C6C" w:rsidRDefault="00A1678A" w:rsidP="002C51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е в орган, осуществляющий государственную регистрацию прав на недвижимое имущество и сделок с ним, све</w:t>
            </w: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дений о проживающих в жилом помещении членах семьи собственника данного жилого помещения, находящихся под опекой и попечительством, либо несовершен</w:t>
            </w: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олетних членах семьи собственника данного жилого помещения, оставшихся без родительского попечен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8A" w:rsidRPr="00DF7C6C" w:rsidRDefault="002C51A0" w:rsidP="002C51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личество направленных уведомлений - 0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8A" w:rsidRPr="00DF7C6C" w:rsidRDefault="001A5D58" w:rsidP="002C51A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2C51A0"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) отсутствуют</w:t>
            </w:r>
            <w:r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 w:rsidP="002C51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 w:rsidP="002C51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 w:rsidP="002C51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 w:rsidP="002C51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 w:rsidP="002C51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8A" w:rsidRPr="00ED270A" w:rsidTr="00C121B5">
        <w:trPr>
          <w:gridAfter w:val="7"/>
          <w:wAfter w:w="6560" w:type="dxa"/>
          <w:trHeight w:val="1531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78A" w:rsidRPr="00ED270A" w:rsidRDefault="00A1678A" w:rsidP="002C51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1678A" w:rsidRPr="00DF7C6C" w:rsidRDefault="00A1678A" w:rsidP="002C51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а согласий на отчуждение и (или) на передачу в ипотеку жилого помещения в случаях, установленных федеральным законодательством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78A" w:rsidRPr="00DF7C6C" w:rsidRDefault="002C51A0" w:rsidP="002C51A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личество рассмотренных заявлений по отчуждению помещений - 77;                         Количество выданных разрешений по отчуждению помещений - 75.                                             Количество заявлений по ипотеке - 81;                                                                       Количество выданных согласий по ипотеке - 81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78A" w:rsidRPr="00DF7C6C" w:rsidRDefault="001A5D58" w:rsidP="0096368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2C51A0"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) отсутствуют</w:t>
            </w:r>
            <w:r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8A" w:rsidRPr="00ED270A" w:rsidTr="00C121B5">
        <w:trPr>
          <w:gridAfter w:val="7"/>
          <w:wAfter w:w="6560" w:type="dxa"/>
          <w:trHeight w:val="186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78A" w:rsidRPr="00DF7C6C" w:rsidRDefault="00A1678A" w:rsidP="002C51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щита наследственных прав несовершеннолетних, недееспособных или ограниченно дееспособных граждан в случаях, установленных федеральным законодательством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78A" w:rsidRPr="00DF7C6C" w:rsidRDefault="002C51A0" w:rsidP="001A5D5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личество случаев участия органа опеки в защите прав наследственных несовершеннолетних, недееспособных или ограниченно дееспособных граждан -0.</w:t>
            </w:r>
          </w:p>
        </w:tc>
        <w:tc>
          <w:tcPr>
            <w:tcW w:w="3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78A" w:rsidRPr="00DF7C6C" w:rsidRDefault="002C51A0" w:rsidP="002C51A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ведения из правоохранительных органов отсутствуют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8A" w:rsidRPr="00ED270A" w:rsidTr="00536E44">
        <w:trPr>
          <w:gridAfter w:val="7"/>
          <w:wAfter w:w="6560" w:type="dxa"/>
          <w:trHeight w:val="83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78A" w:rsidRPr="00ED270A" w:rsidRDefault="00A1678A" w:rsidP="002C51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1678A" w:rsidRPr="00ED270A" w:rsidRDefault="00A1678A" w:rsidP="002C51A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678A" w:rsidRPr="00DF7C6C" w:rsidRDefault="00A1678A" w:rsidP="002C51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щита имущественных прав лиц, признанных безвестно отсутствующими, определение управляющего имуществом </w:t>
            </w: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аких лиц и заключение с ним договора о доверительном управлении имуществом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1678A" w:rsidRPr="00DF7C6C" w:rsidRDefault="001A5D58" w:rsidP="002C51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</w:t>
            </w:r>
            <w:r w:rsidR="002C51A0"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личество безвестно отсутствующих лиц, имеющих имущество -0.                      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1678A" w:rsidRPr="00DF7C6C" w:rsidRDefault="001A5D58" w:rsidP="002C51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2C51A0"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дения из правоохранительных органов отсутствуют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 w:rsidP="002C51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 w:rsidP="002C51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 w:rsidP="002C51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 w:rsidP="002C51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 w:rsidP="002C51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8A" w:rsidRPr="00ED270A" w:rsidTr="00C121B5">
        <w:trPr>
          <w:gridAfter w:val="7"/>
          <w:wAfter w:w="6560" w:type="dxa"/>
          <w:trHeight w:val="1653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78A" w:rsidRPr="00ED270A" w:rsidRDefault="00A1678A" w:rsidP="002C51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1678A" w:rsidRPr="00ED270A" w:rsidRDefault="00A1678A" w:rsidP="002C51A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78A" w:rsidRPr="00ED270A" w:rsidRDefault="00A1678A" w:rsidP="002C51A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8A" w:rsidRPr="00DF7C6C" w:rsidRDefault="001A5D58" w:rsidP="002C51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2C51A0"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личество заключённых договоров доверительного управления имуществом -0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8A" w:rsidRPr="00DF7C6C" w:rsidRDefault="001A5D58" w:rsidP="002C51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2C51A0"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дения  об объявившихся лиц, признанных судом безвестно пропавших, о нарушениях имущественных прав, отсутствуют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 w:rsidP="002C51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 w:rsidP="002C51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 w:rsidP="002C51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 w:rsidP="002C51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 w:rsidP="002C51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8A" w:rsidRPr="00ED270A" w:rsidTr="00C121B5">
        <w:trPr>
          <w:gridAfter w:val="7"/>
          <w:wAfter w:w="6560" w:type="dxa"/>
          <w:trHeight w:val="131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78A" w:rsidRPr="00ED270A" w:rsidRDefault="00A1678A" w:rsidP="002C51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8A" w:rsidRPr="00DF7C6C" w:rsidRDefault="00A1678A" w:rsidP="00DF7C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а  в  установленном порядке на перевод  детей-сирот 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ими основного общего образования, а также на отчисление таких лиц, достигших возраста пятнадцати лет, до получения ими общего образования</w:t>
            </w:r>
            <w:proofErr w:type="gramEnd"/>
          </w:p>
          <w:p w:rsidR="00A1678A" w:rsidRPr="00DF7C6C" w:rsidRDefault="00A1678A" w:rsidP="00DF7C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678A" w:rsidRPr="00DF7C6C" w:rsidRDefault="00A1678A" w:rsidP="00DF7C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8A" w:rsidRPr="00DF7C6C" w:rsidRDefault="001A5D58" w:rsidP="00DF7C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A1678A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лиц, желающих перейти из одного образовательного учреждения в другое</w:t>
            </w:r>
            <w:r w:rsidR="002C51A0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0</w:t>
            </w: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8A" w:rsidRPr="00DF7C6C" w:rsidRDefault="001A5D58" w:rsidP="00DF7C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2C51A0"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дения  об объявившихся лиц, признанных судом безвестно пропавших, о нарушениях имущественных прав, отсутствуют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8A" w:rsidRPr="00ED270A" w:rsidTr="00536E44">
        <w:trPr>
          <w:gridAfter w:val="7"/>
          <w:wAfter w:w="6560" w:type="dxa"/>
          <w:trHeight w:val="187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78A" w:rsidRPr="00DF7C6C" w:rsidRDefault="00A167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1678A" w:rsidRPr="00DF7C6C" w:rsidRDefault="001A5D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A1678A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выданных согласий</w:t>
            </w:r>
            <w:r w:rsidR="002C51A0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0</w:t>
            </w: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8A" w:rsidRPr="00ED270A" w:rsidTr="00C121B5">
        <w:trPr>
          <w:gridAfter w:val="7"/>
          <w:wAfter w:w="6560" w:type="dxa"/>
          <w:trHeight w:val="741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78A" w:rsidRPr="00ED270A" w:rsidRDefault="00A1678A" w:rsidP="002C51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1678A" w:rsidRPr="00ED270A" w:rsidRDefault="00A1678A" w:rsidP="002C51A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8A" w:rsidRPr="00DF7C6C" w:rsidRDefault="00A1678A" w:rsidP="00DF7C6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чение представителя для защиты прав и интересов детей в случае, если между интересами родителей и детей имеются противореч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8A" w:rsidRPr="00DF7C6C" w:rsidRDefault="001A5D58" w:rsidP="00DF7C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A1678A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детей, нуждающихся в защите прав и интересов</w:t>
            </w:r>
            <w:r w:rsidR="002C51A0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0</w:t>
            </w: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8A" w:rsidRPr="00DF7C6C" w:rsidRDefault="001A5D58" w:rsidP="00DF7C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2C51A0"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дения  об объявившихся лиц, признанных судом безвестно пропавших, о нарушениях имущественных прав, отсутствуют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 w:rsidP="002C51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 w:rsidP="002C51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 w:rsidP="002C51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 w:rsidP="002C51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 w:rsidP="002C51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8A" w:rsidRPr="00ED270A" w:rsidTr="00C121B5">
        <w:trPr>
          <w:gridAfter w:val="7"/>
          <w:wAfter w:w="6560" w:type="dxa"/>
          <w:trHeight w:val="1134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78A" w:rsidRPr="00ED270A" w:rsidRDefault="00A1678A" w:rsidP="002C51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1678A" w:rsidRPr="00DF7C6C" w:rsidRDefault="001A5D58" w:rsidP="0096368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A1678A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назначенных постановлением администрации города представителей для защиты прав и интересов</w:t>
            </w:r>
            <w:r w:rsidR="002C51A0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0</w:t>
            </w: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8A" w:rsidRPr="00ED270A" w:rsidTr="00C121B5">
        <w:trPr>
          <w:gridAfter w:val="7"/>
          <w:wAfter w:w="6560" w:type="dxa"/>
          <w:trHeight w:val="63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8A" w:rsidRPr="00DF7C6C" w:rsidRDefault="00A1678A" w:rsidP="00DF7C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ча согласия на установление отцовства в случаях, предусмотренных федеральным </w:t>
            </w: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конодательством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8A" w:rsidRPr="00DF7C6C" w:rsidRDefault="001A5D58" w:rsidP="00DF7C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</w:t>
            </w:r>
            <w:r w:rsidR="00A1678A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рассмотренных заявлений</w:t>
            </w:r>
            <w:r w:rsidR="00FC4F2A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0</w:t>
            </w: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8A" w:rsidRPr="00DF7C6C" w:rsidRDefault="001A5D58" w:rsidP="00DF7C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FC4F2A"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ведения  об объявившихся лиц, признанных судом безвестно </w:t>
            </w:r>
            <w:r w:rsidR="00FC4F2A"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пропавших, о нарушениях имущественных прав, отсутствуют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8A" w:rsidRPr="00ED270A" w:rsidTr="00C121B5">
        <w:trPr>
          <w:gridAfter w:val="7"/>
          <w:wAfter w:w="6560" w:type="dxa"/>
          <w:trHeight w:val="656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678A" w:rsidRPr="00FC4F2A" w:rsidRDefault="00A1678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1678A" w:rsidRPr="00DF7C6C" w:rsidRDefault="001A5D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A1678A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выданных согласий</w:t>
            </w:r>
            <w:r w:rsidR="00FC4F2A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0</w:t>
            </w: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8A" w:rsidRPr="00ED270A" w:rsidTr="00C121B5">
        <w:trPr>
          <w:gridAfter w:val="7"/>
          <w:wAfter w:w="6560" w:type="dxa"/>
          <w:trHeight w:val="1434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78A" w:rsidRPr="00ED270A" w:rsidRDefault="00A1678A" w:rsidP="00FC4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1678A" w:rsidRPr="00ED270A" w:rsidRDefault="00A1678A" w:rsidP="00FC4F2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78A" w:rsidRPr="00DF7C6C" w:rsidRDefault="00A1678A" w:rsidP="00FC4F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тавление заключения в суд об обоснованности и соответствии интересам ребенка усыновления (удочерения), участие в судебных заседаниях по вопросам усыновления (удочерения) и его отмены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1678A" w:rsidRPr="00DF7C6C" w:rsidRDefault="001A5D58" w:rsidP="00FC4F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A1678A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подготовле</w:t>
            </w:r>
            <w:r w:rsidR="00FC4F2A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ных в городской суд заключений -3</w:t>
            </w: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678A" w:rsidRPr="00DF7C6C" w:rsidRDefault="00FC4F2A" w:rsidP="00FC4F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личество решений суда об усыновлении (удочерении) - 3.                                                    Количество решений суда об отмене усыновления - 0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 w:rsidP="00FC4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 w:rsidP="00FC4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 w:rsidP="00FC4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 w:rsidP="00FC4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 w:rsidP="00FC4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8A" w:rsidRPr="00ED270A" w:rsidTr="00C121B5">
        <w:trPr>
          <w:gridAfter w:val="7"/>
          <w:wAfter w:w="6560" w:type="dxa"/>
          <w:trHeight w:val="58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78A" w:rsidRPr="00ED270A" w:rsidRDefault="00A1678A" w:rsidP="00FC4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678A" w:rsidRPr="00DF7C6C" w:rsidRDefault="00A1678A" w:rsidP="0096368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ие вопросов, связанных с изменением фамилии и имени несовершеннолетних в случаях, предусмотренных федеральным законодательством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78A" w:rsidRPr="00DF7C6C" w:rsidRDefault="001A5D58" w:rsidP="00963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A1678A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заявлений граждан</w:t>
            </w: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FC4F2A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7</w:t>
            </w: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1678A" w:rsidRPr="00DF7C6C" w:rsidRDefault="001A5D58" w:rsidP="00963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A1678A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азатель отсутствует</w:t>
            </w: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8A" w:rsidRPr="00ED270A" w:rsidTr="00C121B5">
        <w:trPr>
          <w:gridAfter w:val="7"/>
          <w:wAfter w:w="6560" w:type="dxa"/>
          <w:trHeight w:val="102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78A" w:rsidRPr="00DF7C6C" w:rsidRDefault="00A167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1678A" w:rsidRPr="00DF7C6C" w:rsidRDefault="001A5D58" w:rsidP="00963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A1678A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выданных заключений</w:t>
            </w:r>
            <w:r w:rsidR="00FC4F2A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7</w:t>
            </w: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8A" w:rsidRPr="00ED270A" w:rsidTr="00C121B5">
        <w:trPr>
          <w:gridAfter w:val="7"/>
          <w:wAfter w:w="6560" w:type="dxa"/>
          <w:trHeight w:val="40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8A" w:rsidRPr="00DF7C6C" w:rsidRDefault="00A1678A" w:rsidP="0096368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ешение спорных вопросов между родителями ребенка (иными законными представителями) и родственниками в случаях, установленных федеральным законодательством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8A" w:rsidRPr="00DF7C6C" w:rsidRDefault="001A5D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A1678A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обращений</w:t>
            </w:r>
            <w:r w:rsidR="00FC4F2A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4</w:t>
            </w: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78A" w:rsidRPr="00DF7C6C" w:rsidRDefault="001A5D58" w:rsidP="00963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A1678A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азатель отсутствует</w:t>
            </w: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8A" w:rsidRPr="00ED270A" w:rsidTr="00C121B5">
        <w:trPr>
          <w:gridAfter w:val="7"/>
          <w:wAfter w:w="6560" w:type="dxa"/>
          <w:trHeight w:val="84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1678A" w:rsidRPr="00FC4F2A" w:rsidRDefault="001A5D5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A1678A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обходимо указать  количество соглашений</w:t>
            </w:r>
            <w:r w:rsidR="00FC4F2A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0</w:t>
            </w: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8A" w:rsidRPr="00ED270A" w:rsidTr="00C121B5">
        <w:trPr>
          <w:gridAfter w:val="7"/>
          <w:wAfter w:w="6560" w:type="dxa"/>
          <w:trHeight w:val="87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78A" w:rsidRPr="00DF7C6C" w:rsidRDefault="00A1678A" w:rsidP="00DF7C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а заключений и участие в судебных заседаниях в случаях, предусмотренных федеральным законодательством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678A" w:rsidRPr="00DF7C6C" w:rsidRDefault="001A5D58" w:rsidP="00DF7C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DF7C6C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A1678A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чество заключений, направленных в городской суд</w:t>
            </w:r>
            <w:r w:rsidR="00FC4F2A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45</w:t>
            </w: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78A" w:rsidRPr="00DF7C6C" w:rsidRDefault="001A5D58" w:rsidP="00DF7C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A1678A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азатель отсутствует</w:t>
            </w: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8A" w:rsidRPr="00ED270A" w:rsidTr="00C121B5">
        <w:trPr>
          <w:gridAfter w:val="7"/>
          <w:wAfter w:w="6560" w:type="dxa"/>
          <w:trHeight w:val="52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78A" w:rsidRPr="00ED270A" w:rsidRDefault="00A1678A" w:rsidP="00FC4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1678A" w:rsidRPr="00ED270A" w:rsidRDefault="00A1678A" w:rsidP="00FC4F2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678A" w:rsidRPr="00DF7C6C" w:rsidRDefault="00A1678A" w:rsidP="00FC4F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ие в исполнении судебных решений об отобрании и передаче детей другим лицам в случаях, установленных федеральным законодательством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1678A" w:rsidRPr="00DF7C6C" w:rsidRDefault="001A5D58" w:rsidP="00FC4F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A1678A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судебных решений</w:t>
            </w:r>
            <w:r w:rsid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FC4F2A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</w:t>
            </w:r>
            <w:r w:rsid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1678A" w:rsidRPr="00DF7C6C" w:rsidRDefault="001A5D58" w:rsidP="00FC4F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FC4F2A"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ведений  об исполнении решений суда отсутствуют.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 w:rsidP="00FC4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 w:rsidP="00FC4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 w:rsidP="00FC4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 w:rsidP="00FC4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 w:rsidP="00FC4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78A" w:rsidRPr="00ED270A" w:rsidTr="00C121B5">
        <w:trPr>
          <w:gridAfter w:val="7"/>
          <w:wAfter w:w="6560" w:type="dxa"/>
          <w:trHeight w:val="557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1678A" w:rsidRPr="00ED270A" w:rsidRDefault="00A1678A" w:rsidP="00FC4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1678A" w:rsidRPr="00DF7C6C" w:rsidRDefault="001A5D58" w:rsidP="00963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A1678A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отобранных детей</w:t>
            </w:r>
            <w:r w:rsid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FC4F2A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</w:t>
            </w:r>
            <w:r w:rsid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8A" w:rsidRPr="00ED270A" w:rsidRDefault="00A167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F2A" w:rsidRPr="00ED270A" w:rsidTr="00C121B5">
        <w:trPr>
          <w:gridAfter w:val="7"/>
          <w:wAfter w:w="6560" w:type="dxa"/>
          <w:trHeight w:val="117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4F2A" w:rsidRPr="00ED270A" w:rsidRDefault="00FC4F2A" w:rsidP="00FC4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C4F2A" w:rsidRPr="00ED270A" w:rsidRDefault="00FC4F2A" w:rsidP="00FC4F2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F2A" w:rsidRPr="00DF7C6C" w:rsidRDefault="00FC4F2A" w:rsidP="00FC4F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ча согласия на зачисление детей </w:t>
            </w:r>
            <w:proofErr w:type="gramStart"/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с</w:t>
            </w:r>
            <w:proofErr w:type="gramEnd"/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от и детей, оставшихся без попечения родителей, в списки воинских частей в качестве воспитанников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F2A" w:rsidRPr="00DF7C6C" w:rsidRDefault="001A5D58" w:rsidP="00FC4F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FC4F2A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ичество лиц, обратившихся с заявлением об оказании содействия по зачислению в воинские части </w:t>
            </w: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FC4F2A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</w:t>
            </w: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F2A" w:rsidRPr="00DF7C6C" w:rsidRDefault="001A5D58" w:rsidP="00DF7C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FC4F2A"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дения о зачислении в списки воинских частей в качестве воспитанников отсутствуют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 w:rsidP="00FC4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 w:rsidP="00FC4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 w:rsidP="00FC4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 w:rsidP="00FC4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 w:rsidP="00FC4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F2A" w:rsidRPr="00ED270A" w:rsidTr="00C121B5">
        <w:trPr>
          <w:gridAfter w:val="7"/>
          <w:wAfter w:w="6560" w:type="dxa"/>
          <w:trHeight w:val="5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4F2A" w:rsidRPr="00ED270A" w:rsidRDefault="00FC4F2A" w:rsidP="00FC4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F2A" w:rsidRPr="00DF7C6C" w:rsidRDefault="00FC4F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4F2A" w:rsidRPr="00DF7C6C" w:rsidRDefault="001A5D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FC4F2A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ичество выданных согласий </w:t>
            </w:r>
            <w:r w:rsidR="00DF7C6C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FC4F2A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</w:t>
            </w:r>
            <w:r w:rsidR="00DF7C6C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F2A" w:rsidRPr="00ED270A" w:rsidTr="00536E44">
        <w:trPr>
          <w:gridAfter w:val="7"/>
          <w:wAfter w:w="6560" w:type="dxa"/>
          <w:trHeight w:val="3076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F2A" w:rsidRPr="00DF7C6C" w:rsidRDefault="00FC4F2A" w:rsidP="00DF7C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бщение об установлении опеки над лицами, признанными судом недееспособными, об опеке, попечительстве и управлении имуществом несовершеннолетних лиц, ограниченных судом в дееспособности, дееспособных лиц, над которыми установлено попечительство в форме патронажа, лиц, признанных судом безвестно отсутствующими, а также о последующих изменениях, связанных с указанной опекой, попечительством или управлении имуществом, в налоговые органы по месту своего нахождения</w:t>
            </w:r>
            <w:proofErr w:type="gramEnd"/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F2A" w:rsidRPr="00DF7C6C" w:rsidRDefault="001A5D58" w:rsidP="00DF7C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FC4F2A"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личество сообщений, направленных в налоговые органы – 10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F2A" w:rsidRPr="00DF7C6C" w:rsidRDefault="001A5D58" w:rsidP="00DF7C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FC4F2A"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дения о зачислении в списки воинских частей в качестве воспитанников отсутствуют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F2A" w:rsidRPr="00ED270A" w:rsidTr="00536E44">
        <w:trPr>
          <w:gridAfter w:val="7"/>
          <w:wAfter w:w="6560" w:type="dxa"/>
          <w:trHeight w:val="1163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4F2A" w:rsidRPr="00DF7C6C" w:rsidRDefault="00FC4F2A" w:rsidP="0096368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а предварительного согласия на обмен жилыми помещениями в случаях, установленных федеральным законодательством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C4F2A" w:rsidRPr="00DF7C6C" w:rsidRDefault="001A5D58" w:rsidP="00963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FC4F2A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ичество выданных согласий </w:t>
            </w:r>
            <w:r w:rsid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FC4F2A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</w:t>
            </w:r>
            <w:r w:rsid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4F2A" w:rsidRPr="00DF7C6C" w:rsidRDefault="001A5D58" w:rsidP="0096368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FC4F2A"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дения о зачислении в списки воинских частей в качестве воспитанников отсутствуют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F2A" w:rsidRPr="00ED270A" w:rsidTr="00C121B5">
        <w:trPr>
          <w:gridAfter w:val="7"/>
          <w:wAfter w:w="6560" w:type="dxa"/>
          <w:trHeight w:val="1681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F2A" w:rsidRPr="00DF7C6C" w:rsidRDefault="00FC4F2A" w:rsidP="00DF7C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ятие решений о проведении психиатрического освидетельствования, профилактического осмотра, помещении в пси</w:t>
            </w: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хиатрический стационар граждан в случаях, установленных федеральным законодательством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F2A" w:rsidRPr="00DF7C6C" w:rsidRDefault="001A5D58" w:rsidP="00DF7C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FC4F2A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ичество лиц, нуждающихся в психиатрическом освидетельствовании </w:t>
            </w: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FC4F2A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</w:t>
            </w: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F2A" w:rsidRPr="00DF7C6C" w:rsidRDefault="001A5D58" w:rsidP="00DF7C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FC4F2A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азатель отсутствует</w:t>
            </w: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F2A" w:rsidRPr="00ED270A" w:rsidTr="00536E44">
        <w:trPr>
          <w:gridAfter w:val="7"/>
          <w:wAfter w:w="6560" w:type="dxa"/>
          <w:trHeight w:val="1691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4F2A" w:rsidRPr="00DF7C6C" w:rsidRDefault="001A5D58" w:rsidP="0096368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FC4F2A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ичество принятых решений о проведении психиатрического освидетельствования, профилактического осмотра, помещении в психиатрический стационар граждан </w:t>
            </w: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FC4F2A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</w:t>
            </w: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F2A" w:rsidRPr="00ED270A" w:rsidTr="00C121B5">
        <w:trPr>
          <w:gridAfter w:val="7"/>
          <w:wAfter w:w="6560" w:type="dxa"/>
          <w:trHeight w:val="135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4F2A" w:rsidRPr="00ED270A" w:rsidRDefault="00FC4F2A" w:rsidP="00FC4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C4F2A" w:rsidRPr="00ED270A" w:rsidRDefault="00FC4F2A" w:rsidP="00FC4F2A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F2A" w:rsidRPr="00DF7C6C" w:rsidRDefault="00FC4F2A" w:rsidP="00FC4F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а согласий на заключение трудовых договоров с несовершеннолетними в случаях, установленных федеральным законодательством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FC4F2A" w:rsidRPr="00DF7C6C" w:rsidRDefault="001A5D58" w:rsidP="00FC4F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FC4F2A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ичество выданных согласий </w:t>
            </w: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FC4F2A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64</w:t>
            </w: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4F2A" w:rsidRPr="00DF7C6C" w:rsidRDefault="001A5D58" w:rsidP="00FC4F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FC4F2A"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) отсутствуют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 w:rsidP="00FC4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 w:rsidP="00FC4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 w:rsidP="00FC4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 w:rsidP="00FC4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 w:rsidP="00FC4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F2A" w:rsidRPr="00ED270A" w:rsidTr="00C121B5">
        <w:trPr>
          <w:gridAfter w:val="7"/>
          <w:wAfter w:w="6560" w:type="dxa"/>
          <w:trHeight w:val="52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4F2A" w:rsidRPr="00ED270A" w:rsidRDefault="00FC4F2A" w:rsidP="00FC4F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4F2A" w:rsidRPr="00DF7C6C" w:rsidRDefault="00FC4F2A" w:rsidP="00DF7C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явление несовершеннолетнего полностью </w:t>
            </w:r>
            <w:proofErr w:type="gramStart"/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еспособным</w:t>
            </w:r>
            <w:proofErr w:type="gramEnd"/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эмансипированным) в случае согласия обоих родителей, усыновителей или попечителей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C4F2A" w:rsidRPr="00DF7C6C" w:rsidRDefault="001A5D58" w:rsidP="00DF7C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FC4F2A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заявлений -0</w:t>
            </w:r>
            <w:r w:rsidR="00DF7C6C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4F2A" w:rsidRPr="00DF7C6C" w:rsidRDefault="001A5D58" w:rsidP="00DF7C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C6577C"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) отсутствуют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F2A" w:rsidRPr="00ED270A" w:rsidTr="00C121B5">
        <w:trPr>
          <w:gridAfter w:val="7"/>
          <w:wAfter w:w="6560" w:type="dxa"/>
          <w:trHeight w:val="833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4F2A" w:rsidRPr="00DF7C6C" w:rsidRDefault="001A5D58" w:rsidP="009636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FC4F2A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ичество человек, объявленных полностью дееспособными </w:t>
            </w:r>
            <w:r w:rsidR="00DF7C6C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FC4F2A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</w:t>
            </w:r>
            <w:r w:rsidR="00DF7C6C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F2A" w:rsidRPr="00ED270A" w:rsidTr="00C121B5">
        <w:trPr>
          <w:gridAfter w:val="7"/>
          <w:wAfter w:w="6560" w:type="dxa"/>
          <w:trHeight w:val="52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4F2A" w:rsidRPr="00ED270A" w:rsidRDefault="00FC4F2A" w:rsidP="00DF7C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C4F2A" w:rsidRPr="00ED270A" w:rsidRDefault="00FC4F2A" w:rsidP="00DF7C6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FC4F2A" w:rsidRPr="00DF7C6C" w:rsidRDefault="00FC4F2A" w:rsidP="00DF7C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предварительного разрешения на расходование опекунами или попечителями доходов подопечного в случаях, установленных федеральным законодательством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F2A" w:rsidRPr="00DF7C6C" w:rsidRDefault="001A5D58" w:rsidP="00DF7C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FC4F2A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заявлений</w:t>
            </w:r>
            <w:r w:rsidR="00C6577C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35</w:t>
            </w:r>
            <w:r w:rsidR="00DF7C6C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F2A" w:rsidRPr="00DF7C6C" w:rsidRDefault="001A5D58" w:rsidP="00DF7C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FC4F2A"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) отсутствуют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 w:rsidP="00DF7C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 w:rsidP="00DF7C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 w:rsidP="00DF7C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 w:rsidP="00DF7C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 w:rsidP="00DF7C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F2A" w:rsidRPr="00ED270A" w:rsidTr="00C121B5">
        <w:trPr>
          <w:gridAfter w:val="7"/>
          <w:wAfter w:w="6560" w:type="dxa"/>
          <w:trHeight w:val="883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4F2A" w:rsidRPr="00ED270A" w:rsidRDefault="00FC4F2A" w:rsidP="00DF7C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2A" w:rsidRPr="00DF7C6C" w:rsidRDefault="00FC4F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F2A" w:rsidRPr="00DF7C6C" w:rsidRDefault="001A5D58" w:rsidP="00F75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FC4F2A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выданных разрешений</w:t>
            </w:r>
            <w:r w:rsidR="00C6577C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5</w:t>
            </w:r>
            <w:r w:rsidR="00DF7C6C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F2A" w:rsidRPr="00ED270A" w:rsidTr="00C121B5">
        <w:trPr>
          <w:gridAfter w:val="7"/>
          <w:wAfter w:w="6560" w:type="dxa"/>
          <w:trHeight w:val="101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F2A" w:rsidRPr="00DF7C6C" w:rsidRDefault="00FC4F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бор формы устройства детей, оставшихся без попечения родителей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F2A" w:rsidRPr="00DF7C6C" w:rsidRDefault="001A5D58" w:rsidP="00F75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FC4F2A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детей, оставшихся без попечения родителей</w:t>
            </w:r>
            <w:r w:rsidR="00A71F95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14</w:t>
            </w:r>
            <w:r w:rsidR="00DF7C6C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4F2A" w:rsidRPr="00DF7C6C" w:rsidRDefault="001A5D58" w:rsidP="00F75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</w:t>
            </w:r>
            <w:r w:rsidR="00FC4F2A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детей, которым определена форма устройства</w:t>
            </w:r>
            <w:r w:rsidR="00A71F95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12</w:t>
            </w:r>
            <w:r w:rsidR="00DF7C6C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F2A" w:rsidRPr="00ED270A" w:rsidTr="00C121B5">
        <w:trPr>
          <w:gridAfter w:val="7"/>
          <w:wAfter w:w="6560" w:type="dxa"/>
          <w:trHeight w:val="1397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4F2A" w:rsidRPr="00ED270A" w:rsidRDefault="00FC4F2A" w:rsidP="00DF7C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C4F2A" w:rsidRPr="00ED270A" w:rsidRDefault="00FC4F2A" w:rsidP="00DF7C6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F2A" w:rsidRPr="00DF7C6C" w:rsidRDefault="00FC4F2A" w:rsidP="00DF7C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ие при производстве дел в сфере уголовно-процессуального законодательства, административного законодательства в случаях, установленных федеральным законодательством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F2A" w:rsidRPr="00DF7C6C" w:rsidRDefault="001A5D58" w:rsidP="00DF7C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FC4F2A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заключений, направленных в городской суд</w:t>
            </w:r>
            <w:r w:rsid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071CB6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</w:t>
            </w:r>
            <w:r w:rsid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F2A" w:rsidRPr="00DF7C6C" w:rsidRDefault="001A5D58" w:rsidP="00DF7C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071CB6"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) отсутствуют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 w:rsidP="00DF7C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 w:rsidP="00DF7C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 w:rsidP="00DF7C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 w:rsidP="00DF7C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 w:rsidP="00DF7C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F2A" w:rsidRPr="00ED270A" w:rsidTr="00C121B5">
        <w:trPr>
          <w:gridAfter w:val="7"/>
          <w:wAfter w:w="6560" w:type="dxa"/>
          <w:trHeight w:val="864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4F2A" w:rsidRPr="00ED270A" w:rsidRDefault="00FC4F2A" w:rsidP="00DF7C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C4F2A" w:rsidRPr="00DF7C6C" w:rsidRDefault="00FC4F2A" w:rsidP="006953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а заключения о возможности временной передачи ребенка, находящегося в организации для детей-сирот, оставшихся без попечения родителей, в семью гражданин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C4F2A" w:rsidRPr="00DF7C6C" w:rsidRDefault="001A5D58" w:rsidP="00F7533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FC4F2A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ичество лиц обратившихся с заявлением о временной передаче ребенка в семью </w:t>
            </w:r>
            <w:r w:rsidR="00071CB6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0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FC4F2A" w:rsidRPr="00DF7C6C" w:rsidRDefault="001A5D58" w:rsidP="00F7533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F7C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071CB6"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) отсутствуют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F2A" w:rsidRPr="00ED270A" w:rsidTr="00C121B5">
        <w:trPr>
          <w:gridAfter w:val="7"/>
          <w:wAfter w:w="6560" w:type="dxa"/>
          <w:trHeight w:val="553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C4F2A" w:rsidRPr="00ED270A" w:rsidRDefault="00FC4F2A" w:rsidP="006953A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C4F2A" w:rsidRPr="00DF7C6C" w:rsidRDefault="001A5D58" w:rsidP="006953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071CB6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ичество выданных заключений </w:t>
            </w:r>
            <w:r w:rsidR="00DF7C6C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071CB6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</w:t>
            </w:r>
            <w:r w:rsidR="00DF7C6C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F2A" w:rsidRPr="00ED270A" w:rsidRDefault="00FC4F2A" w:rsidP="00695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F2A" w:rsidRPr="00ED270A" w:rsidTr="00536E44">
        <w:trPr>
          <w:gridAfter w:val="7"/>
          <w:wAfter w:w="6560" w:type="dxa"/>
          <w:trHeight w:val="83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C4F2A" w:rsidRPr="00DF7C6C" w:rsidRDefault="00FC4F2A" w:rsidP="006953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е личных дел несовершеннолетних подопечных, недееспособных граждан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C4F2A" w:rsidRPr="00DF7C6C" w:rsidRDefault="001A5D58" w:rsidP="00DF7C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FC4F2A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</w:t>
            </w:r>
            <w:r w:rsidR="00071CB6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 детей, состоящих на учете </w:t>
            </w:r>
            <w:r w:rsidR="00DF7C6C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071CB6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5</w:t>
            </w:r>
            <w:r w:rsidR="00DF7C6C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C4F2A" w:rsidRPr="00DF7C6C" w:rsidRDefault="001A5D58" w:rsidP="00DF7C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FC4F2A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личных дел</w:t>
            </w:r>
            <w:r w:rsidR="00071CB6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55</w:t>
            </w:r>
            <w:r w:rsidR="00DF7C6C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F2A" w:rsidRPr="00DF7C6C" w:rsidRDefault="001A5D58" w:rsidP="00DF7C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071CB6"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) отсутствуют</w:t>
            </w:r>
            <w:r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F2A" w:rsidRPr="00ED270A" w:rsidTr="00536E44">
        <w:trPr>
          <w:gridAfter w:val="7"/>
          <w:wAfter w:w="6560" w:type="dxa"/>
          <w:trHeight w:val="771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4F2A" w:rsidRPr="00ED270A" w:rsidRDefault="00FC4F2A" w:rsidP="00DF7C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C4F2A" w:rsidRPr="00ED270A" w:rsidRDefault="00FC4F2A" w:rsidP="00DF7C6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C4F2A" w:rsidRPr="00DF7C6C" w:rsidRDefault="00FC4F2A" w:rsidP="00DF7C6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C4F2A" w:rsidRPr="00DF7C6C" w:rsidRDefault="001A5D58" w:rsidP="00DF7C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FC4F2A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недееспособных граждан, состоящих на учете</w:t>
            </w:r>
            <w:r w:rsidR="00DF7C6C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0A15B8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7</w:t>
            </w:r>
            <w:r w:rsidR="00DF7C6C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C4F2A" w:rsidRPr="00DF7C6C" w:rsidRDefault="001A5D58" w:rsidP="00DF7C6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FC4F2A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личных дел</w:t>
            </w:r>
            <w:r w:rsidR="000A15B8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17</w:t>
            </w:r>
          </w:p>
        </w:tc>
        <w:tc>
          <w:tcPr>
            <w:tcW w:w="33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C4F2A" w:rsidRPr="00DF7C6C" w:rsidRDefault="001A5D58" w:rsidP="00DF7C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0A15B8"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) отсутствуют</w:t>
            </w:r>
            <w:r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 w:rsidP="00DF7C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 w:rsidP="00DF7C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 w:rsidP="00DF7C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 w:rsidP="00DF7C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 w:rsidP="00DF7C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F2A" w:rsidRPr="00ED270A" w:rsidTr="00C121B5">
        <w:trPr>
          <w:gridAfter w:val="7"/>
          <w:wAfter w:w="6560" w:type="dxa"/>
          <w:trHeight w:val="1583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4F2A" w:rsidRPr="00ED270A" w:rsidRDefault="00FC4F2A" w:rsidP="00DF7C6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C4F2A" w:rsidRPr="00ED270A" w:rsidRDefault="00FC4F2A" w:rsidP="00071CB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F2A" w:rsidRPr="00DF7C6C" w:rsidRDefault="00FC4F2A" w:rsidP="00071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ключение договоров с образовательными организациями, медицинскими организациями, организациями, оказывающими социальные услуги, или иными организациями, в том числе организациями для детей–сирот и детей, </w:t>
            </w:r>
            <w:r w:rsidR="001A5D58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вшихся без попечения родителей, об осуществлении отдельных полномочий органов опеки и попечительства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DF7C6C" w:rsidRDefault="00071CB6" w:rsidP="00071CB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Количество заключенных договоров - 1. </w:t>
            </w:r>
          </w:p>
          <w:p w:rsidR="00FC4F2A" w:rsidRPr="00DF7C6C" w:rsidRDefault="001A5D58" w:rsidP="00071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говор «</w:t>
            </w:r>
            <w:r w:rsidR="00071CB6"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 передаче организации отдельного полномочия органов опеки и попечительства в части подбора и подготовки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</w:t>
            </w:r>
            <w:r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ом Российской Федерации формах» заключен с КЦСОН «Данко»</w:t>
            </w:r>
            <w:r w:rsidR="00071CB6"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31.08.2012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F2A" w:rsidRPr="00DF7C6C" w:rsidRDefault="001A5D58" w:rsidP="00071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071CB6"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) отсутствуют</w:t>
            </w:r>
            <w:r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 w:rsidP="00071C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 w:rsidP="00071C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 w:rsidP="00071C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 w:rsidP="00071C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 w:rsidP="00071C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F2A" w:rsidRPr="00ED270A" w:rsidTr="00C121B5">
        <w:trPr>
          <w:gridAfter w:val="7"/>
          <w:wAfter w:w="6560" w:type="dxa"/>
          <w:trHeight w:val="1582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4F2A" w:rsidRPr="00ED270A" w:rsidRDefault="00FC4F2A" w:rsidP="00071C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FC4F2A" w:rsidRPr="00ED270A" w:rsidRDefault="00FC4F2A" w:rsidP="00071CB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C4F2A" w:rsidRPr="00DF7C6C" w:rsidRDefault="00FC4F2A" w:rsidP="00071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4F2A" w:rsidRPr="00DF7C6C" w:rsidRDefault="00FC4F2A" w:rsidP="00071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4F2A" w:rsidRPr="00DF7C6C" w:rsidRDefault="001A5D58" w:rsidP="00071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071CB6"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говор действует по настоящее время.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4F2A" w:rsidRPr="00ED270A" w:rsidRDefault="00FC4F2A" w:rsidP="00071C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4F2A" w:rsidRPr="00ED270A" w:rsidRDefault="00FC4F2A" w:rsidP="00071C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4F2A" w:rsidRPr="00ED270A" w:rsidRDefault="00FC4F2A" w:rsidP="00071C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4F2A" w:rsidRPr="00ED270A" w:rsidRDefault="00FC4F2A" w:rsidP="00071C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4F2A" w:rsidRPr="00ED270A" w:rsidRDefault="00FC4F2A" w:rsidP="00071C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F2A" w:rsidRPr="00ED270A" w:rsidTr="00C121B5">
        <w:trPr>
          <w:gridAfter w:val="7"/>
          <w:wAfter w:w="6560" w:type="dxa"/>
          <w:trHeight w:val="52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4F2A" w:rsidRPr="00ED270A" w:rsidRDefault="00FC4F2A" w:rsidP="00071C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4F2A" w:rsidRPr="00DF7C6C" w:rsidRDefault="00FC4F2A" w:rsidP="00DF7C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и учет детей, права и законные интересы которых нарушены, и принятие мер по защите их прав и законных интересов в соответствии с федеральным законодательством и законодательством автономного округа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F2A" w:rsidRPr="00DF7C6C" w:rsidRDefault="001A5D58" w:rsidP="00DF7C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FC4F2A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выявленных детей</w:t>
            </w:r>
            <w:r w:rsidR="00071CB6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14</w:t>
            </w:r>
            <w:r w:rsid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4F2A" w:rsidRPr="00DF7C6C" w:rsidRDefault="00071CB6" w:rsidP="00DF7C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ведения из контролирующих органов (протесты, решения суда, уведомления) отсутствую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F2A" w:rsidRPr="00ED270A" w:rsidTr="00C121B5">
        <w:trPr>
          <w:gridAfter w:val="7"/>
          <w:wAfter w:w="6560" w:type="dxa"/>
          <w:trHeight w:val="40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C4F2A" w:rsidRPr="00DF7C6C" w:rsidRDefault="001A5D58" w:rsidP="00071CB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FC4F2A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учтенных детей</w:t>
            </w:r>
            <w:r w:rsidR="00DF7C6C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071CB6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2</w:t>
            </w:r>
            <w:r w:rsidR="00DF7C6C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F2A" w:rsidRPr="00ED270A" w:rsidTr="00C121B5">
        <w:trPr>
          <w:gridAfter w:val="7"/>
          <w:wAfter w:w="6560" w:type="dxa"/>
          <w:trHeight w:val="78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C4F2A" w:rsidRPr="00DF7C6C" w:rsidRDefault="001A5D58" w:rsidP="00071CB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FC4F2A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личество сообщений в надзорные органы о нарушении прав детей </w:t>
            </w:r>
            <w:r w:rsidR="00071CB6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7</w:t>
            </w:r>
            <w:r w:rsidR="00DF7C6C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F2A" w:rsidRPr="00ED270A" w:rsidTr="00C121B5">
        <w:trPr>
          <w:gridAfter w:val="7"/>
          <w:wAfter w:w="6560" w:type="dxa"/>
          <w:trHeight w:val="82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4F2A" w:rsidRPr="00DF7C6C" w:rsidRDefault="00FC4F2A" w:rsidP="00F7533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ие в деятельности по профилактике социального сиротства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4F2A" w:rsidRPr="00DF7C6C" w:rsidRDefault="001A5D58" w:rsidP="00F75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</w:t>
            </w:r>
            <w:r w:rsidR="00FC4F2A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проведенных рейдов</w:t>
            </w:r>
            <w:r w:rsidR="00071CB6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41</w:t>
            </w:r>
            <w:r w:rsid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4F2A" w:rsidRPr="00DF7C6C" w:rsidRDefault="001A5D58" w:rsidP="00F75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FC4F2A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азатель отсутствует</w:t>
            </w: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F2A" w:rsidRPr="00ED270A" w:rsidTr="00C121B5">
        <w:trPr>
          <w:gridAfter w:val="7"/>
          <w:wAfter w:w="6560" w:type="dxa"/>
          <w:trHeight w:val="892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C4F2A" w:rsidRPr="00ED270A" w:rsidRDefault="00FC4F2A" w:rsidP="000A15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FC4F2A" w:rsidRPr="00ED270A" w:rsidRDefault="00FC4F2A" w:rsidP="000A15B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4F2A" w:rsidRPr="00DF7C6C" w:rsidRDefault="00FC4F2A" w:rsidP="000A15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йствие в защите прав и охраняемых законом интересов лицам из числа детей – сирот и детей, оставшихся без попечения родителей, в возрасте от 18 до 23 лет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C4F2A" w:rsidRPr="00DF7C6C" w:rsidRDefault="001A5D58" w:rsidP="000A15B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FC4F2A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лиц в возрасте от 18 до 23 лет, состоящих на учете</w:t>
            </w:r>
            <w:r w:rsidR="000A15B8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19</w:t>
            </w: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C4F2A" w:rsidRPr="00DF7C6C" w:rsidRDefault="000A15B8" w:rsidP="000A15B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ичество договоров о </w:t>
            </w:r>
            <w:proofErr w:type="spellStart"/>
            <w:r w:rsidRPr="00DF7C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стинтернатном</w:t>
            </w:r>
            <w:proofErr w:type="spellEnd"/>
            <w:r w:rsidRPr="00DF7C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опровождении (особо нуждающихся) - 2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 w:rsidP="000A15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 w:rsidP="000A15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 w:rsidP="000A15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 w:rsidP="000A15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F2A" w:rsidRPr="00ED270A" w:rsidRDefault="00FC4F2A" w:rsidP="000A15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C121B5">
        <w:trPr>
          <w:gridAfter w:val="7"/>
          <w:wAfter w:w="6560" w:type="dxa"/>
          <w:trHeight w:val="613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1CB6" w:rsidRPr="00ED270A" w:rsidRDefault="00071CB6" w:rsidP="000A15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71CB6" w:rsidRPr="00ED270A" w:rsidRDefault="00071CB6" w:rsidP="00071CB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71CB6" w:rsidRPr="00DF7C6C" w:rsidRDefault="00071CB6" w:rsidP="00DF7C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е  учет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1CB6" w:rsidRPr="00DF7C6C" w:rsidRDefault="001A5D58" w:rsidP="00DF7C6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="00071CB6"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личество лиц в возрасте от 18 до 23 лет, состоящих на учете - 19.</w:t>
            </w:r>
          </w:p>
        </w:tc>
        <w:tc>
          <w:tcPr>
            <w:tcW w:w="339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71CB6" w:rsidRPr="00DF7C6C" w:rsidRDefault="001A5D58" w:rsidP="00DF7C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071CB6"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) отсутствую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071C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071C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071C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071C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071C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C121B5">
        <w:trPr>
          <w:gridAfter w:val="7"/>
          <w:wAfter w:w="6560" w:type="dxa"/>
          <w:trHeight w:val="547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1CB6" w:rsidRPr="00ED270A" w:rsidRDefault="00071CB6" w:rsidP="00071C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71CB6" w:rsidRPr="00ED270A" w:rsidRDefault="00071CB6" w:rsidP="00071CB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1CB6" w:rsidRDefault="00071CB6" w:rsidP="00071CB6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1CB6" w:rsidRPr="00DF7C6C" w:rsidRDefault="00071CB6" w:rsidP="00071CB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личие учет</w:t>
            </w:r>
            <w:proofErr w:type="gramStart"/>
            <w:r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-</w:t>
            </w:r>
            <w:proofErr w:type="gramEnd"/>
            <w:r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учет ведется</w:t>
            </w:r>
          </w:p>
          <w:p w:rsidR="00071CB6" w:rsidRPr="00DF7C6C" w:rsidRDefault="00071CB6" w:rsidP="00071CB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:rsidR="00071CB6" w:rsidRPr="00071CB6" w:rsidRDefault="00071CB6" w:rsidP="00071CB6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личество детей, состоящих на учете -18.</w:t>
            </w:r>
          </w:p>
        </w:tc>
        <w:tc>
          <w:tcPr>
            <w:tcW w:w="339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71CB6" w:rsidRPr="00ED270A" w:rsidRDefault="00071CB6" w:rsidP="00071C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071C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071C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071C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071C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071C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C121B5">
        <w:trPr>
          <w:gridAfter w:val="7"/>
          <w:wAfter w:w="6560" w:type="dxa"/>
          <w:trHeight w:val="547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1CB6" w:rsidRPr="00ED270A" w:rsidRDefault="00071CB6" w:rsidP="00071C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71CB6" w:rsidRPr="00DF7C6C" w:rsidRDefault="00071CB6" w:rsidP="00DF7C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и ведение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ого фонда по договорам  найма специализированных жилых помещений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1CB6" w:rsidRPr="00DF7C6C" w:rsidRDefault="00071CB6" w:rsidP="00DF7C6C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личие списка – в наличии</w:t>
            </w:r>
          </w:p>
        </w:tc>
        <w:tc>
          <w:tcPr>
            <w:tcW w:w="339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71CB6" w:rsidRPr="00DF7C6C" w:rsidRDefault="001A5D58" w:rsidP="00DF7C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071CB6"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) отсутствую</w:t>
            </w:r>
            <w:r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536E44">
        <w:trPr>
          <w:gridAfter w:val="7"/>
          <w:wAfter w:w="6560" w:type="dxa"/>
          <w:trHeight w:val="1312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1CB6" w:rsidRDefault="00071CB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1CB6" w:rsidRPr="00DF7C6C" w:rsidRDefault="00071CB6" w:rsidP="00F75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учтенных детей - 9</w:t>
            </w:r>
          </w:p>
        </w:tc>
        <w:tc>
          <w:tcPr>
            <w:tcW w:w="3396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C121B5">
        <w:trPr>
          <w:gridAfter w:val="7"/>
          <w:wAfter w:w="6560" w:type="dxa"/>
          <w:trHeight w:val="1563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1CB6" w:rsidRPr="00DF7C6C" w:rsidRDefault="00071CB6" w:rsidP="00DF7C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и ведение реестра жилых помещений, нанимателя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1CB6" w:rsidRPr="00DF7C6C" w:rsidRDefault="001A5D58" w:rsidP="00DF7C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071CB6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ичие реестра жилых помещени</w:t>
            </w:r>
            <w:proofErr w:type="gramStart"/>
            <w:r w:rsidR="00071CB6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proofErr w:type="gramEnd"/>
            <w:r w:rsidR="00566ABD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едется</w:t>
            </w: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71CB6" w:rsidRPr="00DF7C6C" w:rsidRDefault="001A5D58" w:rsidP="00DF7C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566ABD"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) отсутствую</w:t>
            </w:r>
            <w:r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C121B5">
        <w:trPr>
          <w:gridAfter w:val="7"/>
          <w:wAfter w:w="6560" w:type="dxa"/>
          <w:trHeight w:val="18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71CB6" w:rsidRPr="00DF7C6C" w:rsidRDefault="00071CB6" w:rsidP="00DF7C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овление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 нанимателей по договорам социального найма либо собственниками которых они являются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71CB6" w:rsidRPr="00DF7C6C" w:rsidRDefault="001A5D58" w:rsidP="00DF7C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071CB6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обратившихся  лиц</w:t>
            </w:r>
            <w:r w:rsidR="00566ABD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0</w:t>
            </w: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71CB6" w:rsidRPr="00DF7C6C" w:rsidRDefault="001A5D58" w:rsidP="00DF7C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566ABD"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) отсутствую</w:t>
            </w:r>
            <w:r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C121B5">
        <w:trPr>
          <w:gridAfter w:val="7"/>
          <w:wAfter w:w="6560" w:type="dxa"/>
          <w:trHeight w:val="18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DF7C6C" w:rsidRDefault="00071CB6" w:rsidP="00DF7C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явление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определении трудной жизненной ситуации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DF7C6C" w:rsidRDefault="001A5D58" w:rsidP="00DF7C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071CB6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поступивших заявлений</w:t>
            </w:r>
            <w:r w:rsidR="00566ABD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0</w:t>
            </w: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DF7C6C" w:rsidRDefault="001A5D58" w:rsidP="00DF7C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566ABD"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) отсутствую</w:t>
            </w:r>
            <w:r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C121B5">
        <w:trPr>
          <w:gridAfter w:val="7"/>
          <w:wAfter w:w="6560" w:type="dxa"/>
          <w:trHeight w:val="18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1CB6" w:rsidRPr="00DF7C6C" w:rsidRDefault="00071CB6" w:rsidP="00DF7C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ирование граждан, выразивших желание стать опекунами или попечителями либо принять ребенка (детей), оставшегося (оставшихся) без попечения родителей, в семью на воспитание в иных установленных семейным законодательством формах, о возможных формах устройства ребенка (детей) в семью, об особенностях отдельных форм устройства ребенка (детей) в семью, о порядке подготовки документов, необходимых для установления опеки или попечительства либо устройства ребенка (детей) оставшегося (оставшихся</w:t>
            </w:r>
            <w:proofErr w:type="gramEnd"/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без попечения родителей, в семью на воспитание в иных установленных семейным законодательством формах, а также оказание содействия в подготовке таких документов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1CB6" w:rsidRPr="00DF7C6C" w:rsidRDefault="00DF7C6C" w:rsidP="00DF7C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отсутствует</w:t>
            </w:r>
            <w:r w:rsidR="001A5D58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71CB6" w:rsidRPr="00DF7C6C" w:rsidRDefault="00071CB6" w:rsidP="00DF7C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отсутствует</w:t>
            </w:r>
            <w:r w:rsidR="001A5D58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C121B5">
        <w:trPr>
          <w:gridAfter w:val="7"/>
          <w:wAfter w:w="6560" w:type="dxa"/>
          <w:trHeight w:val="181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71CB6" w:rsidRPr="00DF7C6C" w:rsidRDefault="00071CB6" w:rsidP="00DF7C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дача разрешений (согласий) на осуществление ухода за нетрудоспособным гражданином обучающимся, достигшим возраста 14 лет, в </w:t>
            </w:r>
            <w:r w:rsidR="00DF7C6C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бодное</w:t>
            </w: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учебы время в случаях, установленных федеральным законодательством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71CB6" w:rsidRPr="00DF7C6C" w:rsidRDefault="001A5D58" w:rsidP="00DF7C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071CB6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рассмотренных заявлений</w:t>
            </w: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566ABD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2</w:t>
            </w: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71CB6" w:rsidRPr="00DF7C6C" w:rsidRDefault="001A5D58" w:rsidP="00DF7C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071CB6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выданных разрешений</w:t>
            </w:r>
            <w:r w:rsidR="00566ABD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12</w:t>
            </w: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DF7C6C">
        <w:trPr>
          <w:gridAfter w:val="7"/>
          <w:wAfter w:w="6560" w:type="dxa"/>
          <w:trHeight w:val="964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DF7C6C" w:rsidRDefault="00071CB6" w:rsidP="00DF7C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азание помощи опекунам и попечителям несовершеннолетних граждан в реализации и защите прав подопечных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DF7C6C" w:rsidRDefault="001A5D58" w:rsidP="00DF7C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071CB6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случаев оказание помощи опекунам и попечителям</w:t>
            </w:r>
            <w:r w:rsidR="00566ABD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4</w:t>
            </w: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DF7C6C" w:rsidRDefault="001A5D58" w:rsidP="00DF7C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071CB6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азатель отсутствует</w:t>
            </w: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DF7C6C">
        <w:trPr>
          <w:gridAfter w:val="7"/>
          <w:wAfter w:w="6560" w:type="dxa"/>
          <w:trHeight w:val="178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DF7C6C" w:rsidRDefault="00071CB6" w:rsidP="00DF7C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а предварительного разрешения на распоряжение средствами материнского (семейного) капитала усыновителям, опекунам, попечителям или приемным родителям в случаях, установленных федеральным законодательством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DF7C6C" w:rsidRDefault="00AB18FB" w:rsidP="00DF7C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071CB6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заявлений</w:t>
            </w:r>
            <w:r w:rsidR="00566ABD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0</w:t>
            </w: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DF7C6C" w:rsidRDefault="00AB18FB" w:rsidP="00DF7C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071CB6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выданных согласий</w:t>
            </w:r>
            <w:r w:rsidR="00566ABD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0</w:t>
            </w: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DF7C6C">
        <w:trPr>
          <w:gridAfter w:val="7"/>
          <w:wAfter w:w="6560" w:type="dxa"/>
          <w:trHeight w:val="72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1CB6" w:rsidRPr="00DF7C6C" w:rsidRDefault="00071CB6" w:rsidP="00F7533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и обеспечение направления сведений о детях, оставшихся без попечения родителей, в региональный банк данных о детях, оставшихся без попечения родителей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1CB6" w:rsidRPr="00DF7C6C" w:rsidRDefault="00AB18FB" w:rsidP="00F75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071CB6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выявленных детей</w:t>
            </w:r>
            <w:r w:rsidR="00566ABD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14</w:t>
            </w:r>
            <w:r w:rsidR="00DF7C6C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71CB6" w:rsidRPr="00DF7C6C" w:rsidRDefault="00AB18FB" w:rsidP="00F7533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566ABD"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) отсутствую</w:t>
            </w:r>
            <w:r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C121B5">
        <w:trPr>
          <w:gridAfter w:val="7"/>
          <w:wAfter w:w="6560" w:type="dxa"/>
          <w:trHeight w:val="709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CB6" w:rsidRPr="00566ABD" w:rsidRDefault="00071CB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71CB6" w:rsidRPr="00DF7C6C" w:rsidRDefault="00AB18FB" w:rsidP="00F75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071CB6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 направленных анкет</w:t>
            </w:r>
            <w:r w:rsidR="00566ABD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0</w:t>
            </w:r>
            <w:r w:rsidR="00DF7C6C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C121B5">
        <w:trPr>
          <w:gridAfter w:val="7"/>
          <w:wAfter w:w="6560" w:type="dxa"/>
          <w:trHeight w:val="1343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71CB6" w:rsidRPr="00DF7C6C" w:rsidRDefault="00071C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регионального банка данных приемных семей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71CB6" w:rsidRPr="00DF7C6C" w:rsidRDefault="00AB18FB" w:rsidP="00F753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071CB6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ичие банка данных количества приемных семей</w:t>
            </w:r>
            <w:r w:rsidR="00566ABD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11</w:t>
            </w: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1CB6" w:rsidRPr="00DF7C6C" w:rsidRDefault="00AB18FB" w:rsidP="00F7533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566ABD"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) отсутствую</w:t>
            </w:r>
            <w:r w:rsidRPr="00DF7C6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C121B5">
        <w:trPr>
          <w:gridAfter w:val="7"/>
          <w:wAfter w:w="6560" w:type="dxa"/>
          <w:trHeight w:val="643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1CB6" w:rsidRPr="00DF7C6C" w:rsidRDefault="00071CB6" w:rsidP="00DF7C6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реестра недееспособных и не полностью дееспособных граждан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1CB6" w:rsidRPr="00DF7C6C" w:rsidRDefault="00AB18FB" w:rsidP="00DF7C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071CB6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недееспособных и не полностью дееспособных граждан</w:t>
            </w:r>
            <w:r w:rsidR="00566ABD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18</w:t>
            </w: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71CB6" w:rsidRPr="00DF7C6C" w:rsidRDefault="00AB18FB" w:rsidP="00DF7C6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="00566ABD"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естр ведется</w:t>
            </w:r>
            <w:r w:rsidRPr="00DF7C6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C121B5">
        <w:trPr>
          <w:gridAfter w:val="7"/>
          <w:wAfter w:w="6560" w:type="dxa"/>
          <w:trHeight w:val="1447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1CB6" w:rsidRPr="00ED270A" w:rsidRDefault="00071CB6" w:rsidP="00FA45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71CB6" w:rsidRPr="00ED270A" w:rsidRDefault="00071CB6" w:rsidP="00FA45C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1CB6" w:rsidRPr="00FA45C7" w:rsidRDefault="00071CB6" w:rsidP="00FA45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чение и предоставление единовременного пособия при передаче ребенка на воспитание в семью (усыновлении (удочерении), установлении опеки или попечительства, передаче в приемную семью)</w:t>
            </w:r>
          </w:p>
        </w:tc>
        <w:tc>
          <w:tcPr>
            <w:tcW w:w="324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71CB6" w:rsidRPr="00FA45C7" w:rsidRDefault="00AB18FB" w:rsidP="00FA45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071CB6"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лиц, являющихся получателями пособия</w:t>
            </w:r>
            <w:r w:rsidR="00566ABD"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5</w:t>
            </w: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1CB6" w:rsidRPr="00FA45C7" w:rsidRDefault="00AB18FB" w:rsidP="00FA45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566ABD" w:rsidRPr="00FA45C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) отсутствую</w:t>
            </w:r>
            <w:r w:rsidRPr="00FA45C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FA45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FA45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FA45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FA45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FA45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C121B5">
        <w:trPr>
          <w:gridAfter w:val="7"/>
          <w:wAfter w:w="6560" w:type="dxa"/>
          <w:trHeight w:val="263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1CB6" w:rsidRPr="00ED270A" w:rsidRDefault="00071CB6" w:rsidP="00FA45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71CB6" w:rsidRPr="00ED270A" w:rsidRDefault="00071CB6" w:rsidP="00FA45C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71CB6" w:rsidRPr="00FA45C7" w:rsidRDefault="00071CB6" w:rsidP="00FA45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71CB6" w:rsidRPr="00FA45C7" w:rsidRDefault="00071CB6" w:rsidP="00FA45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71CB6" w:rsidRPr="00FA45C7" w:rsidRDefault="00566ABD" w:rsidP="00FA45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Жалобы со стороны получателей меры социальной поддержки отсутствуют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FA45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FA45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FA45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FA45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FA45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C121B5">
        <w:trPr>
          <w:gridAfter w:val="7"/>
          <w:wAfter w:w="6560" w:type="dxa"/>
          <w:trHeight w:val="129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1CB6" w:rsidRPr="00ED270A" w:rsidRDefault="00071CB6" w:rsidP="00FA45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FA45C7" w:rsidRDefault="00071CB6" w:rsidP="00FA45C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чение и предоставление ежемесячной выплаты на содержание ребенку, переданному на воспитание в семью опекунов или попечителей (в том числе в случае предварительной (временной) опеки или попечительства), приемную семью, патронатную семью, детский дом семейного типа, а также усыновителям на содержание усыновленного (удочеренного) ребенка, лицам, из числа детей – сирот и детей, оставшихся без попечения родителей, и гражданам в возрасте от 18 лет</w:t>
            </w:r>
            <w:proofErr w:type="gramEnd"/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старше, </w:t>
            </w:r>
            <w:proofErr w:type="gramStart"/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терявшим</w:t>
            </w:r>
            <w:proofErr w:type="gramEnd"/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период обучения в общеобразовательном учреждении единственного или обоих родителей, в период обучения в общеобразовательном учреждении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FA45C7" w:rsidRDefault="00AB18FB" w:rsidP="00FA45C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</w:t>
            </w:r>
            <w:r w:rsidR="00071CB6"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лиц, являющихся получателями ежемесячной выплаты</w:t>
            </w:r>
            <w:r w:rsidR="00566ABD"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84</w:t>
            </w: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FA45C7" w:rsidRDefault="00AB18FB" w:rsidP="00FA45C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566ABD" w:rsidRPr="00FA45C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) отсутствую</w:t>
            </w:r>
            <w:r w:rsidRPr="00FA45C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C121B5">
        <w:trPr>
          <w:gridAfter w:val="7"/>
          <w:wAfter w:w="6560" w:type="dxa"/>
          <w:trHeight w:val="2799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CB6" w:rsidRPr="00FA45C7" w:rsidRDefault="00071CB6" w:rsidP="00FA45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071CB6" w:rsidRPr="00FA45C7" w:rsidRDefault="00071CB6" w:rsidP="00FA45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1CB6" w:rsidRPr="00FA45C7" w:rsidRDefault="00566ABD" w:rsidP="00FA45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Жалобы со стороны получателей меры социальной поддержки отсутствуют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C121B5">
        <w:trPr>
          <w:gridAfter w:val="7"/>
          <w:wAfter w:w="6560" w:type="dxa"/>
          <w:trHeight w:val="546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1CB6" w:rsidRPr="00ED270A" w:rsidRDefault="00071CB6" w:rsidP="00566A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71CB6" w:rsidRPr="00ED270A" w:rsidRDefault="00071CB6" w:rsidP="00566A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071CB6" w:rsidRPr="00FA45C7" w:rsidRDefault="00071CB6" w:rsidP="00FA45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знаграждение приемным родителям, патронатным воспитателям, воспитателям детских домов семейного типа по обеспечению детей </w:t>
            </w:r>
            <w:proofErr w:type="gramStart"/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с</w:t>
            </w:r>
            <w:proofErr w:type="gramEnd"/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от и детей, оставшихся без попечения родителей, воспитывающихся в семьях опекунов или попечителей, приемных семьях, патронатных семьях, детских домах семейного типа, лиц из числа детей –сирот и детей, оставшихся без попечения родителей, по окончании ими общеобразовательных учреждений одеждой и обувью (или соответствующей компенсацией), а также единовременным денежным пособием в размере 5000 рублей.</w:t>
            </w:r>
          </w:p>
        </w:tc>
        <w:tc>
          <w:tcPr>
            <w:tcW w:w="32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71CB6" w:rsidRPr="00FA45C7" w:rsidRDefault="00AB18FB" w:rsidP="00FA45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071CB6"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лиц, являющихся получателями вознаграждения</w:t>
            </w:r>
            <w:r w:rsidR="00566ABD"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0</w:t>
            </w: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1CB6" w:rsidRPr="00FA45C7" w:rsidRDefault="00AB18FB" w:rsidP="00FA45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566ABD" w:rsidRPr="00FA45C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) отсутствую</w:t>
            </w:r>
            <w:r w:rsidRPr="00FA45C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566A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566A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566A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566A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566A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C121B5">
        <w:trPr>
          <w:gridAfter w:val="7"/>
          <w:wAfter w:w="6560" w:type="dxa"/>
          <w:trHeight w:val="1339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1CB6" w:rsidRPr="00ED270A" w:rsidRDefault="00071CB6" w:rsidP="00566A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71CB6" w:rsidRPr="00ED270A" w:rsidRDefault="00071CB6" w:rsidP="00566A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1CB6" w:rsidRPr="00FA45C7" w:rsidRDefault="00071CB6" w:rsidP="00FA45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1CB6" w:rsidRPr="00FA45C7" w:rsidRDefault="00071CB6" w:rsidP="00FA45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71CB6" w:rsidRPr="00FA45C7" w:rsidRDefault="00AB18FB" w:rsidP="00FA45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</w:t>
            </w:r>
            <w:r w:rsidR="00566ABD" w:rsidRPr="00FA45C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лобы со стороны получателей меры социальной поддержки отсутствуют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566A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566A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566A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566A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566A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C121B5">
        <w:trPr>
          <w:gridAfter w:val="7"/>
          <w:wAfter w:w="6560" w:type="dxa"/>
          <w:trHeight w:val="129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1CB6" w:rsidRPr="00ED270A" w:rsidRDefault="00071CB6" w:rsidP="00566AB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FA45C7" w:rsidRDefault="00071CB6" w:rsidP="000A15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знаграждение приемным родителям, патронатным воспитателям, воспитателям детских домов семейного типа по ежемесячному обеспечению детей </w:t>
            </w:r>
            <w:proofErr w:type="gramStart"/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с</w:t>
            </w:r>
            <w:proofErr w:type="gramEnd"/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от и де</w:t>
            </w: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тей, оставшихся без попечения родителей, </w:t>
            </w: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лиц из числа детей –сирот и детей, оставшихся без попечения родителей, обучающихся в общеобразовательных учреждениях, в том числе проживающих в учреждениях для детей –сирот и детей, оставшихся без попечения родителей, денежными средствами на проезд на городском, пригородном, в сельской местности на внутрирайонном транспорте (кроме такси).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FA45C7" w:rsidRDefault="00AB18FB" w:rsidP="000A15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К</w:t>
            </w:r>
            <w:r w:rsidR="000A15B8" w:rsidRPr="00FA4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личество лиц, являющихся получателями денежных средств на проезд в городском транспорте - 35.  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FA45C7" w:rsidRDefault="00AB18FB" w:rsidP="000A15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0A15B8" w:rsidRPr="00FA45C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) отсутствую</w:t>
            </w:r>
            <w:r w:rsidRPr="00FA45C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C121B5">
        <w:trPr>
          <w:gridAfter w:val="7"/>
          <w:wAfter w:w="6560" w:type="dxa"/>
          <w:trHeight w:val="234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1CB6" w:rsidRPr="00FA45C7" w:rsidRDefault="00071CB6" w:rsidP="000A15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71CB6" w:rsidRPr="00FA45C7" w:rsidRDefault="00071CB6" w:rsidP="000A15B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71CB6" w:rsidRPr="00FA45C7" w:rsidRDefault="00AB18FB" w:rsidP="000A15B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</w:t>
            </w:r>
            <w:r w:rsidR="000A15B8" w:rsidRPr="00FA45C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лобы со стороны получателей меры социальной поддержки отсутствуют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C121B5">
        <w:trPr>
          <w:gridAfter w:val="7"/>
          <w:wAfter w:w="6560" w:type="dxa"/>
          <w:trHeight w:val="201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FA45C7" w:rsidRDefault="00071CB6" w:rsidP="00047B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награждение приемным родителям, патронатным воспитателям, воспитателям детских домов семейного типа по предос</w:t>
            </w: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тавлению детям – сиротам и детям, оставшимся без попечения родителей, лицам из числа детей </w:t>
            </w:r>
            <w:proofErr w:type="gramStart"/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с</w:t>
            </w:r>
            <w:proofErr w:type="gramEnd"/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рот и детей, оставшихся без попечения родителей (за исключением находящихся в учреждениях для детей –сирот автономного округа и обучающихся в учреждениях профессионального образования автономного округа), денежных средств на приобретение путевок в спортивно – оздоровительные лагеря (базы) труда и отдыха для учащихся и студентов, или детские оздоровительные учреждения, или </w:t>
            </w:r>
            <w:proofErr w:type="spellStart"/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аторно</w:t>
            </w:r>
            <w:proofErr w:type="spellEnd"/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курортные учреждения (при наличии медицинских показаний) и оплату проезда к месту лечения (оздоровления) и обратно.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FA45C7" w:rsidRDefault="000A15B8" w:rsidP="00BB73A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ичество лиц, являющихся получателями денежных средств на приобретение путевок -16.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FA45C7" w:rsidRDefault="00AB18FB" w:rsidP="00047B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0A15B8" w:rsidRPr="00FA45C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) отсутствую</w:t>
            </w:r>
            <w:r w:rsidRPr="00FA45C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C121B5">
        <w:trPr>
          <w:gridAfter w:val="7"/>
          <w:wAfter w:w="6560" w:type="dxa"/>
          <w:trHeight w:val="367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B6" w:rsidRPr="000A15B8" w:rsidRDefault="00071CB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B6" w:rsidRPr="000A15B8" w:rsidRDefault="00071CB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FA45C7" w:rsidRDefault="00AB18FB" w:rsidP="00047B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</w:t>
            </w:r>
            <w:r w:rsidR="000A15B8" w:rsidRPr="00FA45C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лобы со стороны получателей меры социальной поддержки отсутствуют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C121B5">
        <w:trPr>
          <w:gridAfter w:val="7"/>
          <w:wAfter w:w="6560" w:type="dxa"/>
          <w:trHeight w:val="1405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71CB6" w:rsidRPr="00FA45C7" w:rsidRDefault="00071CB6" w:rsidP="00FA45C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знаграждение приемным родителям, патронатным воспитателям, воспитателям детских домов семейного типа по ежегодному обеспечению детей </w:t>
            </w:r>
            <w:proofErr w:type="gramStart"/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с</w:t>
            </w:r>
            <w:proofErr w:type="gramEnd"/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от и детей, оставшихся без попечения родителей, лиц из числа детей –сирот и детей, оставшихся без попечения родителей, обучающихся в общеобразовательных учреждениях и вос</w:t>
            </w: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питывающихся в семьях опекунов или по</w:t>
            </w: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печителей, приемных семьях, патронатных семьях, детских домах семейного типа, денежными средствами на проезд один раз в год к месту жительства и обратно к месту учебы по фактическим расходам.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71CB6" w:rsidRPr="00FA45C7" w:rsidRDefault="00AB18FB" w:rsidP="00FA45C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071CB6"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лиц, являющихся получателями вознаграждения</w:t>
            </w:r>
            <w:r w:rsidR="000A15B8"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0</w:t>
            </w: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1CB6" w:rsidRPr="00FA45C7" w:rsidRDefault="00AB18FB" w:rsidP="00FA45C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0A15B8" w:rsidRPr="00FA45C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) отсутствую</w:t>
            </w:r>
            <w:r w:rsidRPr="00FA45C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C121B5">
        <w:trPr>
          <w:gridAfter w:val="7"/>
          <w:wAfter w:w="6560" w:type="dxa"/>
          <w:trHeight w:val="2122"/>
        </w:trPr>
        <w:tc>
          <w:tcPr>
            <w:tcW w:w="6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1CB6" w:rsidRPr="00FA45C7" w:rsidRDefault="00071CB6" w:rsidP="00FA45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1CB6" w:rsidRPr="00FA45C7" w:rsidRDefault="00071CB6" w:rsidP="00FA45C7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71CB6" w:rsidRPr="00FA45C7" w:rsidRDefault="00AB18FB" w:rsidP="00FA45C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</w:t>
            </w:r>
            <w:r w:rsidR="000A15B8" w:rsidRPr="00FA45C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лобы со стороны получателей меры социальной поддержки отсутствуют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C121B5">
        <w:trPr>
          <w:gridAfter w:val="7"/>
          <w:wAfter w:w="6560" w:type="dxa"/>
          <w:trHeight w:val="1974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FA45C7" w:rsidRDefault="00071C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данные государственные полномочия по социальной поддержке населения в сфере здравоохранения</w:t>
            </w:r>
          </w:p>
          <w:p w:rsidR="00071CB6" w:rsidRPr="00FB33C9" w:rsidRDefault="00071CB6" w:rsidP="00047BCA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оответствии с </w:t>
            </w: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коном ХМАО - Югры от 07.11.2013 № 109-оз «О внесении изменений в Закон Ханты-Мансийского автономного округа - Югры «О регулировании отдельных вопросов в сфере охраны здоровья граждан в Ханты-Мансийском автономном округе – Югре» и признании утратившими силу главы 1 Закона Ханты-Мансийского автономного округа - Югры </w:t>
            </w: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«О наделении органов местного самоуправления муниципальных образований отдельными государственными полномочиями Ханты-Мансийского автономного округа – Югры» и приложения к</w:t>
            </w:r>
            <w:proofErr w:type="gramEnd"/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казанному Закону»</w:t>
            </w: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с 01.01.2014 все государственные полномочия  автономного округа в сфере охраны здоровья граждан, в том числе те, которые ранее были переданы органам местного самоуправления муниципальных образований автономного округа, и осуществление которых обеспечивалось соответствующими муниципальными служащими, будет осуществляться </w:t>
            </w:r>
            <w:proofErr w:type="spellStart"/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здравом</w:t>
            </w:r>
            <w:proofErr w:type="spellEnd"/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гры. С</w:t>
            </w:r>
            <w:r w:rsidRPr="00FA45C7">
              <w:rPr>
                <w:color w:val="000000" w:themeColor="text1"/>
                <w:sz w:val="20"/>
                <w:szCs w:val="20"/>
              </w:rPr>
              <w:t xml:space="preserve"> 01.01.2014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FA45C7" w:rsidRDefault="00071CB6" w:rsidP="00047B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тверждение муниципальных правовых актов о реализации переданного государственного полномоч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FA45C7" w:rsidRDefault="00071CB6" w:rsidP="00D758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</w:t>
            </w:r>
            <w:r w:rsidR="00AB18FB"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и города от 21.11.2012 № 1120 «</w:t>
            </w: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существлении отдельных государственных полномочий в сфере здравоохра</w:t>
            </w:r>
            <w:r w:rsidR="00AB18FB"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ния»</w:t>
            </w:r>
          </w:p>
          <w:p w:rsidR="00071CB6" w:rsidRPr="00FA45C7" w:rsidRDefault="00071CB6" w:rsidP="00D758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 изменениями от 22.07.2013 № 906)</w:t>
            </w:r>
            <w:r w:rsidR="00AB18FB"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FA45C7" w:rsidRDefault="00AB18FB" w:rsidP="00047B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071CB6"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 и др.) отсутствуют</w:t>
            </w: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C121B5">
        <w:trPr>
          <w:gridAfter w:val="7"/>
          <w:wAfter w:w="6560" w:type="dxa"/>
          <w:trHeight w:val="1673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071CB6" w:rsidRPr="00FA45C7" w:rsidRDefault="00071CB6" w:rsidP="00FA45C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бесплатными молочными продуктами питания детей первого и второго года жизни, а также детей в возрасте от двух до трех лет, воспитывающихся в семьях со среднедушевым доходом, размер которого не превышает величину прожиточного минимума в Ханты – Мансийском автономном округе – Югре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1CB6" w:rsidRPr="00FA45C7" w:rsidRDefault="00071CB6" w:rsidP="00FA45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</w:t>
            </w:r>
            <w:r w:rsidR="00AB18FB"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и города от 21.11.2012 № 1120 «</w:t>
            </w: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существлении отдельных государственных пол</w:t>
            </w:r>
            <w:r w:rsidR="00AB18FB"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мочий в сфере здравоохранения»</w:t>
            </w:r>
          </w:p>
          <w:p w:rsidR="00071CB6" w:rsidRPr="00FA45C7" w:rsidRDefault="00071CB6" w:rsidP="00FA45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 изменениями от 22.07.2013 № 906)</w:t>
            </w:r>
            <w:r w:rsidR="00AB18FB"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1CB6" w:rsidRPr="00FA45C7" w:rsidRDefault="00AB18FB" w:rsidP="00FA45C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071CB6"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 и др.) отсутствуют</w:t>
            </w: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FA45C7">
        <w:trPr>
          <w:gridAfter w:val="7"/>
          <w:wAfter w:w="6560" w:type="dxa"/>
          <w:trHeight w:val="133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1CB6" w:rsidRPr="00FA45C7" w:rsidRDefault="00071CB6" w:rsidP="00FA45C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71CB6" w:rsidRPr="00FA45C7" w:rsidRDefault="00071CB6" w:rsidP="00FA45C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71CB6" w:rsidRPr="00FA45C7" w:rsidRDefault="00AB18FB" w:rsidP="00FA45C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Ж</w:t>
            </w:r>
            <w:r w:rsidR="00071CB6"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обы со стороны граждан, имеющих право на получение бесплатных молочных продуктов питания </w:t>
            </w: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071CB6"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сутствуют</w:t>
            </w: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FA45C7">
        <w:trPr>
          <w:gridAfter w:val="7"/>
          <w:wAfter w:w="6560" w:type="dxa"/>
          <w:trHeight w:val="324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FA45C7" w:rsidRDefault="00071CB6" w:rsidP="00047B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оставление мер социальной поддержки отдельным категориям населения по бесплатному изготовлению и ремонту зубных протезов, за исключением протезов из драгоценных металлов, металлокерамики, </w:t>
            </w:r>
            <w:proofErr w:type="spellStart"/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металловой</w:t>
            </w:r>
            <w:proofErr w:type="spellEnd"/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ерамики и обли</w:t>
            </w: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 xml:space="preserve">цовочных композиционных материалов, в муниципальных </w:t>
            </w:r>
            <w:proofErr w:type="spellStart"/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чебно</w:t>
            </w:r>
            <w:proofErr w:type="spellEnd"/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профилактических учреждениях здравоохранения и ме</w:t>
            </w: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дицинских организациях иных форм собственности по месту жительства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FA45C7" w:rsidRDefault="00071CB6" w:rsidP="00047B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ринятых  МНПА по реализации переданных государственных полномочий - 1  Постановление администрац</w:t>
            </w:r>
            <w:r w:rsidR="00AB18FB"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и города от 21.11.2012 № 1120 «</w:t>
            </w: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 осуществлении отдельных государственных пол</w:t>
            </w:r>
            <w:r w:rsidR="00AB18FB"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мочий в сфере здравоохранения»</w:t>
            </w: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с изменениями от 22.07.2013 № 906)</w:t>
            </w:r>
            <w:r w:rsidR="00AB18FB"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FA45C7" w:rsidRDefault="00AB18FB" w:rsidP="00D7587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</w:t>
            </w:r>
            <w:r w:rsidR="00071CB6"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 и др.)  отсутствуют</w:t>
            </w: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FA45C7">
        <w:trPr>
          <w:gridAfter w:val="7"/>
          <w:wAfter w:w="6560" w:type="dxa"/>
          <w:trHeight w:val="3247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71CB6" w:rsidRPr="00FA45C7" w:rsidRDefault="00071CB6" w:rsidP="00047B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71CB6" w:rsidRPr="00FA45C7" w:rsidRDefault="00071CB6" w:rsidP="00047B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71CB6" w:rsidRPr="00FA45C7" w:rsidRDefault="00AB18FB" w:rsidP="00047B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Ж</w:t>
            </w:r>
            <w:r w:rsidR="00071CB6"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лобы со стороны получателей меры социальной поддержки </w:t>
            </w: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071CB6"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сутствуют</w:t>
            </w: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FA45C7">
        <w:trPr>
          <w:gridAfter w:val="7"/>
          <w:wAfter w:w="6560" w:type="dxa"/>
          <w:trHeight w:val="1968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1CB6" w:rsidRPr="00904C90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C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904C90" w:rsidRDefault="00071CB6" w:rsidP="00047B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04C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данные государственные полномочия в области оборота этилового спирта, алкогольной и спиртосодержащей  продукции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FA45C7" w:rsidRDefault="00071CB6" w:rsidP="00FA45C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 муниципальных правовых актов о реализации переданного государственного полномоч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FA45C7" w:rsidRDefault="00071CB6" w:rsidP="00FA45C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города Покачи от 27.02.2013 №260 «Об осуществлении отдельных государственных полномочий в области оборота этилового спирта, алкогольной и спиртосодержащей продукции»</w:t>
            </w:r>
            <w:r w:rsidR="00AB18FB"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FA45C7" w:rsidRDefault="00071CB6" w:rsidP="00FA45C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из контролирующих органов о выявленных нарушениях отсутствуют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FA45C7">
        <w:trPr>
          <w:gridAfter w:val="7"/>
          <w:wAfter w:w="6560" w:type="dxa"/>
          <w:trHeight w:val="1305"/>
        </w:trPr>
        <w:tc>
          <w:tcPr>
            <w:tcW w:w="6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71CB6" w:rsidRPr="00ED270A" w:rsidRDefault="00071CB6" w:rsidP="00FA45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71CB6" w:rsidRPr="00ED270A" w:rsidRDefault="00071CB6" w:rsidP="00FA45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071CB6" w:rsidRPr="00FA45C7" w:rsidRDefault="00071CB6" w:rsidP="00FA45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лицензий на розничную продажу алкогольной продукции, ведение государственной регистрации выданных лицензий, лицензий, действие которых приостановлено, и аннулированных лицензий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1CB6" w:rsidRPr="00FA45C7" w:rsidRDefault="00071CB6" w:rsidP="00FA45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ступивших заявлений</w:t>
            </w:r>
          </w:p>
          <w:p w:rsidR="00071CB6" w:rsidRPr="00FA45C7" w:rsidRDefault="00071CB6" w:rsidP="00FA45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- в 2013 году зарегистрировано 20 заявлений, из них:</w:t>
            </w:r>
          </w:p>
          <w:p w:rsidR="00071CB6" w:rsidRPr="00FA45C7" w:rsidRDefault="00071CB6" w:rsidP="00FA45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  1 лицензия - вновь выдана;</w:t>
            </w:r>
          </w:p>
          <w:p w:rsidR="00071CB6" w:rsidRPr="00FA45C7" w:rsidRDefault="00071CB6" w:rsidP="00FA45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 11 лицензий - продлено;</w:t>
            </w:r>
          </w:p>
          <w:p w:rsidR="00071CB6" w:rsidRPr="00FA45C7" w:rsidRDefault="00071CB6" w:rsidP="00FA45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) 4 лицензи</w:t>
            </w:r>
            <w:proofErr w:type="gramStart"/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-</w:t>
            </w:r>
            <w:proofErr w:type="gramEnd"/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ереоформлено;</w:t>
            </w:r>
          </w:p>
          <w:p w:rsidR="00071CB6" w:rsidRPr="00FA45C7" w:rsidRDefault="00071CB6" w:rsidP="00FA45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) 3 лицензии - прекращен срок действия по заявлению лицензиата;</w:t>
            </w:r>
          </w:p>
          <w:p w:rsidR="00071CB6" w:rsidRPr="00FA45C7" w:rsidRDefault="00071CB6" w:rsidP="00FA45C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) 1 лицензия - отказ в продлении</w:t>
            </w:r>
            <w:r w:rsidR="00FA45C7"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71CB6" w:rsidRPr="00FA45C7" w:rsidRDefault="00071CB6" w:rsidP="00FA45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из контролирующих органов о выявленных нарушениях отсутствуют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FA45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FA45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FA45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FA45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FA45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C121B5">
        <w:trPr>
          <w:gridAfter w:val="7"/>
          <w:wAfter w:w="6560" w:type="dxa"/>
          <w:trHeight w:val="780"/>
        </w:trPr>
        <w:tc>
          <w:tcPr>
            <w:tcW w:w="6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71CB6" w:rsidRPr="00ED270A" w:rsidRDefault="00071CB6" w:rsidP="00FA45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1CB6" w:rsidRPr="00FA45C7" w:rsidRDefault="00071CB6" w:rsidP="00AA46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лицензий, действие которых приостановлено</w:t>
            </w:r>
          </w:p>
          <w:p w:rsidR="00071CB6" w:rsidRPr="00FA45C7" w:rsidRDefault="00071CB6" w:rsidP="00AA46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тсутствуют</w:t>
            </w:r>
            <w:r w:rsidR="00AB18FB"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C121B5">
        <w:trPr>
          <w:gridAfter w:val="7"/>
          <w:wAfter w:w="6560" w:type="dxa"/>
          <w:trHeight w:val="870"/>
        </w:trPr>
        <w:tc>
          <w:tcPr>
            <w:tcW w:w="6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1CB6" w:rsidRPr="00FA45C7" w:rsidRDefault="00071CB6" w:rsidP="00AA46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аннулированных лицензи</w:t>
            </w:r>
            <w:proofErr w:type="gramStart"/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-</w:t>
            </w:r>
            <w:proofErr w:type="gramEnd"/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сутствуют</w:t>
            </w:r>
            <w:r w:rsidR="00AB18FB"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C121B5">
        <w:trPr>
          <w:gridAfter w:val="7"/>
          <w:wAfter w:w="6560" w:type="dxa"/>
          <w:trHeight w:val="2145"/>
        </w:trPr>
        <w:tc>
          <w:tcPr>
            <w:tcW w:w="6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071CB6" w:rsidRPr="00FA45C7" w:rsidRDefault="00071CB6" w:rsidP="00FA45C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уществление государственного </w:t>
            </w:r>
            <w:proofErr w:type="gramStart"/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я за</w:t>
            </w:r>
            <w:proofErr w:type="gramEnd"/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блюдением организациями законодательства, регулирующего производство и оборот этилового спирта, алкогольной и спиртосодержащей продукции, а также условий, предусмотренных лицензиями на розничную продажу алкогольной продукции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71CB6" w:rsidRPr="00FA45C7" w:rsidRDefault="00071CB6" w:rsidP="00FA45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ринятых нормативно – правовых актов ОМС.</w:t>
            </w:r>
          </w:p>
          <w:p w:rsidR="00071CB6" w:rsidRPr="00FA45C7" w:rsidRDefault="00071CB6" w:rsidP="00FA45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Постановление администрации города Покачи от 27.02.2013 №260 «Об осуществлении отдельных государственных полномочий в области оборота этилового спирта, алкогольной и спиртосодержащей продукции»</w:t>
            </w:r>
            <w:r w:rsidR="00AB18FB"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71CB6" w:rsidRPr="00FA45C7" w:rsidRDefault="00071CB6" w:rsidP="00FA45C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из контролирующих органов о выявленных нарушениях отсутствуют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C121B5">
        <w:trPr>
          <w:gridAfter w:val="7"/>
          <w:wAfter w:w="6560" w:type="dxa"/>
          <w:trHeight w:val="255"/>
        </w:trPr>
        <w:tc>
          <w:tcPr>
            <w:tcW w:w="6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71CB6" w:rsidRPr="00AA46E6" w:rsidRDefault="00071CB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071CB6" w:rsidRPr="00FA45C7" w:rsidRDefault="00071CB6" w:rsidP="00AA46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проведенных </w:t>
            </w: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верок.</w:t>
            </w:r>
          </w:p>
          <w:p w:rsidR="00071CB6" w:rsidRPr="00FA45C7" w:rsidRDefault="00071CB6" w:rsidP="00AA46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2013 году проведено 17 проверок, в том числе:</w:t>
            </w:r>
          </w:p>
          <w:p w:rsidR="00071CB6" w:rsidRPr="00FA45C7" w:rsidRDefault="00071CB6" w:rsidP="00AA46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3 плановые, согласованные с прокуратурой города Покачи, утвержденные главой города Покачи;</w:t>
            </w:r>
          </w:p>
          <w:p w:rsidR="00071CB6" w:rsidRPr="00AA46E6" w:rsidRDefault="00071CB6" w:rsidP="00AA46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14 </w:t>
            </w:r>
            <w:proofErr w:type="gramStart"/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плановых</w:t>
            </w:r>
            <w:proofErr w:type="gramEnd"/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е требующие согласования с прокуратурой города</w:t>
            </w:r>
            <w:r w:rsidR="00AB18FB"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C121B5">
        <w:trPr>
          <w:gridAfter w:val="7"/>
          <w:wAfter w:w="6560" w:type="dxa"/>
          <w:trHeight w:val="255"/>
        </w:trPr>
        <w:tc>
          <w:tcPr>
            <w:tcW w:w="6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C121B5">
        <w:trPr>
          <w:gridAfter w:val="7"/>
          <w:wAfter w:w="6560" w:type="dxa"/>
          <w:trHeight w:val="465"/>
        </w:trPr>
        <w:tc>
          <w:tcPr>
            <w:tcW w:w="6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C121B5">
        <w:trPr>
          <w:gridAfter w:val="7"/>
          <w:wAfter w:w="6560" w:type="dxa"/>
          <w:trHeight w:val="548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71CB6" w:rsidRPr="00D42850" w:rsidRDefault="00071CB6" w:rsidP="00FA45C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28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.</w:t>
            </w:r>
          </w:p>
        </w:tc>
        <w:tc>
          <w:tcPr>
            <w:tcW w:w="28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71CB6" w:rsidRPr="00FA45C7" w:rsidRDefault="00071CB6" w:rsidP="00FA45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данные государственные полномочия в образовании и организации деятельности территориальной комиссии по делам несовершеннолетних и защите их прав</w:t>
            </w:r>
          </w:p>
        </w:tc>
        <w:tc>
          <w:tcPr>
            <w:tcW w:w="42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071CB6" w:rsidRPr="00FA45C7" w:rsidRDefault="00071CB6" w:rsidP="00FA45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деятельности территориальной комиссии по делам несовершеннолетних и защите их прав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1CB6" w:rsidRPr="00FA45C7" w:rsidRDefault="00071CB6" w:rsidP="00FA45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города Покачи от 22.07.2009 № 535 «Об осуществлении переданных отдельных государственных полномочий по образованию и организации деятельности территориальных комиссий по делам несовершеннолетних и защите их прав при администрации города Покачи»</w:t>
            </w:r>
            <w:r w:rsidR="00AB18FB"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71CB6" w:rsidRPr="00FA45C7" w:rsidRDefault="00AB18FB" w:rsidP="00FA45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071CB6"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 и др.) отсутствуют</w:t>
            </w: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FA45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FA45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FA45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FA45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FA45C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C121B5">
        <w:trPr>
          <w:gridAfter w:val="7"/>
          <w:wAfter w:w="6560" w:type="dxa"/>
          <w:trHeight w:val="213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1CB6" w:rsidRPr="00D42850" w:rsidRDefault="00071CB6" w:rsidP="00FA45C7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1CB6" w:rsidRPr="00D42850" w:rsidRDefault="00071CB6" w:rsidP="00AB18FB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1CB6" w:rsidRPr="00D42850" w:rsidRDefault="00071CB6" w:rsidP="00AB18FB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71CB6" w:rsidRPr="00FA45C7" w:rsidRDefault="00FA45C7" w:rsidP="00AB18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071CB6"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проведенных заседаний - 25;</w:t>
            </w:r>
          </w:p>
          <w:p w:rsidR="00071CB6" w:rsidRPr="00FA45C7" w:rsidRDefault="00071CB6" w:rsidP="00AB18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рассмотрено </w:t>
            </w:r>
            <w:proofErr w:type="spellStart"/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профилактических</w:t>
            </w:r>
            <w:proofErr w:type="spellEnd"/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опросов – 29;</w:t>
            </w:r>
          </w:p>
          <w:p w:rsidR="00071CB6" w:rsidRPr="00FA45C7" w:rsidRDefault="00071CB6" w:rsidP="00AB18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ротоколов в отношении несовершеннолетних и их законных представителей – 108;</w:t>
            </w:r>
          </w:p>
          <w:p w:rsidR="00071CB6" w:rsidRPr="00FA45C7" w:rsidRDefault="00071CB6" w:rsidP="00AB18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иных документов по работе с семьями и несовершеннолетними – 84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71CB6" w:rsidRPr="00FA45C7" w:rsidRDefault="00071CB6" w:rsidP="00AB18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 заседания комиссии проводились согласно законодательству в установленные сроки, нарушений сроков рассмотрения документов, вопросов не выявлено</w:t>
            </w:r>
            <w:r w:rsidR="00AB18FB"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AB18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AB18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AB18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AB18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AB18F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C121B5">
        <w:trPr>
          <w:gridAfter w:val="7"/>
          <w:wAfter w:w="6560" w:type="dxa"/>
          <w:trHeight w:val="208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FA45C7" w:rsidRDefault="00071CB6" w:rsidP="00AB18F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FA45C7" w:rsidRDefault="00071CB6" w:rsidP="00566B7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. 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FA45C7" w:rsidRDefault="00071CB6" w:rsidP="00566B7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 муниципальных правовых актов о реализации переданного государственного полномоч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FA45C7" w:rsidRDefault="00071CB6" w:rsidP="00566B7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города от 02.04.2009 № 204 «Об осуществлении отдельного государственного полномочия по осуществлению первичного воинского учета граждан, проживающих или пребывающих на территории города Покачи».  Изменения и дополнения не вносились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FA45C7" w:rsidRDefault="00071CB6" w:rsidP="00566B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из контролирующих органов (протесты, решения суда, уведомления и др.) отсутствуют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566B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566B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566B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566B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566B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C121B5">
        <w:trPr>
          <w:gridAfter w:val="7"/>
          <w:wAfter w:w="6560" w:type="dxa"/>
          <w:trHeight w:val="1581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B6" w:rsidRPr="00566B7A" w:rsidRDefault="00071CB6" w:rsidP="00566B7A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B6" w:rsidRPr="00566B7A" w:rsidRDefault="00071CB6" w:rsidP="00566B7A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FA45C7" w:rsidRDefault="00071CB6" w:rsidP="00566B7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FA45C7" w:rsidRDefault="00071CB6" w:rsidP="00566B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01.01.2014 г. количество граждан, состоящих на первичном воинском учете из числа проживающих  на территории городского округа Покачи - 4 461 человек, в том числе:</w:t>
            </w:r>
          </w:p>
          <w:p w:rsidR="00071CB6" w:rsidRPr="00FA45C7" w:rsidRDefault="00071CB6" w:rsidP="00566B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граждан подлежащих призыву на военную службу (не пребывающих в запасе) – 435;</w:t>
            </w:r>
          </w:p>
          <w:p w:rsidR="00071CB6" w:rsidRPr="00FA45C7" w:rsidRDefault="00071CB6" w:rsidP="00566B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фицеров запаса- 224;</w:t>
            </w:r>
          </w:p>
          <w:p w:rsidR="00071CB6" w:rsidRPr="00FA45C7" w:rsidRDefault="00071CB6" w:rsidP="00566B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прапорщиков, сержантов, солдат, матросов запаса – 3 802.</w:t>
            </w:r>
          </w:p>
          <w:p w:rsidR="00071CB6" w:rsidRPr="00FA45C7" w:rsidRDefault="00071CB6" w:rsidP="00566B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военно-учетных работников в ОМСУ – 4 че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FA45C7" w:rsidRDefault="00071CB6" w:rsidP="00566B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ственные показатели  отсутствуют.</w:t>
            </w:r>
          </w:p>
          <w:p w:rsidR="00071CB6" w:rsidRPr="00FA45C7" w:rsidRDefault="00071CB6" w:rsidP="00566B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соответствии  с Постановление Правительства Российской Федерации  от 27.11.2006 № 719 «Об утверждении Положения о воинском учете»,  </w:t>
            </w:r>
            <w:proofErr w:type="gramStart"/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 за</w:t>
            </w:r>
            <w:proofErr w:type="gramEnd"/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существлением  органами местного самоуправления первичного воинского учета проводится  соответствующими военными комиссариатами. Порядок определен Министерством обороны Российской Федерации, не реже чем в три года. Предыдущая проверка была в 2012 году.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566B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566B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566B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566B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566B7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536E44">
        <w:trPr>
          <w:gridAfter w:val="7"/>
          <w:wAfter w:w="6560" w:type="dxa"/>
          <w:trHeight w:val="556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71CB6" w:rsidRPr="00F20077" w:rsidRDefault="00071CB6" w:rsidP="00F2007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00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.</w:t>
            </w:r>
          </w:p>
        </w:tc>
        <w:tc>
          <w:tcPr>
            <w:tcW w:w="286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71CB6" w:rsidRPr="00FA45C7" w:rsidRDefault="00071CB6" w:rsidP="00FA45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кон ХМАО-Югры от 26.02.2006 №30-оз "О социальной поддержке семей, имеющих детей, обучающихся в муниципальных общеобразовательных учреждениях  и негосударственных общеобразовательных учреждениях, имеющих </w:t>
            </w: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сударственную аккредитацию, расположенных на  территории Ханты-Мансийского автономного округа-Югры"</w:t>
            </w: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hideMark/>
          </w:tcPr>
          <w:p w:rsidR="00071CB6" w:rsidRPr="00FA45C7" w:rsidRDefault="00071CB6" w:rsidP="00FA45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тверждение муниципальных правовых актов о реализации переданного государственного полномоч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1CB6" w:rsidRPr="00FA45C7" w:rsidRDefault="00AB18FB" w:rsidP="00FA45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="00F20077"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ниципальный правовой акт о реализации переданного государственного полномочия имеется.                                                                                       Постановление администрации города   Покачи от 02.12.2013 № 1312 «Об осуществлении отдельного государственного полномочия по предоставлению </w:t>
            </w:r>
            <w:proofErr w:type="gramStart"/>
            <w:r w:rsidR="00F20077"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мся</w:t>
            </w:r>
            <w:proofErr w:type="gramEnd"/>
            <w:r w:rsidR="00F20077"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ых </w:t>
            </w:r>
            <w:r w:rsidR="00F20077"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юджетных общеобразовательных учреждений завтраков и обедов»</w:t>
            </w: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71CB6" w:rsidRPr="00FA45C7" w:rsidRDefault="00AB18FB" w:rsidP="00F2007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</w:t>
            </w:r>
            <w:r w:rsidR="00F20077"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 и др.) отсутствуют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F200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F200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F200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F200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F200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C121B5">
        <w:trPr>
          <w:gridAfter w:val="7"/>
          <w:wAfter w:w="6560" w:type="dxa"/>
          <w:trHeight w:val="2355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1CB6" w:rsidRPr="00F20077" w:rsidRDefault="00071CB6" w:rsidP="00F20077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1CB6" w:rsidRPr="00F20077" w:rsidRDefault="00071CB6" w:rsidP="00F20077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1CB6" w:rsidRPr="00F20077" w:rsidRDefault="00071CB6" w:rsidP="00F20077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71CB6" w:rsidRPr="00FA45C7" w:rsidRDefault="00AB18FB" w:rsidP="00F200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F20077"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13 году принят  1 нормативный правовой акт, разработанный и утвержденный в установленном порядке.                                                                              Постановление администрации города   Покачи от 02.12.2013 № 1312 «Об осуществлении отдельного государственного полномочия по предоставлению </w:t>
            </w:r>
            <w:proofErr w:type="gramStart"/>
            <w:r w:rsidR="00F20077"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чающимся</w:t>
            </w:r>
            <w:proofErr w:type="gramEnd"/>
            <w:r w:rsidR="00F20077"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ых бюджетных общеобразовательных учреждений завтраков и обедов»</w:t>
            </w: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71CB6" w:rsidRPr="00FA45C7" w:rsidRDefault="00AB18FB" w:rsidP="00F2007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="00F20077" w:rsidRPr="00FA45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я из контролирующих органов (протесты, решения суда, уведомления и др.) отсутствуют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F200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F200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F200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F200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F2007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C121B5">
        <w:trPr>
          <w:gridAfter w:val="7"/>
          <w:wAfter w:w="6560" w:type="dxa"/>
          <w:trHeight w:val="295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ED270A" w:rsidRDefault="00071CB6" w:rsidP="00F2007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867DA4" w:rsidRDefault="00071CB6" w:rsidP="005F25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Закон ХМАО-Югры от 21.02.2007 №2-оз «О компенсации части родительской платы за содержание детей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867DA4" w:rsidRDefault="00071CB6" w:rsidP="005F254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Организация выплаты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867DA4" w:rsidRDefault="00AB18FB" w:rsidP="005F2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F254B" w:rsidRPr="00867DA4">
              <w:rPr>
                <w:rFonts w:ascii="Times New Roman" w:hAnsi="Times New Roman" w:cs="Times New Roman"/>
                <w:sz w:val="20"/>
                <w:szCs w:val="20"/>
              </w:rPr>
              <w:t xml:space="preserve"> 2013 году </w:t>
            </w:r>
            <w:proofErr w:type="gramStart"/>
            <w:r w:rsidR="005F254B" w:rsidRPr="00867DA4">
              <w:rPr>
                <w:rFonts w:ascii="Times New Roman" w:hAnsi="Times New Roman" w:cs="Times New Roman"/>
                <w:sz w:val="20"/>
                <w:szCs w:val="20"/>
              </w:rPr>
              <w:t>приняты</w:t>
            </w:r>
            <w:proofErr w:type="gramEnd"/>
            <w:r w:rsidR="005F254B" w:rsidRPr="00867DA4">
              <w:rPr>
                <w:rFonts w:ascii="Times New Roman" w:hAnsi="Times New Roman" w:cs="Times New Roman"/>
                <w:sz w:val="20"/>
                <w:szCs w:val="20"/>
              </w:rPr>
              <w:t xml:space="preserve">  2 нормативных правовых акта, разработанных и утвержденных в установленном порядке.                                                                              1. Постановление администрации  города  Покачи от 02.04.2013 №428 «Об осуществлении переданного отдельного государственного полномочия по выплате компенсации части родительской платы" (признало утратившим силу постановления от 11.07.2011 №613, от 10.09.2012 №935)                                                                                               2. Постановление администрации  города  Покачи от 29.11.2013 №1301 «Об осуществлении переданного отдельного государственного полномочия по выплате компенсации части родительской платы" (признало утратившим силу постановление от 02.04.2013 №428)</w:t>
            </w: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867DA4" w:rsidRDefault="00AB18FB" w:rsidP="00BB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F254B" w:rsidRPr="00867DA4">
              <w:rPr>
                <w:rFonts w:ascii="Times New Roman" w:hAnsi="Times New Roman" w:cs="Times New Roman"/>
                <w:sz w:val="20"/>
                <w:szCs w:val="20"/>
              </w:rPr>
              <w:t>ведения из контролирующих органов (протесты, решения суда, уведомления и др.) отсутствуют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C121B5">
        <w:trPr>
          <w:gridAfter w:val="7"/>
          <w:wAfter w:w="6560" w:type="dxa"/>
          <w:trHeight w:val="28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CB6" w:rsidRPr="00D36498" w:rsidRDefault="00071C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3649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CB6" w:rsidRPr="00867DA4" w:rsidRDefault="00071CB6" w:rsidP="00BB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Закон  Х</w:t>
            </w:r>
            <w:r w:rsidR="00867DA4">
              <w:rPr>
                <w:rFonts w:ascii="Times New Roman" w:hAnsi="Times New Roman" w:cs="Times New Roman"/>
                <w:sz w:val="20"/>
                <w:szCs w:val="20"/>
              </w:rPr>
              <w:t>МАО-Югры от 08.07.2005 № 62-оз «</w:t>
            </w: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О наделении  органов местного самоуправления муниципальных образований отдельными государственными полномочиями Ханты-Манс</w:t>
            </w:r>
            <w:r w:rsidR="00867DA4">
              <w:rPr>
                <w:rFonts w:ascii="Times New Roman" w:hAnsi="Times New Roman" w:cs="Times New Roman"/>
                <w:sz w:val="20"/>
                <w:szCs w:val="20"/>
              </w:rPr>
              <w:t>ийского автономного округа-Югры»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CB6" w:rsidRPr="00867DA4" w:rsidRDefault="00071CB6" w:rsidP="00BB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Организация и обеспечение отдыха и оздоровления  детей  на территории города Покачи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71CB6" w:rsidRPr="00867DA4" w:rsidRDefault="00D36498" w:rsidP="00D3649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 xml:space="preserve">В 2013 году       нормативно  правовые акты     не принимались.      Муниципальный правовой акт о реализации переданного государственного полномочия имеется.                                                                          Постановление администрации города Покачи от 25.03.2010 № </w:t>
            </w:r>
            <w:r w:rsidR="00AB18FB" w:rsidRPr="00867DA4">
              <w:rPr>
                <w:rFonts w:ascii="Times New Roman" w:hAnsi="Times New Roman" w:cs="Times New Roman"/>
                <w:sz w:val="20"/>
                <w:szCs w:val="20"/>
              </w:rPr>
              <w:t>207 «</w:t>
            </w: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Об    осуществлении отдельного государственного полномочия по организации и обеспечен</w:t>
            </w:r>
            <w:r w:rsidR="00AB18FB" w:rsidRPr="00867DA4">
              <w:rPr>
                <w:rFonts w:ascii="Times New Roman" w:hAnsi="Times New Roman" w:cs="Times New Roman"/>
                <w:sz w:val="20"/>
                <w:szCs w:val="20"/>
              </w:rPr>
              <w:t>ию отдыха и оздоровления детей».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71CB6" w:rsidRPr="00867DA4" w:rsidRDefault="00AB18FB" w:rsidP="00BB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36498" w:rsidRPr="00867DA4">
              <w:rPr>
                <w:rFonts w:ascii="Times New Roman" w:hAnsi="Times New Roman" w:cs="Times New Roman"/>
                <w:sz w:val="20"/>
                <w:szCs w:val="20"/>
              </w:rPr>
              <w:t>ведения из контролирующих органов (протесты, решения суда, уведомления и др.) отсутствуют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C121B5">
        <w:trPr>
          <w:gridAfter w:val="7"/>
          <w:wAfter w:w="6560" w:type="dxa"/>
          <w:trHeight w:val="47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0F107A" w:rsidRDefault="00071C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107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7.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867DA4" w:rsidRDefault="00071CB6" w:rsidP="00BB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Закон ХМАО-Югры от 02.12.05 №115-оз «О мерах по обеспечению прав детей-инвалидов  и семей, имеющих детей-инвалидов, на образование, воспитание и обучение и о наделении органов местного самоуправления отдельными государственными полномочиями по обеспечению прав детей-инвалидов и семей, имеющих детей-инвалидов, на образование, воспитание и обучен</w:t>
            </w:r>
            <w:r w:rsidR="00867DA4">
              <w:rPr>
                <w:rFonts w:ascii="Times New Roman" w:hAnsi="Times New Roman" w:cs="Times New Roman"/>
                <w:sz w:val="20"/>
                <w:szCs w:val="20"/>
              </w:rPr>
              <w:t>ие  детей-инвалидов в ХМАО-Югре»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867DA4" w:rsidRDefault="00071CB6" w:rsidP="00BB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прав детей-инвалидов и семей, имеющих детей-инвалидов, на образование, воспитание и обуч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867DA4" w:rsidRDefault="00AB18FB" w:rsidP="00D36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36498" w:rsidRPr="00867DA4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администрации города Покачи от 10.09.2012 </w:t>
            </w: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№932 «</w:t>
            </w:r>
            <w:r w:rsidR="00D36498" w:rsidRPr="00867DA4">
              <w:rPr>
                <w:rFonts w:ascii="Times New Roman" w:hAnsi="Times New Roman" w:cs="Times New Roman"/>
                <w:sz w:val="20"/>
                <w:szCs w:val="20"/>
              </w:rPr>
              <w:t>Об осуществлении отдельного государственного полномочия по обеспечению прав детей-инв</w:t>
            </w:r>
            <w:r w:rsidR="00420D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36498" w:rsidRPr="00867DA4">
              <w:rPr>
                <w:rFonts w:ascii="Times New Roman" w:hAnsi="Times New Roman" w:cs="Times New Roman"/>
                <w:sz w:val="20"/>
                <w:szCs w:val="20"/>
              </w:rPr>
              <w:t>лидов и семей, имеющих детей-инвалидов на образование, воспитание и обучение на территории города</w:t>
            </w: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867DA4" w:rsidRDefault="00AB18FB" w:rsidP="00BB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F107A" w:rsidRPr="00867DA4">
              <w:rPr>
                <w:rFonts w:ascii="Times New Roman" w:hAnsi="Times New Roman" w:cs="Times New Roman"/>
                <w:sz w:val="20"/>
                <w:szCs w:val="20"/>
              </w:rPr>
              <w:t>ведения из контролирующих органов (протесты, решения суда, уведомления и др.) отсутствуют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C121B5">
        <w:trPr>
          <w:gridAfter w:val="7"/>
          <w:wAfter w:w="6560" w:type="dxa"/>
          <w:trHeight w:val="40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0656B0" w:rsidRDefault="00071CB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656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867DA4" w:rsidRDefault="00071CB6" w:rsidP="00867DA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Закон Х</w:t>
            </w:r>
            <w:r w:rsidR="00867DA4" w:rsidRPr="00867DA4">
              <w:rPr>
                <w:rFonts w:ascii="Times New Roman" w:hAnsi="Times New Roman" w:cs="Times New Roman"/>
                <w:sz w:val="20"/>
                <w:szCs w:val="20"/>
              </w:rPr>
              <w:t>МАО-Югры от 31.03.2009 № 54-оз «</w:t>
            </w: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О наделении  органов местного самоуправления муниципальных образований Ханты-Мансийского автономного округа-Югры отдельным государственным полномочием по информационному обеспечению общеобразовательных учреждений в части доступа к образов</w:t>
            </w:r>
            <w:r w:rsidR="00867DA4" w:rsidRPr="00867DA4">
              <w:rPr>
                <w:rFonts w:ascii="Times New Roman" w:hAnsi="Times New Roman" w:cs="Times New Roman"/>
                <w:sz w:val="20"/>
                <w:szCs w:val="20"/>
              </w:rPr>
              <w:t>ательным ресурсам сети Интернет»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867DA4" w:rsidRDefault="00071CB6" w:rsidP="00867DA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 общеобразовательных учреждений в части доступа к образовательным ресурсам к сети Интернет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867DA4" w:rsidRDefault="00AB18FB" w:rsidP="00867D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F107A" w:rsidRPr="00867DA4">
              <w:rPr>
                <w:rFonts w:ascii="Times New Roman" w:hAnsi="Times New Roman" w:cs="Times New Roman"/>
                <w:sz w:val="20"/>
                <w:szCs w:val="20"/>
              </w:rPr>
              <w:t xml:space="preserve"> 2013 году       нормативно  правовые акты     не принимались.  Муниципальный правовой акт о реализации переданного государственного полномочия имеется.                                             Постановление администрации гор</w:t>
            </w: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ода  Покачи от 27.09.2010 №651 «</w:t>
            </w:r>
            <w:r w:rsidR="000F107A" w:rsidRPr="00867DA4">
              <w:rPr>
                <w:rFonts w:ascii="Times New Roman" w:hAnsi="Times New Roman" w:cs="Times New Roman"/>
                <w:sz w:val="20"/>
                <w:szCs w:val="20"/>
              </w:rPr>
              <w:t>Об осуществлении отдельного государственного полномочия по информационному обеспечению общеобразовательных учреждений в части доступа к образова</w:t>
            </w:r>
            <w:r w:rsidR="00867DA4" w:rsidRPr="00867DA4">
              <w:rPr>
                <w:rFonts w:ascii="Times New Roman" w:hAnsi="Times New Roman" w:cs="Times New Roman"/>
                <w:sz w:val="20"/>
                <w:szCs w:val="20"/>
              </w:rPr>
              <w:t>тельным ресурсам сети «Интернет»</w:t>
            </w: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71CB6" w:rsidRPr="00867DA4" w:rsidRDefault="00AB18FB" w:rsidP="00867DA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F107A" w:rsidRPr="00867DA4">
              <w:rPr>
                <w:rFonts w:ascii="Times New Roman" w:hAnsi="Times New Roman" w:cs="Times New Roman"/>
                <w:sz w:val="20"/>
                <w:szCs w:val="20"/>
              </w:rPr>
              <w:t>ведения из контролирующих органов (протесты, решения суда, уведомления и др.) отсутствуют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046699">
        <w:trPr>
          <w:gridAfter w:val="7"/>
          <w:wAfter w:w="6560" w:type="dxa"/>
          <w:trHeight w:val="561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71CB6" w:rsidRPr="00507F61" w:rsidRDefault="00071CB6" w:rsidP="00507F6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07F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.</w:t>
            </w:r>
          </w:p>
        </w:tc>
        <w:tc>
          <w:tcPr>
            <w:tcW w:w="286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71CB6" w:rsidRPr="00867DA4" w:rsidRDefault="00071CB6" w:rsidP="00507F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Составление, изменение и дополнение списков кандидатов в присяжные заседатели федеральных судов общей юрисдикции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1CB6" w:rsidRPr="00867DA4" w:rsidRDefault="00071CB6" w:rsidP="00507F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Составление списка через систему ГАС «Выборы»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71CB6" w:rsidRPr="00867DA4" w:rsidRDefault="00507F61" w:rsidP="00507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Основной список - 200 человек.          Запасной список - 50 человек.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71CB6" w:rsidRPr="00867DA4" w:rsidRDefault="00071CB6" w:rsidP="00507F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Показатели отсутствуют</w:t>
            </w:r>
            <w:r w:rsidR="00AB18FB" w:rsidRPr="00867D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507F61" w:rsidRDefault="00071CB6" w:rsidP="00507F61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507F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507F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507F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507F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046699">
        <w:trPr>
          <w:gridAfter w:val="7"/>
          <w:wAfter w:w="6560" w:type="dxa"/>
          <w:trHeight w:val="826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CB6" w:rsidRPr="00507F61" w:rsidRDefault="00071CB6" w:rsidP="00507F61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CB6" w:rsidRPr="00867DA4" w:rsidRDefault="00071CB6" w:rsidP="00507F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1CB6" w:rsidRPr="00867DA4" w:rsidRDefault="00071CB6" w:rsidP="00507F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Направление списка для проверки в соответствии с требованиями, предъявляемыми к присяжным заседателям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07F61" w:rsidRPr="00867DA4" w:rsidRDefault="00507F61" w:rsidP="00507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о - 6 запросов </w:t>
            </w:r>
          </w:p>
          <w:p w:rsidR="00071CB6" w:rsidRPr="00867DA4" w:rsidRDefault="00507F61" w:rsidP="00507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(МАУЗ "ЦГБ", ОМВД, Суд, УФМС, ЗАГС, Опека)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1CB6" w:rsidRPr="00867DA4" w:rsidRDefault="00507F61" w:rsidP="00507F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Показатели отсутствуют</w:t>
            </w:r>
            <w:r w:rsidR="00AB18FB" w:rsidRPr="00867D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507F61" w:rsidRDefault="00071CB6" w:rsidP="00507F61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507F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507F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507F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507F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046699">
        <w:trPr>
          <w:gridAfter w:val="7"/>
          <w:wAfter w:w="6560" w:type="dxa"/>
          <w:trHeight w:val="69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CB6" w:rsidRPr="00507F61" w:rsidRDefault="00071CB6" w:rsidP="00507F61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CB6" w:rsidRPr="00867DA4" w:rsidRDefault="00071CB6" w:rsidP="00507F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71CB6" w:rsidRPr="00867DA4" w:rsidRDefault="00071CB6" w:rsidP="00507F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Уведомление граждан, включенных в списки кандидатов в присяжные заседатели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71CB6" w:rsidRPr="00867DA4" w:rsidRDefault="00507F61" w:rsidP="00507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Направлено 16 уведомлений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1CB6" w:rsidRPr="00867DA4" w:rsidRDefault="00507F61" w:rsidP="00507F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Показатели отсутствуют</w:t>
            </w:r>
            <w:r w:rsidR="00AB18FB" w:rsidRPr="00867D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507F61" w:rsidRDefault="00071CB6" w:rsidP="00507F61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507F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507F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507F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507F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046699">
        <w:trPr>
          <w:gridAfter w:val="7"/>
          <w:wAfter w:w="6560" w:type="dxa"/>
          <w:trHeight w:val="972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CB6" w:rsidRPr="00507F61" w:rsidRDefault="00071CB6" w:rsidP="00507F61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1CB6" w:rsidRPr="00867DA4" w:rsidRDefault="00071CB6" w:rsidP="00507F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867DA4" w:rsidRDefault="00071CB6" w:rsidP="00507F6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Направление уточненного списка кандидатов в присяжные заседатели в высший орган государственной власти Ханты-Мансийского автономного округа-Югры.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B6" w:rsidRPr="00867DA4" w:rsidRDefault="00507F61" w:rsidP="00507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Список направлен  в Департамент внутренней политики ХМАО-Югры, исх.№04-17-3392/14-0 от 05.09.2013</w:t>
            </w:r>
            <w:r w:rsidR="00AB18FB" w:rsidRPr="00867D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07F61" w:rsidRPr="00867DA4" w:rsidRDefault="00507F61" w:rsidP="00507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F61" w:rsidRPr="00867DA4" w:rsidRDefault="00AB18FB" w:rsidP="00507F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Опубликовано в «Покачевский вестник»</w:t>
            </w:r>
            <w:r w:rsidR="00507F61" w:rsidRPr="00867DA4">
              <w:rPr>
                <w:rFonts w:ascii="Times New Roman" w:hAnsi="Times New Roman" w:cs="Times New Roman"/>
                <w:sz w:val="20"/>
                <w:szCs w:val="20"/>
              </w:rPr>
              <w:t xml:space="preserve"> от 29.11.2013 № 49, стр.16.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CB6" w:rsidRPr="00867DA4" w:rsidRDefault="00507F61" w:rsidP="00507F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Показатели отсутствуют</w:t>
            </w:r>
            <w:r w:rsidR="00AB18FB" w:rsidRPr="00867D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507F61" w:rsidRDefault="00071CB6" w:rsidP="00507F61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507F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507F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507F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507F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C121B5">
        <w:trPr>
          <w:gridAfter w:val="7"/>
          <w:wAfter w:w="6560" w:type="dxa"/>
          <w:trHeight w:val="120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1CB6" w:rsidRPr="00ED270A" w:rsidRDefault="00071CB6" w:rsidP="00507F6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867DA4" w:rsidRDefault="00071CB6" w:rsidP="00BB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Опубликование списков кандидатов в присяжные заседатели (Ф.И.О.) в средствах массовой информации.</w:t>
            </w:r>
          </w:p>
        </w:tc>
        <w:tc>
          <w:tcPr>
            <w:tcW w:w="3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C121B5">
        <w:trPr>
          <w:gridAfter w:val="7"/>
          <w:wAfter w:w="6560" w:type="dxa"/>
          <w:trHeight w:val="198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ED270A" w:rsidRDefault="00071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867DA4" w:rsidRDefault="00071CB6" w:rsidP="00867D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 xml:space="preserve">Закон ХМАО-Югры от 27.05.2011 №57-оз </w:t>
            </w:r>
            <w:r w:rsidR="00867DA4" w:rsidRPr="00867DA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О наделении органов местного самоуправления  государственными полномочиями по организации сбора и обработки информации о состоянии условий и охраны труда у работодателей и по обеспечению методического руководства работой служб охраны труда в организациях</w:t>
            </w:r>
            <w:r w:rsidR="00867DA4" w:rsidRPr="00867D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867DA4" w:rsidRDefault="00071CB6" w:rsidP="00BB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Утверждение муниципальных правовых актов о реализации переданного государственного полномоч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867DA4" w:rsidRDefault="00071CB6" w:rsidP="00AB1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города Покачи от 26 октября 2011 г. № 914 «Об осуществлении отдельных государственных полномочий по организации сбора и обработки информации о состоянии условий и охраны труда у работодателей и по обеспечению методического руководства работой служб охраны труда в организациях»</w:t>
            </w:r>
            <w:r w:rsidR="00AB18FB" w:rsidRPr="00867D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71CB6" w:rsidRPr="00867DA4" w:rsidRDefault="00071CB6" w:rsidP="00BB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(протесты, решения суда, уведомления и др.) отсутствуют</w:t>
            </w:r>
            <w:r w:rsidR="00AB18FB" w:rsidRPr="00867D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C121B5">
        <w:trPr>
          <w:gridAfter w:val="7"/>
          <w:wAfter w:w="6560" w:type="dxa"/>
          <w:trHeight w:val="109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B6" w:rsidRPr="00867DA4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867DA4" w:rsidRDefault="00071CB6" w:rsidP="00BB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Организация сбора и обработки информации о состоянии условий и охраны труда у работодателей, осуществляющих деятельность на территории соответствующего муниципального образован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867DA4" w:rsidRDefault="00AB18FB" w:rsidP="00BB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71CB6" w:rsidRPr="00867DA4">
              <w:rPr>
                <w:rFonts w:ascii="Times New Roman" w:hAnsi="Times New Roman" w:cs="Times New Roman"/>
                <w:sz w:val="20"/>
                <w:szCs w:val="20"/>
              </w:rPr>
              <w:t>оличество  действующих организаций по данным налоговых органов (</w:t>
            </w:r>
            <w:proofErr w:type="spellStart"/>
            <w:proofErr w:type="gramStart"/>
            <w:r w:rsidR="00071CB6" w:rsidRPr="00867DA4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="00071CB6" w:rsidRPr="00867DA4">
              <w:rPr>
                <w:rFonts w:ascii="Times New Roman" w:hAnsi="Times New Roman" w:cs="Times New Roman"/>
                <w:sz w:val="20"/>
                <w:szCs w:val="20"/>
              </w:rPr>
              <w:t xml:space="preserve">), всего </w:t>
            </w: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71CB6" w:rsidRPr="00867DA4">
              <w:rPr>
                <w:rFonts w:ascii="Times New Roman" w:hAnsi="Times New Roman" w:cs="Times New Roman"/>
                <w:sz w:val="20"/>
                <w:szCs w:val="20"/>
              </w:rPr>
              <w:t xml:space="preserve"> 129</w:t>
            </w: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1CB6" w:rsidRPr="00867DA4" w:rsidRDefault="00071CB6" w:rsidP="00BB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Сведения о нарушениях требований охраны труда отсутствуют</w:t>
            </w:r>
            <w:r w:rsidR="00AB18FB" w:rsidRPr="00867D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C121B5">
        <w:trPr>
          <w:gridAfter w:val="7"/>
          <w:wAfter w:w="6560" w:type="dxa"/>
          <w:trHeight w:val="138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B6" w:rsidRPr="00867DA4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B6" w:rsidRPr="00867DA4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867DA4" w:rsidRDefault="00AB18FB" w:rsidP="00BB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71CB6" w:rsidRPr="00867DA4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 работников, работающих в организациях муниципального образования по данным статистики (чел.), всего </w:t>
            </w: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71CB6" w:rsidRPr="00867DA4">
              <w:rPr>
                <w:rFonts w:ascii="Times New Roman" w:hAnsi="Times New Roman" w:cs="Times New Roman"/>
                <w:sz w:val="20"/>
                <w:szCs w:val="20"/>
              </w:rPr>
              <w:t xml:space="preserve"> 7637</w:t>
            </w: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867DA4" w:rsidRDefault="00AB18FB" w:rsidP="00BB7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71CB6" w:rsidRPr="00867DA4">
              <w:rPr>
                <w:rFonts w:ascii="Times New Roman" w:hAnsi="Times New Roman" w:cs="Times New Roman"/>
                <w:sz w:val="20"/>
                <w:szCs w:val="20"/>
              </w:rPr>
              <w:t>зрасходовано средств на мероприятия по охране труда в расчете на 1 работника (руб.) -  18160</w:t>
            </w: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C121B5">
        <w:trPr>
          <w:gridAfter w:val="7"/>
          <w:wAfter w:w="6560" w:type="dxa"/>
          <w:trHeight w:val="1407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B6" w:rsidRPr="00867DA4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B6" w:rsidRPr="00867DA4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867DA4" w:rsidRDefault="00071CB6" w:rsidP="00AA4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ботников, прошедших медицинские осмотры, всего 5545 (чел.), из них: </w:t>
            </w:r>
          </w:p>
          <w:p w:rsidR="00071CB6" w:rsidRPr="00867DA4" w:rsidRDefault="00071CB6" w:rsidP="00AA4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 xml:space="preserve">женщины - 2088 </w:t>
            </w:r>
          </w:p>
          <w:p w:rsidR="00071CB6" w:rsidRPr="00867DA4" w:rsidRDefault="00071CB6" w:rsidP="00AA46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лица до 21 года - 63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867DA4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Случаи профессионального заболевания не выявлены</w:t>
            </w:r>
            <w:r w:rsidR="00AB18FB" w:rsidRPr="00867D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C121B5">
        <w:trPr>
          <w:gridAfter w:val="7"/>
          <w:wAfter w:w="6560" w:type="dxa"/>
          <w:trHeight w:val="157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867DA4" w:rsidRDefault="00071CB6" w:rsidP="00BB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Обеспечение методического руководства служб охраны труда в организациях, расположенных на территории муниципального образован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867DA4" w:rsidRDefault="00AB18FB" w:rsidP="00BB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71CB6" w:rsidRPr="00867DA4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подготовленных методических пособий </w:t>
            </w:r>
            <w:proofErr w:type="gramStart"/>
            <w:r w:rsidR="00071CB6" w:rsidRPr="00867DA4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="00071CB6" w:rsidRPr="00867DA4">
              <w:rPr>
                <w:rFonts w:ascii="Times New Roman" w:hAnsi="Times New Roman" w:cs="Times New Roman"/>
                <w:sz w:val="20"/>
                <w:szCs w:val="20"/>
              </w:rPr>
              <w:t xml:space="preserve"> ОТ, аналитических материалов, в том числе в части производственного травматизма (единиц) </w:t>
            </w: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071CB6" w:rsidRPr="00867DA4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867DA4" w:rsidRDefault="00AB18FB" w:rsidP="00BB7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71CB6" w:rsidRPr="00867DA4">
              <w:rPr>
                <w:rFonts w:ascii="Times New Roman" w:hAnsi="Times New Roman" w:cs="Times New Roman"/>
                <w:sz w:val="20"/>
                <w:szCs w:val="20"/>
              </w:rPr>
              <w:t>оказатель отсутствует</w:t>
            </w: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C121B5">
        <w:trPr>
          <w:gridAfter w:val="7"/>
          <w:wAfter w:w="6560" w:type="dxa"/>
          <w:trHeight w:val="996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CB6" w:rsidRPr="00867DA4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867DA4" w:rsidRDefault="00AB18FB" w:rsidP="00BB73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71CB6" w:rsidRPr="00867DA4">
              <w:rPr>
                <w:rFonts w:ascii="Times New Roman" w:hAnsi="Times New Roman" w:cs="Times New Roman"/>
                <w:sz w:val="20"/>
                <w:szCs w:val="20"/>
              </w:rPr>
              <w:t>аспространение  количества методической, справочной литературы, нормативных правовых актов - 2264 (шт.)</w:t>
            </w: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867DA4" w:rsidRDefault="00AB18FB" w:rsidP="00BB73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71CB6" w:rsidRPr="00867DA4">
              <w:rPr>
                <w:rFonts w:ascii="Times New Roman" w:hAnsi="Times New Roman" w:cs="Times New Roman"/>
                <w:sz w:val="20"/>
                <w:szCs w:val="20"/>
              </w:rPr>
              <w:t>оказатель отсутствует</w:t>
            </w: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C121B5">
        <w:trPr>
          <w:gridAfter w:val="7"/>
          <w:wAfter w:w="6560" w:type="dxa"/>
          <w:trHeight w:val="135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CB6" w:rsidRPr="00ED270A" w:rsidRDefault="00071CB6" w:rsidP="00CA2D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CB6" w:rsidRPr="00867DA4" w:rsidRDefault="00071CB6" w:rsidP="00CA2D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Закон ХМАО-Югры от 05.04.2013 № 29-оз «О наделении органом местного самоуправления  отдельным государственным полномочием по проведению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  <w:r w:rsidR="00867DA4" w:rsidRPr="00867D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CB6" w:rsidRPr="00867DA4" w:rsidRDefault="00071CB6" w:rsidP="00CA2DC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Утверждение муниципальных  правовых актов о реализации переданного государственного полномочия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867DA4" w:rsidRDefault="00CA2DC9" w:rsidP="00CA2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 xml:space="preserve"> Решения Думы город</w:t>
            </w:r>
            <w:r w:rsidR="00AB18FB" w:rsidRPr="00867DA4">
              <w:rPr>
                <w:rFonts w:ascii="Times New Roman" w:hAnsi="Times New Roman" w:cs="Times New Roman"/>
                <w:sz w:val="20"/>
                <w:szCs w:val="20"/>
              </w:rPr>
              <w:t>а Покачи от 04.10.2010 г. № 65 «</w:t>
            </w: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Об установлении расходных обязательств муниципального образования города Покачи по организации и обеспечению отлова безнадзорных живот</w:t>
            </w:r>
            <w:r w:rsidR="00AB18FB" w:rsidRPr="00867DA4">
              <w:rPr>
                <w:rFonts w:ascii="Times New Roman" w:hAnsi="Times New Roman" w:cs="Times New Roman"/>
                <w:sz w:val="20"/>
                <w:szCs w:val="20"/>
              </w:rPr>
              <w:t>ных на территории города Покачи»</w:t>
            </w: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. Покачи по организации и обеспечению отлова безнадзорных живот</w:t>
            </w:r>
            <w:r w:rsidR="00AB18FB" w:rsidRPr="00867DA4">
              <w:rPr>
                <w:rFonts w:ascii="Times New Roman" w:hAnsi="Times New Roman" w:cs="Times New Roman"/>
                <w:sz w:val="20"/>
                <w:szCs w:val="20"/>
              </w:rPr>
              <w:t>ных на территории города Покачи»</w:t>
            </w: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1CB6" w:rsidRPr="00867DA4" w:rsidRDefault="00CA2DC9" w:rsidP="00CA2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(протесты, решения суда, уведомления и др.) отсутствуют</w:t>
            </w:r>
            <w:r w:rsidR="00AB18FB" w:rsidRPr="00867D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CA2D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CA2D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CA2D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CA2D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CA2D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C121B5">
        <w:trPr>
          <w:gridAfter w:val="7"/>
          <w:wAfter w:w="6560" w:type="dxa"/>
          <w:trHeight w:val="1553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CA2D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CB6" w:rsidRPr="00BE02BC" w:rsidRDefault="00071CB6" w:rsidP="00BE02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CB6" w:rsidRPr="00867DA4" w:rsidRDefault="00071CB6" w:rsidP="00867DA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документации и заключение договоров, контрактов, соглашений на выполнение работ, услуг, обеспечение </w:t>
            </w:r>
            <w:proofErr w:type="gramStart"/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867DA4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ей договорных обязательств</w:t>
            </w:r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CB6" w:rsidRPr="00867DA4" w:rsidRDefault="00CA2DC9" w:rsidP="00867DA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В 2013 году отлов безнадзорных живо</w:t>
            </w:r>
            <w:r w:rsidR="00AB18FB" w:rsidRPr="00867DA4">
              <w:rPr>
                <w:rFonts w:ascii="Times New Roman" w:hAnsi="Times New Roman" w:cs="Times New Roman"/>
                <w:sz w:val="20"/>
                <w:szCs w:val="20"/>
              </w:rPr>
              <w:t>тных выполняло предприятие ЗАО «Полигон»</w:t>
            </w: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договоров и контракта заключённого по итогам проведения запроса котировок.  Количество отловленных (утилизированных) безнадзорных животных за 2013 год :- собаки (178 шт.) ; - кошки (30 </w:t>
            </w:r>
            <w:proofErr w:type="spellStart"/>
            <w:proofErr w:type="gramStart"/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867DA4">
              <w:rPr>
                <w:rFonts w:ascii="Times New Roman" w:hAnsi="Times New Roman" w:cs="Times New Roman"/>
                <w:sz w:val="20"/>
                <w:szCs w:val="20"/>
              </w:rPr>
              <w:t xml:space="preserve">). Сумма затрат по отлову  безнадзорных  животных на территории города составила 262, 911 </w:t>
            </w:r>
            <w:proofErr w:type="spellStart"/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867DA4">
              <w:rPr>
                <w:rFonts w:ascii="Times New Roman" w:hAnsi="Times New Roman" w:cs="Times New Roman"/>
                <w:sz w:val="20"/>
                <w:szCs w:val="20"/>
              </w:rPr>
              <w:t xml:space="preserve">., в том числе местный бюджет – 57,411 тыс. руб., окружной бюджет – 205,5 </w:t>
            </w:r>
            <w:proofErr w:type="spellStart"/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867DA4">
              <w:rPr>
                <w:rFonts w:ascii="Times New Roman" w:hAnsi="Times New Roman" w:cs="Times New Roman"/>
                <w:sz w:val="20"/>
                <w:szCs w:val="20"/>
              </w:rPr>
              <w:t xml:space="preserve">. план - 262, 911 </w:t>
            </w:r>
            <w:proofErr w:type="spellStart"/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CB6" w:rsidRPr="00867DA4" w:rsidRDefault="00CA2DC9" w:rsidP="00867D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>Сведения из контролирующих органов (протесты, решения суда, уведомления и др.) отсутствуют</w:t>
            </w:r>
            <w:r w:rsidR="00AB18FB" w:rsidRPr="00867D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C121B5">
        <w:trPr>
          <w:gridAfter w:val="7"/>
          <w:wAfter w:w="6560" w:type="dxa"/>
          <w:trHeight w:val="1552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CB6" w:rsidRPr="00BE02BC" w:rsidRDefault="00071CB6" w:rsidP="00BE02B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CB6" w:rsidRPr="00867DA4" w:rsidRDefault="00071CB6" w:rsidP="00867DA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CB6" w:rsidRPr="00867DA4" w:rsidRDefault="00071CB6" w:rsidP="00867DA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CB6" w:rsidRPr="00867DA4" w:rsidRDefault="00CA2DC9" w:rsidP="00867DA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 xml:space="preserve"> Договор выполнен в полном объеме (100%)</w:t>
            </w:r>
            <w:r w:rsidR="00AB18FB" w:rsidRPr="00867D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C121B5">
        <w:trPr>
          <w:gridAfter w:val="7"/>
          <w:wAfter w:w="6560" w:type="dxa"/>
          <w:trHeight w:val="255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CB6" w:rsidRPr="00BE02BC" w:rsidRDefault="00071CB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CB6" w:rsidRPr="00867DA4" w:rsidRDefault="00071CB6" w:rsidP="00867DA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обращений населения города по вопросам содержания и отлова </w:t>
            </w:r>
            <w:r w:rsidRPr="00867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надзорных животных на территории города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CB6" w:rsidRPr="00867DA4" w:rsidRDefault="00AB18FB" w:rsidP="00867DA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4F3F58" w:rsidRPr="00867DA4">
              <w:rPr>
                <w:rFonts w:ascii="Times New Roman" w:hAnsi="Times New Roman" w:cs="Times New Roman"/>
                <w:sz w:val="20"/>
                <w:szCs w:val="20"/>
              </w:rPr>
              <w:t xml:space="preserve">бращение населения города по вопросам содержания и отлова </w:t>
            </w:r>
            <w:r w:rsidR="004F3F58" w:rsidRPr="00867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надзорных животных на территории города поступали в подрядную организацию, а так же в УНС по телефону и в письменной форме в количестве 29 шт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CB6" w:rsidRPr="00867DA4" w:rsidRDefault="004F3F58" w:rsidP="00867DA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я из контролирующих органов (протесты, решения суда, </w:t>
            </w:r>
            <w:r w:rsidRPr="00867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домления и др.) отсутствуют</w:t>
            </w:r>
            <w:r w:rsidR="00AB18FB" w:rsidRPr="00867D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C121B5">
        <w:trPr>
          <w:gridAfter w:val="7"/>
          <w:wAfter w:w="6560" w:type="dxa"/>
          <w:trHeight w:val="255"/>
        </w:trPr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1CB6" w:rsidRPr="00ED270A" w:rsidTr="00C121B5">
        <w:trPr>
          <w:trHeight w:val="25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CB6" w:rsidRPr="00ED270A" w:rsidRDefault="00071CB6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CB6" w:rsidRPr="00ED270A" w:rsidRDefault="00071CB6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1CB6" w:rsidRPr="00ED270A" w:rsidRDefault="00071CB6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1CB6" w:rsidRPr="00ED270A" w:rsidRDefault="00071CB6" w:rsidP="0031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F75A9" w:rsidRPr="00ED270A" w:rsidRDefault="001F75A9" w:rsidP="001F75A9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1F75A9" w:rsidRPr="00ED270A" w:rsidSect="005532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985" w:left="567" w:header="709" w:footer="709" w:gutter="0"/>
      <w:pgNumType w:start="1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EE8" w:rsidRDefault="00190EE8" w:rsidP="001F75A9">
      <w:pPr>
        <w:spacing w:after="0" w:line="240" w:lineRule="auto"/>
      </w:pPr>
      <w:r>
        <w:separator/>
      </w:r>
    </w:p>
  </w:endnote>
  <w:endnote w:type="continuationSeparator" w:id="0">
    <w:p w:rsidR="00190EE8" w:rsidRDefault="00190EE8" w:rsidP="001F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27E" w:rsidRDefault="0055327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8400782"/>
    </w:sdtPr>
    <w:sdtEndPr/>
    <w:sdtContent>
      <w:bookmarkStart w:id="0" w:name="_GoBack" w:displacedByCustomXml="prev"/>
      <w:bookmarkEnd w:id="0" w:displacedByCustomXml="prev"/>
      <w:p w:rsidR="00904C90" w:rsidRDefault="00190EE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27E">
          <w:rPr>
            <w:noProof/>
          </w:rPr>
          <w:t>132</w:t>
        </w:r>
        <w:r>
          <w:rPr>
            <w:noProof/>
          </w:rPr>
          <w:fldChar w:fldCharType="end"/>
        </w:r>
      </w:p>
    </w:sdtContent>
  </w:sdt>
  <w:p w:rsidR="00904C90" w:rsidRDefault="00904C9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931236"/>
      <w:docPartObj>
        <w:docPartGallery w:val="Page Numbers (Bottom of Page)"/>
        <w:docPartUnique/>
      </w:docPartObj>
    </w:sdtPr>
    <w:sdtContent>
      <w:p w:rsidR="0055327E" w:rsidRDefault="0055327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5327E" w:rsidRDefault="0055327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EE8" w:rsidRDefault="00190EE8" w:rsidP="001F75A9">
      <w:pPr>
        <w:spacing w:after="0" w:line="240" w:lineRule="auto"/>
      </w:pPr>
      <w:r>
        <w:separator/>
      </w:r>
    </w:p>
  </w:footnote>
  <w:footnote w:type="continuationSeparator" w:id="0">
    <w:p w:rsidR="00190EE8" w:rsidRDefault="00190EE8" w:rsidP="001F7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27E" w:rsidRDefault="0055327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27E" w:rsidRDefault="0055327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27E" w:rsidRDefault="0055327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8A6057"/>
    <w:multiLevelType w:val="hybridMultilevel"/>
    <w:tmpl w:val="D1AEB806"/>
    <w:lvl w:ilvl="0" w:tplc="70CCB7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D55"/>
    <w:rsid w:val="0000492B"/>
    <w:rsid w:val="00006B68"/>
    <w:rsid w:val="00013956"/>
    <w:rsid w:val="00025D20"/>
    <w:rsid w:val="000261CA"/>
    <w:rsid w:val="00046699"/>
    <w:rsid w:val="00046A31"/>
    <w:rsid w:val="00047BCA"/>
    <w:rsid w:val="000525E6"/>
    <w:rsid w:val="00060303"/>
    <w:rsid w:val="000656B0"/>
    <w:rsid w:val="00071CB6"/>
    <w:rsid w:val="00080F85"/>
    <w:rsid w:val="000A15B8"/>
    <w:rsid w:val="000B184C"/>
    <w:rsid w:val="000E0946"/>
    <w:rsid w:val="000E4E6B"/>
    <w:rsid w:val="000F107A"/>
    <w:rsid w:val="00101A81"/>
    <w:rsid w:val="0010374A"/>
    <w:rsid w:val="001130DD"/>
    <w:rsid w:val="0012189A"/>
    <w:rsid w:val="00130263"/>
    <w:rsid w:val="00152A9E"/>
    <w:rsid w:val="00190EE8"/>
    <w:rsid w:val="001A0DB2"/>
    <w:rsid w:val="001A5D55"/>
    <w:rsid w:val="001A5D58"/>
    <w:rsid w:val="001A7076"/>
    <w:rsid w:val="001B770F"/>
    <w:rsid w:val="001E1D61"/>
    <w:rsid w:val="001F430C"/>
    <w:rsid w:val="001F7546"/>
    <w:rsid w:val="001F75A9"/>
    <w:rsid w:val="002173FB"/>
    <w:rsid w:val="002406CE"/>
    <w:rsid w:val="00240C83"/>
    <w:rsid w:val="0026059C"/>
    <w:rsid w:val="00260FE1"/>
    <w:rsid w:val="00265B5F"/>
    <w:rsid w:val="00276104"/>
    <w:rsid w:val="00287924"/>
    <w:rsid w:val="002973D4"/>
    <w:rsid w:val="002A56E0"/>
    <w:rsid w:val="002B09D0"/>
    <w:rsid w:val="002C51A0"/>
    <w:rsid w:val="002E580F"/>
    <w:rsid w:val="002F64FD"/>
    <w:rsid w:val="0030196A"/>
    <w:rsid w:val="003058DE"/>
    <w:rsid w:val="00315AE8"/>
    <w:rsid w:val="003207A7"/>
    <w:rsid w:val="0032259E"/>
    <w:rsid w:val="00333129"/>
    <w:rsid w:val="00336DB1"/>
    <w:rsid w:val="00360372"/>
    <w:rsid w:val="00364F3A"/>
    <w:rsid w:val="003B3198"/>
    <w:rsid w:val="003B5C3D"/>
    <w:rsid w:val="003C10FC"/>
    <w:rsid w:val="003C5FA3"/>
    <w:rsid w:val="003D005C"/>
    <w:rsid w:val="003D04B4"/>
    <w:rsid w:val="003D7EAA"/>
    <w:rsid w:val="003E0BD5"/>
    <w:rsid w:val="003E11B2"/>
    <w:rsid w:val="003F06D0"/>
    <w:rsid w:val="003F6F45"/>
    <w:rsid w:val="00411888"/>
    <w:rsid w:val="00420D04"/>
    <w:rsid w:val="0045026F"/>
    <w:rsid w:val="00460F92"/>
    <w:rsid w:val="004674E2"/>
    <w:rsid w:val="00467638"/>
    <w:rsid w:val="0047470D"/>
    <w:rsid w:val="00494561"/>
    <w:rsid w:val="004A0A0C"/>
    <w:rsid w:val="004A7E04"/>
    <w:rsid w:val="004F3F58"/>
    <w:rsid w:val="00501277"/>
    <w:rsid w:val="00501441"/>
    <w:rsid w:val="00506442"/>
    <w:rsid w:val="00507F61"/>
    <w:rsid w:val="00536E44"/>
    <w:rsid w:val="0055327E"/>
    <w:rsid w:val="005630D5"/>
    <w:rsid w:val="00566ABD"/>
    <w:rsid w:val="00566B7A"/>
    <w:rsid w:val="00584E7A"/>
    <w:rsid w:val="00586CF4"/>
    <w:rsid w:val="0059436E"/>
    <w:rsid w:val="005B6573"/>
    <w:rsid w:val="005E4749"/>
    <w:rsid w:val="005F0BA1"/>
    <w:rsid w:val="005F254B"/>
    <w:rsid w:val="005F6FB9"/>
    <w:rsid w:val="006178B9"/>
    <w:rsid w:val="00620504"/>
    <w:rsid w:val="006404A1"/>
    <w:rsid w:val="0064755E"/>
    <w:rsid w:val="006501C8"/>
    <w:rsid w:val="00664D39"/>
    <w:rsid w:val="006760B4"/>
    <w:rsid w:val="00684990"/>
    <w:rsid w:val="00686CCC"/>
    <w:rsid w:val="00687ACF"/>
    <w:rsid w:val="006953A5"/>
    <w:rsid w:val="00697B38"/>
    <w:rsid w:val="006A15C9"/>
    <w:rsid w:val="006A668C"/>
    <w:rsid w:val="006A6A92"/>
    <w:rsid w:val="006C09D2"/>
    <w:rsid w:val="006E03BA"/>
    <w:rsid w:val="006F79F4"/>
    <w:rsid w:val="00701F7A"/>
    <w:rsid w:val="007401AA"/>
    <w:rsid w:val="007569C3"/>
    <w:rsid w:val="007617C3"/>
    <w:rsid w:val="00772D3F"/>
    <w:rsid w:val="00773165"/>
    <w:rsid w:val="0077454C"/>
    <w:rsid w:val="007759E7"/>
    <w:rsid w:val="0078178E"/>
    <w:rsid w:val="007A02C0"/>
    <w:rsid w:val="007A1BC8"/>
    <w:rsid w:val="007C3A9C"/>
    <w:rsid w:val="007C54AA"/>
    <w:rsid w:val="007D048D"/>
    <w:rsid w:val="007D6F81"/>
    <w:rsid w:val="007E5567"/>
    <w:rsid w:val="007F08D3"/>
    <w:rsid w:val="007F34BB"/>
    <w:rsid w:val="00816791"/>
    <w:rsid w:val="0084102A"/>
    <w:rsid w:val="008649E1"/>
    <w:rsid w:val="00867CF8"/>
    <w:rsid w:val="00867DA4"/>
    <w:rsid w:val="00887ACE"/>
    <w:rsid w:val="008B45DA"/>
    <w:rsid w:val="008D36DD"/>
    <w:rsid w:val="008D6E3F"/>
    <w:rsid w:val="008E729B"/>
    <w:rsid w:val="008F640D"/>
    <w:rsid w:val="00904C90"/>
    <w:rsid w:val="00914EB0"/>
    <w:rsid w:val="00916F67"/>
    <w:rsid w:val="00927B42"/>
    <w:rsid w:val="00934B02"/>
    <w:rsid w:val="00934FF4"/>
    <w:rsid w:val="009429FB"/>
    <w:rsid w:val="009469AE"/>
    <w:rsid w:val="00947672"/>
    <w:rsid w:val="0096368C"/>
    <w:rsid w:val="00975750"/>
    <w:rsid w:val="009E44F3"/>
    <w:rsid w:val="009F0693"/>
    <w:rsid w:val="00A073AD"/>
    <w:rsid w:val="00A07C78"/>
    <w:rsid w:val="00A1678A"/>
    <w:rsid w:val="00A41A34"/>
    <w:rsid w:val="00A460B2"/>
    <w:rsid w:val="00A50291"/>
    <w:rsid w:val="00A5357C"/>
    <w:rsid w:val="00A574CB"/>
    <w:rsid w:val="00A57CDA"/>
    <w:rsid w:val="00A673F7"/>
    <w:rsid w:val="00A71F95"/>
    <w:rsid w:val="00A758A4"/>
    <w:rsid w:val="00A77E22"/>
    <w:rsid w:val="00AA2B7F"/>
    <w:rsid w:val="00AA46E6"/>
    <w:rsid w:val="00AB048C"/>
    <w:rsid w:val="00AB18FB"/>
    <w:rsid w:val="00AD1806"/>
    <w:rsid w:val="00AD6AA8"/>
    <w:rsid w:val="00AD6DE0"/>
    <w:rsid w:val="00AE650D"/>
    <w:rsid w:val="00AE71A6"/>
    <w:rsid w:val="00B11310"/>
    <w:rsid w:val="00B220BD"/>
    <w:rsid w:val="00B341C4"/>
    <w:rsid w:val="00B9211C"/>
    <w:rsid w:val="00B97B1A"/>
    <w:rsid w:val="00BA17A2"/>
    <w:rsid w:val="00BB73AF"/>
    <w:rsid w:val="00BD788D"/>
    <w:rsid w:val="00BE02BC"/>
    <w:rsid w:val="00BE2D13"/>
    <w:rsid w:val="00BF74FB"/>
    <w:rsid w:val="00C121B5"/>
    <w:rsid w:val="00C5541C"/>
    <w:rsid w:val="00C6056E"/>
    <w:rsid w:val="00C6577C"/>
    <w:rsid w:val="00C7406C"/>
    <w:rsid w:val="00C81025"/>
    <w:rsid w:val="00C9411C"/>
    <w:rsid w:val="00C94F94"/>
    <w:rsid w:val="00CA106D"/>
    <w:rsid w:val="00CA2DC9"/>
    <w:rsid w:val="00CA35F2"/>
    <w:rsid w:val="00CA667A"/>
    <w:rsid w:val="00CA7DA0"/>
    <w:rsid w:val="00CB637C"/>
    <w:rsid w:val="00CB64B4"/>
    <w:rsid w:val="00CC21BB"/>
    <w:rsid w:val="00CD37D9"/>
    <w:rsid w:val="00CE5827"/>
    <w:rsid w:val="00CE6490"/>
    <w:rsid w:val="00CE7C44"/>
    <w:rsid w:val="00CF2442"/>
    <w:rsid w:val="00CF3F29"/>
    <w:rsid w:val="00CF6AA6"/>
    <w:rsid w:val="00D05E7D"/>
    <w:rsid w:val="00D36498"/>
    <w:rsid w:val="00D42850"/>
    <w:rsid w:val="00D4429E"/>
    <w:rsid w:val="00D46942"/>
    <w:rsid w:val="00D46A89"/>
    <w:rsid w:val="00D75870"/>
    <w:rsid w:val="00D8351A"/>
    <w:rsid w:val="00D90F9C"/>
    <w:rsid w:val="00D9399D"/>
    <w:rsid w:val="00D978A9"/>
    <w:rsid w:val="00DA7338"/>
    <w:rsid w:val="00DD2759"/>
    <w:rsid w:val="00DE0DA0"/>
    <w:rsid w:val="00DE5EED"/>
    <w:rsid w:val="00DF7C6C"/>
    <w:rsid w:val="00E171DD"/>
    <w:rsid w:val="00E500A5"/>
    <w:rsid w:val="00E57E0D"/>
    <w:rsid w:val="00E60470"/>
    <w:rsid w:val="00E60F0F"/>
    <w:rsid w:val="00E64F84"/>
    <w:rsid w:val="00EA64D0"/>
    <w:rsid w:val="00EA6F7F"/>
    <w:rsid w:val="00ED270A"/>
    <w:rsid w:val="00EF60A8"/>
    <w:rsid w:val="00F137E0"/>
    <w:rsid w:val="00F15526"/>
    <w:rsid w:val="00F20077"/>
    <w:rsid w:val="00F219A4"/>
    <w:rsid w:val="00F3239C"/>
    <w:rsid w:val="00F34137"/>
    <w:rsid w:val="00F438CC"/>
    <w:rsid w:val="00F635C6"/>
    <w:rsid w:val="00F63FC0"/>
    <w:rsid w:val="00F7533D"/>
    <w:rsid w:val="00F77E8F"/>
    <w:rsid w:val="00F85364"/>
    <w:rsid w:val="00F921F1"/>
    <w:rsid w:val="00F946BC"/>
    <w:rsid w:val="00F95AC2"/>
    <w:rsid w:val="00FA45C7"/>
    <w:rsid w:val="00FB33C9"/>
    <w:rsid w:val="00FB3AB7"/>
    <w:rsid w:val="00FC4F2A"/>
    <w:rsid w:val="00FC5A86"/>
    <w:rsid w:val="00FD4296"/>
    <w:rsid w:val="00FF4734"/>
    <w:rsid w:val="00FF7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D1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F853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853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F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75A9"/>
  </w:style>
  <w:style w:type="paragraph" w:styleId="aa">
    <w:name w:val="footer"/>
    <w:basedOn w:val="a"/>
    <w:link w:val="ab"/>
    <w:uiPriority w:val="99"/>
    <w:unhideWhenUsed/>
    <w:rsid w:val="001F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75A9"/>
  </w:style>
  <w:style w:type="character" w:styleId="ac">
    <w:name w:val="Hyperlink"/>
    <w:basedOn w:val="a0"/>
    <w:uiPriority w:val="99"/>
    <w:semiHidden/>
    <w:unhideWhenUsed/>
    <w:rsid w:val="001F75A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F75A9"/>
    <w:rPr>
      <w:color w:val="800080"/>
      <w:u w:val="single"/>
    </w:rPr>
  </w:style>
  <w:style w:type="paragraph" w:customStyle="1" w:styleId="font5">
    <w:name w:val="font5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7">
    <w:name w:val="font7"/>
    <w:basedOn w:val="a"/>
    <w:rsid w:val="001F75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F75A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1F75A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1F75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1F75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1F75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1F75A9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1F75A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1F75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F75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F75A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1F75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1F75A9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1F75A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F75A9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1F75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1F75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3">
    <w:name w:val="xl163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1F75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1F75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1F75A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1F75A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1F75A9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1F75A9"/>
    <w:pPr>
      <w:pBdr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1F75A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1F75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1F75A9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1F75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4">
    <w:name w:val="xl184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1F75A9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1F75A9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5">
    <w:name w:val="xl195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7">
    <w:name w:val="xl197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8">
    <w:name w:val="xl198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9">
    <w:name w:val="xl199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0">
    <w:name w:val="xl200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1">
    <w:name w:val="xl201"/>
    <w:basedOn w:val="a"/>
    <w:rsid w:val="001F75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1F75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6">
    <w:name w:val="xl206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1F75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1F75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1F75A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1F75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1F75A9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1F75A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1F75A9"/>
    <w:pPr>
      <w:pBdr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1F75A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1F75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1F75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6">
    <w:name w:val="xl226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7">
    <w:name w:val="xl227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8">
    <w:name w:val="xl22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9">
    <w:name w:val="xl229"/>
    <w:basedOn w:val="a"/>
    <w:rsid w:val="001F75A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0">
    <w:name w:val="xl23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2">
    <w:name w:val="xl232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3">
    <w:name w:val="xl233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a"/>
    <w:rsid w:val="001F75A9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6">
    <w:name w:val="xl236"/>
    <w:basedOn w:val="a"/>
    <w:rsid w:val="001F75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7">
    <w:name w:val="xl237"/>
    <w:basedOn w:val="a"/>
    <w:rsid w:val="001F75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1F75A9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1">
    <w:name w:val="xl241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2">
    <w:name w:val="xl242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1F75A9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15AE8"/>
  </w:style>
  <w:style w:type="numbering" w:customStyle="1" w:styleId="2">
    <w:name w:val="Нет списка2"/>
    <w:next w:val="a2"/>
    <w:uiPriority w:val="99"/>
    <w:semiHidden/>
    <w:unhideWhenUsed/>
    <w:rsid w:val="00315A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80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D18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styleId="a6">
    <w:name w:val="Body Text"/>
    <w:basedOn w:val="a"/>
    <w:link w:val="a7"/>
    <w:rsid w:val="00F853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853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F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75A9"/>
  </w:style>
  <w:style w:type="paragraph" w:styleId="aa">
    <w:name w:val="footer"/>
    <w:basedOn w:val="a"/>
    <w:link w:val="ab"/>
    <w:uiPriority w:val="99"/>
    <w:unhideWhenUsed/>
    <w:rsid w:val="001F7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75A9"/>
  </w:style>
  <w:style w:type="character" w:styleId="ac">
    <w:name w:val="Hyperlink"/>
    <w:basedOn w:val="a0"/>
    <w:uiPriority w:val="99"/>
    <w:semiHidden/>
    <w:unhideWhenUsed/>
    <w:rsid w:val="001F75A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F75A9"/>
    <w:rPr>
      <w:color w:val="800080"/>
      <w:u w:val="single"/>
    </w:rPr>
  </w:style>
  <w:style w:type="paragraph" w:customStyle="1" w:styleId="font5">
    <w:name w:val="font5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font7">
    <w:name w:val="font7"/>
    <w:basedOn w:val="a"/>
    <w:rsid w:val="001F75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F75A9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1F75A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1F75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1F75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1F75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1F75A9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1F75A9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1F75A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1F75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F75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F75A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1F75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1F75A9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7">
    <w:name w:val="xl137"/>
    <w:basedOn w:val="a"/>
    <w:rsid w:val="001F75A9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1F7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1F75A9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1F75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1F75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F75A9"/>
    <w:pPr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1F75A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1F75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3">
    <w:name w:val="xl163"/>
    <w:basedOn w:val="a"/>
    <w:rsid w:val="001F75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1F75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1F75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1F75A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1F75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1F75A9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1F75A9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1F75A9"/>
    <w:pPr>
      <w:pBdr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1F75A9"/>
    <w:pPr>
      <w:pBdr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1F75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1F75A9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1F75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4">
    <w:name w:val="xl184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1F75A9"/>
    <w:pPr>
      <w:pBdr>
        <w:top w:val="single" w:sz="8" w:space="0" w:color="000000"/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1F75A9"/>
    <w:pPr>
      <w:pBdr>
        <w:lef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5">
    <w:name w:val="xl195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7">
    <w:name w:val="xl197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8">
    <w:name w:val="xl198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9">
    <w:name w:val="xl199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0">
    <w:name w:val="xl200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1">
    <w:name w:val="xl201"/>
    <w:basedOn w:val="a"/>
    <w:rsid w:val="001F75A9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1F75A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1F75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6">
    <w:name w:val="xl206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1F75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1F75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1F75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5">
    <w:name w:val="xl215"/>
    <w:basedOn w:val="a"/>
    <w:rsid w:val="001F75A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6">
    <w:name w:val="xl216"/>
    <w:basedOn w:val="a"/>
    <w:rsid w:val="001F75A9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1F75A9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1F75A9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19">
    <w:name w:val="xl219"/>
    <w:basedOn w:val="a"/>
    <w:rsid w:val="001F75A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1F75A9"/>
    <w:pPr>
      <w:pBdr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1F75A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1F75A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1F75A9"/>
    <w:pPr>
      <w:pBdr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6">
    <w:name w:val="xl226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7">
    <w:name w:val="xl227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8">
    <w:name w:val="xl228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9">
    <w:name w:val="xl229"/>
    <w:basedOn w:val="a"/>
    <w:rsid w:val="001F75A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0">
    <w:name w:val="xl230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2">
    <w:name w:val="xl232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3">
    <w:name w:val="xl233"/>
    <w:basedOn w:val="a"/>
    <w:rsid w:val="001F75A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a"/>
    <w:rsid w:val="001F75A9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1F75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6">
    <w:name w:val="xl236"/>
    <w:basedOn w:val="a"/>
    <w:rsid w:val="001F75A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7">
    <w:name w:val="xl237"/>
    <w:basedOn w:val="a"/>
    <w:rsid w:val="001F75A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a"/>
    <w:rsid w:val="001F75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1F75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1F75A9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1">
    <w:name w:val="xl241"/>
    <w:basedOn w:val="a"/>
    <w:rsid w:val="001F75A9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2">
    <w:name w:val="xl242"/>
    <w:basedOn w:val="a"/>
    <w:rsid w:val="001F75A9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1F75A9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1F75A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1F75A9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1F75A9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F75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15AE8"/>
  </w:style>
  <w:style w:type="numbering" w:customStyle="1" w:styleId="2">
    <w:name w:val="Нет списка2"/>
    <w:next w:val="a2"/>
    <w:uiPriority w:val="99"/>
    <w:semiHidden/>
    <w:unhideWhenUsed/>
    <w:rsid w:val="00315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B4F2C-5266-46D2-A075-1B71424C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6</Pages>
  <Words>8882</Words>
  <Characters>5062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ихин Вячеслав Александрович</dc:creator>
  <cp:lastModifiedBy>Цуглевич Ольга Сергеевна</cp:lastModifiedBy>
  <cp:revision>7</cp:revision>
  <cp:lastPrinted>2014-05-20T08:13:00Z</cp:lastPrinted>
  <dcterms:created xsi:type="dcterms:W3CDTF">2014-05-14T05:40:00Z</dcterms:created>
  <dcterms:modified xsi:type="dcterms:W3CDTF">2014-05-26T08:40:00Z</dcterms:modified>
</cp:coreProperties>
</file>